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0D374" w14:textId="77777777" w:rsidR="008E59B2" w:rsidRDefault="008E59B2" w:rsidP="00CF7732">
      <w:pPr>
        <w:jc w:val="center"/>
      </w:pPr>
    </w:p>
    <w:p w14:paraId="1640D375" w14:textId="77777777" w:rsidR="00CF7732" w:rsidRDefault="00EA6D58" w:rsidP="00CF7732">
      <w:pPr>
        <w:jc w:val="center"/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59264" behindDoc="0" locked="0" layoutInCell="1" allowOverlap="1" wp14:anchorId="1640D47F" wp14:editId="4AFC1069">
            <wp:simplePos x="0" y="0"/>
            <wp:positionH relativeFrom="column">
              <wp:posOffset>326907</wp:posOffset>
            </wp:positionH>
            <wp:positionV relativeFrom="paragraph">
              <wp:posOffset>175895</wp:posOffset>
            </wp:positionV>
            <wp:extent cx="745295" cy="449488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5" cy="4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701"/>
        <w:gridCol w:w="1984"/>
        <w:gridCol w:w="716"/>
        <w:gridCol w:w="702"/>
        <w:gridCol w:w="149"/>
        <w:gridCol w:w="1254"/>
      </w:tblGrid>
      <w:tr w:rsidR="000D5A61" w:rsidRPr="000D5A61" w14:paraId="1640D379" w14:textId="77777777" w:rsidTr="00FB39CB">
        <w:trPr>
          <w:trHeight w:val="180"/>
          <w:jc w:val="center"/>
        </w:trPr>
        <w:tc>
          <w:tcPr>
            <w:tcW w:w="1973" w:type="dxa"/>
            <w:vMerge w:val="restart"/>
          </w:tcPr>
          <w:p w14:paraId="1640D376" w14:textId="77777777" w:rsidR="00CF7732" w:rsidRPr="002F6096" w:rsidRDefault="00CF7732" w:rsidP="00FB39CB">
            <w:pPr>
              <w:jc w:val="center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1640D377" w14:textId="77777777" w:rsidR="00CF7732" w:rsidRPr="007866B2" w:rsidRDefault="00CF7732" w:rsidP="00FB39CB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Protocolo de Trabajo de Titulación</w:t>
            </w:r>
          </w:p>
        </w:tc>
        <w:tc>
          <w:tcPr>
            <w:tcW w:w="1403" w:type="dxa"/>
            <w:gridSpan w:val="2"/>
          </w:tcPr>
          <w:p w14:paraId="1640D378" w14:textId="61A697C6" w:rsidR="00CF7732" w:rsidRPr="000D5A61" w:rsidRDefault="00490ECF" w:rsidP="00FB39CB">
            <w:pPr>
              <w:jc w:val="right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288512503"/>
                <w:placeholder>
                  <w:docPart w:val="AB82731F44D84C0798D0850D17AB1DCA"/>
                </w:placeholder>
                <w:dropDownList>
                  <w:listItem w:displayText="ADM" w:value="ADM"/>
                  <w:listItem w:displayText="CONT" w:value="CONT"/>
                  <w:listItem w:displayText="EC" w:value="EC"/>
                  <w:listItem w:displayText="MKT" w:value="MKT"/>
                  <w:listItem w:displayText="IST" w:value="IST"/>
                </w:dropDownList>
              </w:sdtPr>
              <w:sdtEndPr/>
              <w:sdtContent>
                <w:r w:rsidR="00830048">
                  <w:rPr>
                    <w:sz w:val="15"/>
                    <w:szCs w:val="15"/>
                  </w:rPr>
                  <w:t>IST</w:t>
                </w:r>
              </w:sdtContent>
            </w:sdt>
            <w:r w:rsidR="00496DE8" w:rsidRPr="000D5A61">
              <w:rPr>
                <w:sz w:val="15"/>
                <w:szCs w:val="15"/>
              </w:rPr>
              <w:t>-</w:t>
            </w:r>
            <w:r w:rsidR="00382BC8">
              <w:rPr>
                <w:sz w:val="15"/>
                <w:szCs w:val="15"/>
              </w:rPr>
              <w:t>RE-</w:t>
            </w:r>
            <w:r w:rsidR="00496DE8" w:rsidRPr="000D5A61">
              <w:rPr>
                <w:sz w:val="15"/>
                <w:szCs w:val="15"/>
              </w:rPr>
              <w:t>EST-01</w:t>
            </w:r>
          </w:p>
        </w:tc>
      </w:tr>
      <w:tr w:rsidR="000D5A61" w:rsidRPr="000D5A61" w14:paraId="1640D37D" w14:textId="77777777" w:rsidTr="00FB39CB">
        <w:trPr>
          <w:jc w:val="center"/>
        </w:trPr>
        <w:tc>
          <w:tcPr>
            <w:tcW w:w="1973" w:type="dxa"/>
            <w:vMerge/>
          </w:tcPr>
          <w:p w14:paraId="1640D37A" w14:textId="77777777" w:rsidR="00CF7732" w:rsidRDefault="00CF7732" w:rsidP="00FB39CB">
            <w:pPr>
              <w:jc w:val="center"/>
            </w:pPr>
          </w:p>
        </w:tc>
        <w:tc>
          <w:tcPr>
            <w:tcW w:w="5103" w:type="dxa"/>
            <w:gridSpan w:val="4"/>
            <w:vMerge/>
          </w:tcPr>
          <w:p w14:paraId="1640D37B" w14:textId="77777777" w:rsidR="00CF7732" w:rsidRPr="007866B2" w:rsidRDefault="00CF7732" w:rsidP="00FB39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</w:tcPr>
          <w:p w14:paraId="1640D37C" w14:textId="77777777" w:rsidR="00CF7732" w:rsidRPr="000D5A61" w:rsidRDefault="00CF7732" w:rsidP="00FB39CB">
            <w:pPr>
              <w:jc w:val="right"/>
              <w:rPr>
                <w:sz w:val="15"/>
                <w:szCs w:val="15"/>
              </w:rPr>
            </w:pPr>
            <w:r w:rsidRPr="000D5A61">
              <w:rPr>
                <w:sz w:val="15"/>
                <w:szCs w:val="15"/>
              </w:rPr>
              <w:t>Versión 01</w:t>
            </w:r>
          </w:p>
        </w:tc>
      </w:tr>
      <w:tr w:rsidR="000D5A61" w:rsidRPr="000D5A61" w14:paraId="1640D381" w14:textId="77777777" w:rsidTr="00FB39CB">
        <w:trPr>
          <w:jc w:val="center"/>
        </w:trPr>
        <w:tc>
          <w:tcPr>
            <w:tcW w:w="1973" w:type="dxa"/>
            <w:vMerge/>
          </w:tcPr>
          <w:p w14:paraId="1640D37E" w14:textId="77777777" w:rsidR="00CF7732" w:rsidRDefault="00CF7732" w:rsidP="00FB39CB">
            <w:pPr>
              <w:jc w:val="center"/>
            </w:pPr>
          </w:p>
        </w:tc>
        <w:tc>
          <w:tcPr>
            <w:tcW w:w="5103" w:type="dxa"/>
            <w:gridSpan w:val="4"/>
            <w:vMerge/>
          </w:tcPr>
          <w:p w14:paraId="1640D37F" w14:textId="77777777" w:rsidR="00CF7732" w:rsidRPr="007866B2" w:rsidRDefault="00CF7732" w:rsidP="00FB39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</w:tcPr>
          <w:p w14:paraId="1640D380" w14:textId="4D9FD1BD" w:rsidR="00CF7732" w:rsidRPr="000D5A61" w:rsidRDefault="00D91926" w:rsidP="00FB39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CF7732" w:rsidRPr="000D5A61">
              <w:rPr>
                <w:sz w:val="15"/>
                <w:szCs w:val="15"/>
              </w:rPr>
              <w:t>/03/20</w:t>
            </w:r>
            <w:r>
              <w:rPr>
                <w:sz w:val="15"/>
                <w:szCs w:val="15"/>
              </w:rPr>
              <w:t>21</w:t>
            </w:r>
          </w:p>
        </w:tc>
      </w:tr>
      <w:tr w:rsidR="000D5A61" w:rsidRPr="000D5A61" w14:paraId="1640D385" w14:textId="77777777" w:rsidTr="00FB39CB">
        <w:trPr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1640D382" w14:textId="77777777" w:rsidR="00CF7732" w:rsidRDefault="00CF7732" w:rsidP="00FB39CB">
            <w:pPr>
              <w:jc w:val="center"/>
            </w:pPr>
          </w:p>
        </w:tc>
        <w:tc>
          <w:tcPr>
            <w:tcW w:w="5103" w:type="dxa"/>
            <w:gridSpan w:val="4"/>
            <w:vMerge/>
            <w:tcBorders>
              <w:bottom w:val="single" w:sz="4" w:space="0" w:color="auto"/>
            </w:tcBorders>
          </w:tcPr>
          <w:p w14:paraId="1640D383" w14:textId="77777777" w:rsidR="00CF7732" w:rsidRPr="007866B2" w:rsidRDefault="00CF7732" w:rsidP="00FB39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14:paraId="1640D384" w14:textId="77777777" w:rsidR="00CF7732" w:rsidRPr="000D5A61" w:rsidRDefault="00CF7732" w:rsidP="00FB39CB">
            <w:pPr>
              <w:jc w:val="right"/>
              <w:rPr>
                <w:sz w:val="15"/>
                <w:szCs w:val="15"/>
              </w:rPr>
            </w:pPr>
            <w:r w:rsidRPr="000D5A61">
              <w:rPr>
                <w:sz w:val="15"/>
                <w:szCs w:val="15"/>
                <w:lang w:val="es-ES"/>
              </w:rPr>
              <w:t xml:space="preserve">Página </w:t>
            </w:r>
            <w:r w:rsidRPr="000D5A61">
              <w:rPr>
                <w:b/>
                <w:sz w:val="15"/>
                <w:szCs w:val="15"/>
              </w:rPr>
              <w:fldChar w:fldCharType="begin"/>
            </w:r>
            <w:r w:rsidRPr="000D5A61">
              <w:rPr>
                <w:b/>
                <w:sz w:val="15"/>
                <w:szCs w:val="15"/>
              </w:rPr>
              <w:instrText>PAGE  \* Arabic  \* MERGEFORMAT</w:instrText>
            </w:r>
            <w:r w:rsidRPr="000D5A61">
              <w:rPr>
                <w:b/>
                <w:sz w:val="15"/>
                <w:szCs w:val="15"/>
              </w:rPr>
              <w:fldChar w:fldCharType="separate"/>
            </w:r>
            <w:r w:rsidRPr="000D5A61">
              <w:rPr>
                <w:b/>
                <w:noProof/>
                <w:sz w:val="15"/>
                <w:szCs w:val="15"/>
                <w:lang w:val="es-ES"/>
              </w:rPr>
              <w:t>1</w:t>
            </w:r>
            <w:r w:rsidRPr="000D5A61">
              <w:rPr>
                <w:b/>
                <w:sz w:val="15"/>
                <w:szCs w:val="15"/>
              </w:rPr>
              <w:fldChar w:fldCharType="end"/>
            </w:r>
            <w:r w:rsidRPr="000D5A61">
              <w:rPr>
                <w:sz w:val="15"/>
                <w:szCs w:val="15"/>
                <w:lang w:val="es-ES"/>
              </w:rPr>
              <w:t xml:space="preserve"> de </w:t>
            </w:r>
            <w:r w:rsidRPr="000D5A61">
              <w:rPr>
                <w:b/>
                <w:sz w:val="15"/>
                <w:szCs w:val="15"/>
              </w:rPr>
              <w:fldChar w:fldCharType="begin"/>
            </w:r>
            <w:r w:rsidRPr="000D5A61">
              <w:rPr>
                <w:b/>
                <w:sz w:val="15"/>
                <w:szCs w:val="15"/>
              </w:rPr>
              <w:instrText>NUMPAGES  \* Arabic  \* MERGEFORMAT</w:instrText>
            </w:r>
            <w:r w:rsidRPr="000D5A61">
              <w:rPr>
                <w:b/>
                <w:sz w:val="15"/>
                <w:szCs w:val="15"/>
              </w:rPr>
              <w:fldChar w:fldCharType="separate"/>
            </w:r>
            <w:r w:rsidRPr="000D5A61">
              <w:rPr>
                <w:b/>
                <w:noProof/>
                <w:sz w:val="15"/>
                <w:szCs w:val="15"/>
                <w:lang w:val="es-ES"/>
              </w:rPr>
              <w:t>1</w:t>
            </w:r>
            <w:r w:rsidRPr="000D5A61">
              <w:rPr>
                <w:b/>
                <w:sz w:val="15"/>
                <w:szCs w:val="15"/>
              </w:rPr>
              <w:fldChar w:fldCharType="end"/>
            </w:r>
          </w:p>
        </w:tc>
      </w:tr>
      <w:tr w:rsidR="00CF7732" w14:paraId="1640D38A" w14:textId="77777777" w:rsidTr="00FB39CB">
        <w:trPr>
          <w:jc w:val="center"/>
        </w:trPr>
        <w:tc>
          <w:tcPr>
            <w:tcW w:w="1973" w:type="dxa"/>
            <w:tcBorders>
              <w:top w:val="single" w:sz="4" w:space="0" w:color="auto"/>
            </w:tcBorders>
          </w:tcPr>
          <w:p w14:paraId="1640D386" w14:textId="77777777" w:rsidR="00CF7732" w:rsidRPr="00B255C9" w:rsidRDefault="00CF7732" w:rsidP="00FB39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</w:tcBorders>
          </w:tcPr>
          <w:p w14:paraId="1640D387" w14:textId="77777777" w:rsidR="00CF7732" w:rsidRPr="00B255C9" w:rsidRDefault="00CF7732" w:rsidP="00FB39C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640D388" w14:textId="77777777" w:rsidR="00CF7732" w:rsidRPr="00B255C9" w:rsidRDefault="00CF7732" w:rsidP="00FB39C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1640D389" w14:textId="77777777" w:rsidR="00CF7732" w:rsidRPr="00B255C9" w:rsidRDefault="00CF7732" w:rsidP="00FB39CB">
            <w:pPr>
              <w:rPr>
                <w:color w:val="7F7F7F" w:themeColor="text1" w:themeTint="80"/>
                <w:sz w:val="10"/>
                <w:szCs w:val="10"/>
              </w:rPr>
            </w:pPr>
          </w:p>
        </w:tc>
      </w:tr>
      <w:tr w:rsidR="00CF7732" w14:paraId="1640D38E" w14:textId="77777777" w:rsidTr="00FB39CB">
        <w:trPr>
          <w:jc w:val="center"/>
        </w:trPr>
        <w:tc>
          <w:tcPr>
            <w:tcW w:w="3674" w:type="dxa"/>
            <w:gridSpan w:val="2"/>
          </w:tcPr>
          <w:p w14:paraId="1640D38B" w14:textId="77777777" w:rsidR="00CF7732" w:rsidRPr="00B255C9" w:rsidRDefault="00CF7732" w:rsidP="00FB39CB">
            <w:pPr>
              <w:jc w:val="center"/>
              <w:rPr>
                <w:b/>
                <w:sz w:val="12"/>
                <w:szCs w:val="12"/>
              </w:rPr>
            </w:pPr>
            <w:r w:rsidRPr="00B255C9">
              <w:rPr>
                <w:b/>
                <w:sz w:val="12"/>
                <w:szCs w:val="12"/>
              </w:rPr>
              <w:t>Lugar de Almacenamiento</w:t>
            </w:r>
          </w:p>
        </w:tc>
        <w:tc>
          <w:tcPr>
            <w:tcW w:w="1984" w:type="dxa"/>
          </w:tcPr>
          <w:p w14:paraId="1640D38C" w14:textId="77777777" w:rsidR="00CF7732" w:rsidRPr="00B255C9" w:rsidRDefault="00CF7732" w:rsidP="00FB39CB">
            <w:pPr>
              <w:jc w:val="center"/>
              <w:rPr>
                <w:b/>
                <w:sz w:val="12"/>
                <w:szCs w:val="12"/>
              </w:rPr>
            </w:pPr>
            <w:r w:rsidRPr="00B255C9">
              <w:rPr>
                <w:b/>
                <w:sz w:val="12"/>
                <w:szCs w:val="12"/>
              </w:rPr>
              <w:t>Retención</w:t>
            </w:r>
          </w:p>
        </w:tc>
        <w:tc>
          <w:tcPr>
            <w:tcW w:w="2821" w:type="dxa"/>
            <w:gridSpan w:val="4"/>
          </w:tcPr>
          <w:p w14:paraId="1640D38D" w14:textId="77777777" w:rsidR="00CF7732" w:rsidRPr="00B255C9" w:rsidRDefault="00CF7732" w:rsidP="00FB39CB">
            <w:pPr>
              <w:jc w:val="center"/>
              <w:rPr>
                <w:b/>
                <w:sz w:val="12"/>
                <w:szCs w:val="12"/>
              </w:rPr>
            </w:pPr>
            <w:r w:rsidRPr="00B255C9">
              <w:rPr>
                <w:b/>
                <w:sz w:val="12"/>
                <w:szCs w:val="12"/>
              </w:rPr>
              <w:t>Disposición Final</w:t>
            </w:r>
          </w:p>
        </w:tc>
      </w:tr>
      <w:tr w:rsidR="00CF7732" w14:paraId="1640D392" w14:textId="77777777" w:rsidTr="00FB39CB">
        <w:trPr>
          <w:jc w:val="center"/>
        </w:trPr>
        <w:tc>
          <w:tcPr>
            <w:tcW w:w="3674" w:type="dxa"/>
            <w:gridSpan w:val="2"/>
          </w:tcPr>
          <w:p w14:paraId="1640D38F" w14:textId="77777777" w:rsidR="00CF7732" w:rsidRPr="00B255C9" w:rsidRDefault="00CF7732" w:rsidP="00FB39CB">
            <w:pPr>
              <w:jc w:val="center"/>
              <w:rPr>
                <w:sz w:val="12"/>
                <w:szCs w:val="12"/>
              </w:rPr>
            </w:pPr>
            <w:r w:rsidRPr="00B255C9">
              <w:rPr>
                <w:sz w:val="12"/>
                <w:szCs w:val="12"/>
              </w:rPr>
              <w:t>F: Archivo Secretaría de la Facultad</w:t>
            </w:r>
          </w:p>
        </w:tc>
        <w:tc>
          <w:tcPr>
            <w:tcW w:w="1984" w:type="dxa"/>
          </w:tcPr>
          <w:p w14:paraId="1640D390" w14:textId="77777777" w:rsidR="00CF7732" w:rsidRPr="00B255C9" w:rsidRDefault="00CF7732" w:rsidP="00FB39CB">
            <w:pPr>
              <w:jc w:val="center"/>
              <w:rPr>
                <w:sz w:val="12"/>
                <w:szCs w:val="12"/>
              </w:rPr>
            </w:pPr>
            <w:r w:rsidRPr="00B255C9">
              <w:rPr>
                <w:sz w:val="12"/>
                <w:szCs w:val="12"/>
              </w:rPr>
              <w:t>5 años</w:t>
            </w:r>
          </w:p>
        </w:tc>
        <w:tc>
          <w:tcPr>
            <w:tcW w:w="2821" w:type="dxa"/>
            <w:gridSpan w:val="4"/>
          </w:tcPr>
          <w:p w14:paraId="1640D391" w14:textId="77777777" w:rsidR="00CF7732" w:rsidRPr="00B255C9" w:rsidRDefault="00CF7732" w:rsidP="00FB39CB">
            <w:pPr>
              <w:jc w:val="center"/>
              <w:rPr>
                <w:sz w:val="12"/>
                <w:szCs w:val="12"/>
              </w:rPr>
            </w:pPr>
            <w:r w:rsidRPr="00B255C9">
              <w:rPr>
                <w:sz w:val="12"/>
                <w:szCs w:val="12"/>
              </w:rPr>
              <w:t>Almacenar en</w:t>
            </w:r>
            <w:r>
              <w:rPr>
                <w:sz w:val="12"/>
                <w:szCs w:val="12"/>
              </w:rPr>
              <w:t xml:space="preserve"> repositorio digital de la Universidad</w:t>
            </w:r>
          </w:p>
        </w:tc>
      </w:tr>
    </w:tbl>
    <w:p w14:paraId="1640D393" w14:textId="77777777" w:rsidR="00CF7732" w:rsidRDefault="00CF7732" w:rsidP="00CF7732">
      <w:pPr>
        <w:jc w:val="center"/>
      </w:pPr>
    </w:p>
    <w:p w14:paraId="1640D394" w14:textId="77777777" w:rsidR="00CF7732" w:rsidRDefault="00CF7732" w:rsidP="008E59B2">
      <w:pPr>
        <w:spacing w:line="259" w:lineRule="auto"/>
        <w:jc w:val="center"/>
        <w:rPr>
          <w:b/>
          <w:sz w:val="32"/>
          <w:szCs w:val="32"/>
        </w:rPr>
      </w:pPr>
    </w:p>
    <w:p w14:paraId="1640D395" w14:textId="77777777" w:rsidR="008E59B2" w:rsidRDefault="00490ECF" w:rsidP="008E59B2">
      <w:pPr>
        <w:spacing w:line="259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189109291"/>
          <w:placeholder>
            <w:docPart w:val="DefaultPlaceholder_1082065158"/>
          </w:placeholder>
        </w:sdtPr>
        <w:sdtEndPr/>
        <w:sdtContent>
          <w:r w:rsidR="008E59B2">
            <w:rPr>
              <w:b/>
              <w:sz w:val="32"/>
              <w:szCs w:val="32"/>
            </w:rPr>
            <w:t>UNIVERSIDAD DEL AZUAY</w:t>
          </w:r>
        </w:sdtContent>
      </w:sdt>
    </w:p>
    <w:p w14:paraId="1640D396" w14:textId="77777777" w:rsidR="008E59B2" w:rsidRDefault="008E59B2" w:rsidP="008E59B2">
      <w:pPr>
        <w:spacing w:line="259" w:lineRule="auto"/>
        <w:jc w:val="center"/>
        <w:rPr>
          <w:b/>
          <w:sz w:val="32"/>
          <w:szCs w:val="32"/>
        </w:rPr>
      </w:pPr>
    </w:p>
    <w:p w14:paraId="1640D397" w14:textId="77777777" w:rsidR="008E59B2" w:rsidRDefault="00490ECF" w:rsidP="008E59B2">
      <w:pPr>
        <w:spacing w:line="259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590204106"/>
          <w:placeholder>
            <w:docPart w:val="DefaultPlaceholder_1082065158"/>
          </w:placeholder>
        </w:sdtPr>
        <w:sdtEndPr/>
        <w:sdtContent>
          <w:r w:rsidR="008E59B2">
            <w:rPr>
              <w:sz w:val="28"/>
              <w:szCs w:val="28"/>
            </w:rPr>
            <w:t>Facultad de Ciencias de la Administración</w:t>
          </w:r>
        </w:sdtContent>
      </w:sdt>
    </w:p>
    <w:p w14:paraId="1640D398" w14:textId="3785D5C0" w:rsidR="008E59B2" w:rsidRPr="008E59B2" w:rsidRDefault="0017023F" w:rsidP="008E59B2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scuela de</w:t>
      </w:r>
      <w:r w:rsidR="006828F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5066103"/>
          <w:placeholder>
            <w:docPart w:val="DefaultPlaceholder_-1854013438"/>
          </w:placeholder>
          <w:comboBox>
            <w:listItem w:value="Elija un elemento."/>
            <w:listItem w:displayText="Ingeniería de Sistemas y Telemática" w:value="Ingeniería de Sistemas y Telemática"/>
            <w:listItem w:displayText="Ingeniería en Ciencias de la Computación" w:value="Ingeniería en Ciencias de la Computación"/>
          </w:comboBox>
        </w:sdtPr>
        <w:sdtEndPr/>
        <w:sdtContent>
          <w:r w:rsidR="006F6B0E">
            <w:rPr>
              <w:sz w:val="28"/>
              <w:szCs w:val="28"/>
            </w:rPr>
            <w:t>Ingeniería de Sistemas y Telemática</w:t>
          </w:r>
        </w:sdtContent>
      </w:sdt>
    </w:p>
    <w:p w14:paraId="1640D399" w14:textId="77777777" w:rsidR="008E59B2" w:rsidRDefault="008E59B2" w:rsidP="008E59B2">
      <w:pPr>
        <w:spacing w:line="259" w:lineRule="auto"/>
        <w:jc w:val="center"/>
        <w:rPr>
          <w:sz w:val="28"/>
          <w:szCs w:val="28"/>
        </w:rPr>
      </w:pPr>
    </w:p>
    <w:p w14:paraId="1640D39A" w14:textId="77777777" w:rsidR="00EC0971" w:rsidRDefault="00EC0971" w:rsidP="008E59B2">
      <w:pPr>
        <w:spacing w:line="259" w:lineRule="auto"/>
        <w:jc w:val="center"/>
        <w:rPr>
          <w:sz w:val="28"/>
          <w:szCs w:val="28"/>
        </w:rPr>
      </w:pPr>
    </w:p>
    <w:sdt>
      <w:sdtPr>
        <w:rPr>
          <w:b/>
          <w:sz w:val="34"/>
          <w:szCs w:val="34"/>
        </w:rPr>
        <w:id w:val="-1955854288"/>
        <w:placeholder>
          <w:docPart w:val="E23AC58B057E4483A7C50709F60C6F8A"/>
        </w:placeholder>
        <w:showingPlcHdr/>
      </w:sdtPr>
      <w:sdtEndPr/>
      <w:sdtContent>
        <w:p w14:paraId="1640D39B" w14:textId="77777777" w:rsidR="008E59B2" w:rsidRPr="00EC7B17" w:rsidRDefault="00EC7B17" w:rsidP="00EC7B17">
          <w:pPr>
            <w:spacing w:line="259" w:lineRule="auto"/>
            <w:jc w:val="center"/>
            <w:rPr>
              <w:b/>
              <w:sz w:val="34"/>
              <w:szCs w:val="34"/>
            </w:rPr>
          </w:pPr>
          <w:r>
            <w:rPr>
              <w:rStyle w:val="Textodelmarcadordeposicin"/>
            </w:rPr>
            <w:t>Escriba aquí el título propuesto del trabajo de titulación</w:t>
          </w:r>
        </w:p>
      </w:sdtContent>
    </w:sdt>
    <w:p w14:paraId="1640D39C" w14:textId="77777777" w:rsidR="008E59B2" w:rsidRDefault="008E59B2" w:rsidP="008E59B2">
      <w:pPr>
        <w:spacing w:line="259" w:lineRule="auto"/>
        <w:jc w:val="center"/>
        <w:rPr>
          <w:sz w:val="32"/>
          <w:szCs w:val="32"/>
        </w:rPr>
      </w:pPr>
    </w:p>
    <w:p w14:paraId="1640D39D" w14:textId="77777777" w:rsidR="00EC7B17" w:rsidRDefault="00EC7B17" w:rsidP="008E59B2">
      <w:pPr>
        <w:spacing w:line="259" w:lineRule="auto"/>
        <w:jc w:val="center"/>
        <w:rPr>
          <w:sz w:val="32"/>
          <w:szCs w:val="32"/>
        </w:rPr>
      </w:pPr>
    </w:p>
    <w:p w14:paraId="1640D39E" w14:textId="3E3F5E91" w:rsidR="008E59B2" w:rsidRDefault="00490ECF" w:rsidP="008E59B2">
      <w:pPr>
        <w:spacing w:line="259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047341087"/>
          <w:placeholder>
            <w:docPart w:val="DefaultPlaceholder_1082065158"/>
          </w:placeholder>
        </w:sdtPr>
        <w:sdtEndPr/>
        <w:sdtContent>
          <w:r w:rsidR="008E59B2">
            <w:rPr>
              <w:b/>
              <w:sz w:val="32"/>
              <w:szCs w:val="32"/>
            </w:rPr>
            <w:t>Nombre de</w:t>
          </w:r>
          <w:r w:rsidR="00BC0594">
            <w:rPr>
              <w:b/>
              <w:sz w:val="32"/>
              <w:szCs w:val="32"/>
            </w:rPr>
            <w:t>l</w:t>
          </w:r>
          <w:r w:rsidR="008E59B2">
            <w:rPr>
              <w:b/>
              <w:sz w:val="32"/>
              <w:szCs w:val="32"/>
            </w:rPr>
            <w:t xml:space="preserve"> Estudiante(s):</w:t>
          </w:r>
        </w:sdtContent>
      </w:sdt>
    </w:p>
    <w:sdt>
      <w:sdtPr>
        <w:rPr>
          <w:rStyle w:val="Estilo1"/>
        </w:rPr>
        <w:id w:val="1818379414"/>
        <w:placeholder>
          <w:docPart w:val="776063EA078A45718F44114964082D66"/>
        </w:placeholder>
        <w:showingPlcHdr/>
      </w:sdtPr>
      <w:sdtEndPr>
        <w:rPr>
          <w:rStyle w:val="Fuentedeprrafopredeter"/>
          <w:sz w:val="28"/>
          <w:szCs w:val="28"/>
        </w:rPr>
      </w:sdtEndPr>
      <w:sdtContent>
        <w:p w14:paraId="1640D39F" w14:textId="77777777" w:rsidR="008E59B2" w:rsidRPr="008E59B2" w:rsidRDefault="008E59B2" w:rsidP="008E59B2">
          <w:pPr>
            <w:jc w:val="center"/>
            <w:rPr>
              <w:sz w:val="28"/>
              <w:szCs w:val="28"/>
            </w:rPr>
          </w:pPr>
          <w:r>
            <w:rPr>
              <w:rStyle w:val="Textodelmarcadordeposicin"/>
            </w:rPr>
            <w:t>Apellidos y Nombres de Estudiante 1</w:t>
          </w:r>
        </w:p>
      </w:sdtContent>
    </w:sdt>
    <w:sdt>
      <w:sdtPr>
        <w:rPr>
          <w:rStyle w:val="Estilo1"/>
        </w:rPr>
        <w:id w:val="-1529011413"/>
        <w:placeholder>
          <w:docPart w:val="CE215A81B9394FD183C2E51405B6F496"/>
        </w:placeholder>
        <w:showingPlcHdr/>
      </w:sdtPr>
      <w:sdtEndPr>
        <w:rPr>
          <w:rStyle w:val="Fuentedeprrafopredeter"/>
          <w:sz w:val="28"/>
          <w:szCs w:val="28"/>
        </w:rPr>
      </w:sdtEndPr>
      <w:sdtContent>
        <w:p w14:paraId="1640D3A0" w14:textId="77777777" w:rsidR="008E59B2" w:rsidRDefault="008E59B2" w:rsidP="008E59B2">
          <w:pPr>
            <w:jc w:val="center"/>
            <w:rPr>
              <w:sz w:val="28"/>
              <w:szCs w:val="28"/>
            </w:rPr>
          </w:pPr>
          <w:r>
            <w:rPr>
              <w:rStyle w:val="Textodelmarcadordeposicin"/>
            </w:rPr>
            <w:t>Apellidos y Nombres de Estudiante 2</w:t>
          </w:r>
        </w:p>
      </w:sdtContent>
    </w:sdt>
    <w:p w14:paraId="1640D3A1" w14:textId="77777777" w:rsidR="008E59B2" w:rsidRDefault="008E59B2" w:rsidP="008E59B2">
      <w:pPr>
        <w:spacing w:line="259" w:lineRule="auto"/>
        <w:jc w:val="center"/>
        <w:rPr>
          <w:sz w:val="32"/>
          <w:szCs w:val="32"/>
        </w:rPr>
      </w:pPr>
    </w:p>
    <w:p w14:paraId="1640D3A2" w14:textId="77777777" w:rsidR="008E59B2" w:rsidRDefault="00490ECF" w:rsidP="008E59B2">
      <w:pPr>
        <w:spacing w:line="259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794329646"/>
          <w:placeholder>
            <w:docPart w:val="BBC86C34754D43C5948C5DEFB451AE2D"/>
          </w:placeholder>
        </w:sdtPr>
        <w:sdtEndPr/>
        <w:sdtContent>
          <w:r w:rsidR="008E59B2">
            <w:rPr>
              <w:b/>
              <w:sz w:val="32"/>
              <w:szCs w:val="32"/>
            </w:rPr>
            <w:t>Director(a) sugerido(a):</w:t>
          </w:r>
        </w:sdtContent>
      </w:sdt>
    </w:p>
    <w:sdt>
      <w:sdtPr>
        <w:rPr>
          <w:rStyle w:val="Estilo1"/>
        </w:rPr>
        <w:id w:val="-2015448537"/>
        <w:placeholder>
          <w:docPart w:val="1D9AF49D10C84CD3808BD3C4473CC426"/>
        </w:placeholder>
        <w:showingPlcHdr/>
      </w:sdtPr>
      <w:sdtEndPr>
        <w:rPr>
          <w:rStyle w:val="Fuentedeprrafopredeter"/>
          <w:sz w:val="28"/>
          <w:szCs w:val="28"/>
        </w:rPr>
      </w:sdtEndPr>
      <w:sdtContent>
        <w:p w14:paraId="1640D3A3" w14:textId="77777777" w:rsidR="008E59B2" w:rsidRPr="008E59B2" w:rsidRDefault="008E59B2" w:rsidP="008E59B2">
          <w:pPr>
            <w:jc w:val="center"/>
            <w:rPr>
              <w:sz w:val="28"/>
              <w:szCs w:val="28"/>
            </w:rPr>
          </w:pPr>
          <w:r>
            <w:rPr>
              <w:rStyle w:val="Textodelmarcadordeposicin"/>
            </w:rPr>
            <w:t xml:space="preserve">Título. Apellidos Nombres </w:t>
          </w:r>
        </w:p>
      </w:sdtContent>
    </w:sdt>
    <w:p w14:paraId="1640D3A4" w14:textId="77777777" w:rsidR="008E59B2" w:rsidRDefault="008E59B2" w:rsidP="008E59B2">
      <w:pPr>
        <w:jc w:val="center"/>
        <w:rPr>
          <w:sz w:val="28"/>
          <w:szCs w:val="28"/>
        </w:rPr>
      </w:pPr>
    </w:p>
    <w:p w14:paraId="1640D3A5" w14:textId="77777777" w:rsidR="008E59B2" w:rsidRDefault="008E59B2" w:rsidP="008E59B2">
      <w:pPr>
        <w:spacing w:line="259" w:lineRule="auto"/>
        <w:jc w:val="center"/>
        <w:rPr>
          <w:sz w:val="32"/>
          <w:szCs w:val="32"/>
        </w:rPr>
      </w:pPr>
    </w:p>
    <w:sdt>
      <w:sdtPr>
        <w:rPr>
          <w:sz w:val="28"/>
          <w:szCs w:val="28"/>
        </w:rPr>
        <w:id w:val="1458839508"/>
        <w:placeholder>
          <w:docPart w:val="F1041809BBAC4DA3866271499B499A6A"/>
        </w:placeholder>
      </w:sdtPr>
      <w:sdtEndPr/>
      <w:sdtContent>
        <w:p w14:paraId="1640D3A6" w14:textId="77777777" w:rsidR="008E59B2" w:rsidRDefault="008E59B2" w:rsidP="008E59B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uenca - Ecuador</w:t>
          </w:r>
        </w:p>
      </w:sdtContent>
    </w:sdt>
    <w:sdt>
      <w:sdtPr>
        <w:rPr>
          <w:rStyle w:val="Estilo1"/>
        </w:rPr>
        <w:id w:val="696969321"/>
        <w:placeholder>
          <w:docPart w:val="D2EE230CCC4848DDB38E798C8A376083"/>
        </w:placeholder>
        <w:showingPlcHdr/>
      </w:sdtPr>
      <w:sdtEndPr>
        <w:rPr>
          <w:rStyle w:val="Fuentedeprrafopredeter"/>
          <w:sz w:val="28"/>
          <w:szCs w:val="28"/>
        </w:rPr>
      </w:sdtEndPr>
      <w:sdtContent>
        <w:p w14:paraId="1640D3A7" w14:textId="77777777" w:rsidR="008E59B2" w:rsidRDefault="008E59B2" w:rsidP="008E59B2">
          <w:pPr>
            <w:jc w:val="center"/>
            <w:rPr>
              <w:sz w:val="28"/>
              <w:szCs w:val="28"/>
            </w:rPr>
          </w:pPr>
          <w:r>
            <w:rPr>
              <w:rStyle w:val="Textodelmarcadordeposicin"/>
            </w:rPr>
            <w:t>Año de presentación del diseño</w:t>
          </w:r>
          <w:r w:rsidR="000E3001">
            <w:rPr>
              <w:rStyle w:val="Textodelmarcadordeposicin"/>
            </w:rPr>
            <w:t>. Ej:2017</w:t>
          </w:r>
          <w:r>
            <w:rPr>
              <w:rStyle w:val="Textodelmarcadordeposicin"/>
            </w:rPr>
            <w:t xml:space="preserve"> </w:t>
          </w:r>
        </w:p>
      </w:sdtContent>
    </w:sdt>
    <w:p w14:paraId="1640D3A8" w14:textId="77777777" w:rsidR="008E59B2" w:rsidRDefault="008E59B2" w:rsidP="008E59B2">
      <w:pPr>
        <w:jc w:val="center"/>
        <w:rPr>
          <w:sz w:val="28"/>
          <w:szCs w:val="28"/>
        </w:rPr>
      </w:pPr>
    </w:p>
    <w:p w14:paraId="1640D3A9" w14:textId="77777777" w:rsidR="008E59B2" w:rsidRDefault="008E59B2">
      <w:pPr>
        <w:spacing w:line="259" w:lineRule="auto"/>
        <w:jc w:val="left"/>
      </w:pPr>
      <w:r>
        <w:br w:type="page"/>
      </w:r>
    </w:p>
    <w:p w14:paraId="1640D3AA" w14:textId="77777777" w:rsidR="005307DA" w:rsidRDefault="005307DA" w:rsidP="005307DA">
      <w:pPr>
        <w:pStyle w:val="Ttulo1"/>
      </w:pPr>
      <w:r>
        <w:lastRenderedPageBreak/>
        <w:t>Datos Generales</w:t>
      </w:r>
    </w:p>
    <w:p w14:paraId="1640D3AB" w14:textId="77777777" w:rsidR="005307DA" w:rsidRDefault="005307DA" w:rsidP="00627D24">
      <w:pPr>
        <w:pStyle w:val="Ttulo2"/>
      </w:pPr>
      <w:r>
        <w:t>Nombre del Estudiante</w:t>
      </w:r>
    </w:p>
    <w:sdt>
      <w:sdtPr>
        <w:id w:val="1095904294"/>
        <w:placeholder>
          <w:docPart w:val="888AEEDF17BF4680AFE20698771835AF"/>
        </w:placeholder>
        <w:showingPlcHdr/>
      </w:sdtPr>
      <w:sdtEndPr/>
      <w:sdtContent>
        <w:p w14:paraId="1640D3AC" w14:textId="77777777" w:rsidR="005307DA" w:rsidRPr="005307DA" w:rsidRDefault="005307DA" w:rsidP="00362CDA">
          <w:pPr>
            <w:ind w:left="284"/>
          </w:pPr>
          <w:r w:rsidRPr="00336FBB">
            <w:rPr>
              <w:rStyle w:val="Textodelmarcadordeposicin"/>
              <w:rFonts w:cs="Times New Roman"/>
            </w:rPr>
            <w:t>Apellidos Nombres Estudiante 1 – Apellidos Nombres Estudiante 2</w:t>
          </w:r>
        </w:p>
      </w:sdtContent>
    </w:sdt>
    <w:p w14:paraId="1640D3AD" w14:textId="77777777" w:rsidR="005307DA" w:rsidRDefault="005307DA" w:rsidP="00627D24">
      <w:pPr>
        <w:pStyle w:val="Ttulo3"/>
      </w:pPr>
      <w:r>
        <w:t>Código</w:t>
      </w:r>
    </w:p>
    <w:sdt>
      <w:sdtPr>
        <w:rPr>
          <w:rStyle w:val="Estilo1"/>
        </w:rPr>
        <w:id w:val="-179738025"/>
        <w:placeholder>
          <w:docPart w:val="70B43752DE884C0F938B4672F89BE96D"/>
        </w:placeholder>
        <w:showingPlcHdr/>
      </w:sdtPr>
      <w:sdtEndPr>
        <w:rPr>
          <w:rStyle w:val="Fuentedeprrafopredeter"/>
        </w:rPr>
      </w:sdtEndPr>
      <w:sdtContent>
        <w:p w14:paraId="1640D3AE" w14:textId="77777777" w:rsidR="005307DA" w:rsidRDefault="005307DA" w:rsidP="00362CDA">
          <w:pPr>
            <w:ind w:left="567"/>
          </w:pPr>
          <w:r>
            <w:rPr>
              <w:rStyle w:val="Textodelmarcadordeposicin"/>
            </w:rPr>
            <w:t>ua0____ Estudiante 1 – ua0____ Estudiante 2</w:t>
          </w:r>
        </w:p>
      </w:sdtContent>
    </w:sdt>
    <w:p w14:paraId="1640D3AF" w14:textId="77777777" w:rsidR="005307DA" w:rsidRPr="005307DA" w:rsidRDefault="005307DA" w:rsidP="005307DA">
      <w:pPr>
        <w:pStyle w:val="Ttulo3"/>
      </w:pPr>
      <w:r>
        <w:t>Contacto</w:t>
      </w:r>
    </w:p>
    <w:sdt>
      <w:sdtPr>
        <w:rPr>
          <w:rStyle w:val="Estilo1"/>
        </w:rPr>
        <w:id w:val="2054194868"/>
        <w:placeholder>
          <w:docPart w:val="38CE05BD6EDA4C339C2A7194B5423739"/>
        </w:placeholder>
        <w:showingPlcHdr/>
      </w:sdtPr>
      <w:sdtEndPr>
        <w:rPr>
          <w:rStyle w:val="Fuentedeprrafopredeter"/>
        </w:rPr>
      </w:sdtEndPr>
      <w:sdtContent>
        <w:p w14:paraId="1640D3B0" w14:textId="77777777" w:rsidR="00362CDA" w:rsidRDefault="00362CDA" w:rsidP="00362CDA">
          <w:pPr>
            <w:spacing w:after="0"/>
            <w:ind w:left="567"/>
          </w:pPr>
          <w:r>
            <w:rPr>
              <w:rStyle w:val="Textodelmarcadordeposicin"/>
            </w:rPr>
            <w:t>Apellido y Nombre Estudiante 1</w:t>
          </w:r>
        </w:p>
      </w:sdtContent>
    </w:sdt>
    <w:p w14:paraId="1640D3B1" w14:textId="77777777" w:rsidR="00362CDA" w:rsidRDefault="00362CDA" w:rsidP="00362CDA">
      <w:pPr>
        <w:spacing w:after="0"/>
        <w:ind w:left="567"/>
        <w:rPr>
          <w:b/>
        </w:rPr>
      </w:pPr>
      <w:r w:rsidRPr="00362CDA">
        <w:rPr>
          <w:b/>
        </w:rPr>
        <w:t>Teléfono:</w:t>
      </w:r>
      <w:r>
        <w:rPr>
          <w:b/>
        </w:rPr>
        <w:t xml:space="preserve"> </w:t>
      </w:r>
      <w:sdt>
        <w:sdtPr>
          <w:rPr>
            <w:rStyle w:val="Estilo1"/>
          </w:rPr>
          <w:id w:val="927163204"/>
          <w:placeholder>
            <w:docPart w:val="4CA1CDBDCB384841B27800DC2A14451A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Teléfono convencional Estudiante 1</w:t>
          </w:r>
        </w:sdtContent>
      </w:sdt>
    </w:p>
    <w:p w14:paraId="1640D3B2" w14:textId="77777777" w:rsidR="00362CDA" w:rsidRPr="00362CDA" w:rsidRDefault="00362CDA" w:rsidP="00362CDA">
      <w:pPr>
        <w:spacing w:after="0"/>
        <w:ind w:left="567"/>
        <w:rPr>
          <w:b/>
        </w:rPr>
      </w:pPr>
      <w:r w:rsidRPr="00362CDA">
        <w:rPr>
          <w:b/>
        </w:rPr>
        <w:t>Celular:</w:t>
      </w:r>
      <w:r w:rsidRPr="00362CDA">
        <w:t xml:space="preserve"> </w:t>
      </w:r>
      <w:sdt>
        <w:sdtPr>
          <w:rPr>
            <w:rStyle w:val="Estilo1"/>
          </w:rPr>
          <w:id w:val="-1653514211"/>
          <w:placeholder>
            <w:docPart w:val="0B2FE09E026C4BABA9BD55FE31BB2334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Teléfono celular Estudiante 1</w:t>
          </w:r>
        </w:sdtContent>
      </w:sdt>
    </w:p>
    <w:p w14:paraId="1640D3B3" w14:textId="77777777" w:rsidR="00362CDA" w:rsidRDefault="00362CDA" w:rsidP="00362CDA">
      <w:pPr>
        <w:spacing w:after="0"/>
        <w:ind w:left="567"/>
        <w:rPr>
          <w:b/>
        </w:rPr>
      </w:pPr>
      <w:r w:rsidRPr="00362CDA">
        <w:rPr>
          <w:b/>
        </w:rPr>
        <w:t>Correo Electrónico:</w:t>
      </w:r>
      <w:r w:rsidRPr="00362CDA">
        <w:t xml:space="preserve"> </w:t>
      </w:r>
      <w:sdt>
        <w:sdtPr>
          <w:rPr>
            <w:rStyle w:val="Estilo1"/>
          </w:rPr>
          <w:id w:val="770127273"/>
          <w:placeholder>
            <w:docPart w:val="FE3F10E2BBF34203BA406B6C45B59719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Correo Electrónico Estudiante 1</w:t>
          </w:r>
        </w:sdtContent>
      </w:sdt>
    </w:p>
    <w:p w14:paraId="1640D3B4" w14:textId="77777777" w:rsidR="00362CDA" w:rsidRDefault="00362CDA" w:rsidP="00362CDA">
      <w:pPr>
        <w:spacing w:after="0"/>
        <w:ind w:left="567"/>
      </w:pPr>
    </w:p>
    <w:sdt>
      <w:sdtPr>
        <w:rPr>
          <w:rStyle w:val="Estilo1"/>
        </w:rPr>
        <w:id w:val="-2107340381"/>
        <w:placeholder>
          <w:docPart w:val="EB8BB8C847AC49C69E5756A25E5195A1"/>
        </w:placeholder>
        <w:showingPlcHdr/>
      </w:sdtPr>
      <w:sdtEndPr>
        <w:rPr>
          <w:rStyle w:val="Fuentedeprrafopredeter"/>
        </w:rPr>
      </w:sdtEndPr>
      <w:sdtContent>
        <w:p w14:paraId="1640D3B5" w14:textId="77777777" w:rsidR="00362CDA" w:rsidRDefault="00362CDA" w:rsidP="00362CDA">
          <w:pPr>
            <w:spacing w:after="0"/>
            <w:ind w:left="567"/>
          </w:pPr>
          <w:r>
            <w:rPr>
              <w:rStyle w:val="Textodelmarcadordeposicin"/>
            </w:rPr>
            <w:t>Apellido y Nombre Estudiante 2</w:t>
          </w:r>
        </w:p>
      </w:sdtContent>
    </w:sdt>
    <w:p w14:paraId="1640D3B6" w14:textId="77777777" w:rsidR="00362CDA" w:rsidRDefault="00362CDA" w:rsidP="00362CDA">
      <w:pPr>
        <w:spacing w:after="0"/>
        <w:ind w:left="567"/>
        <w:rPr>
          <w:b/>
        </w:rPr>
      </w:pPr>
      <w:r w:rsidRPr="00362CDA">
        <w:rPr>
          <w:b/>
        </w:rPr>
        <w:t>Teléfono:</w:t>
      </w:r>
      <w:r>
        <w:rPr>
          <w:b/>
        </w:rPr>
        <w:t xml:space="preserve"> </w:t>
      </w:r>
      <w:sdt>
        <w:sdtPr>
          <w:rPr>
            <w:rStyle w:val="Estilo1"/>
          </w:rPr>
          <w:id w:val="-1863517166"/>
          <w:placeholder>
            <w:docPart w:val="E783BE96F67D433DBA4865426B1E15B4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Teléfono convencional Estudiante 2</w:t>
          </w:r>
        </w:sdtContent>
      </w:sdt>
    </w:p>
    <w:p w14:paraId="1640D3B7" w14:textId="77777777" w:rsidR="00362CDA" w:rsidRPr="00362CDA" w:rsidRDefault="00362CDA" w:rsidP="00362CDA">
      <w:pPr>
        <w:spacing w:after="0"/>
        <w:ind w:left="567"/>
        <w:rPr>
          <w:b/>
        </w:rPr>
      </w:pPr>
      <w:r w:rsidRPr="00362CDA">
        <w:rPr>
          <w:b/>
        </w:rPr>
        <w:t>Celular:</w:t>
      </w:r>
      <w:r w:rsidRPr="00362CDA">
        <w:t xml:space="preserve"> </w:t>
      </w:r>
      <w:sdt>
        <w:sdtPr>
          <w:rPr>
            <w:rStyle w:val="Estilo1"/>
          </w:rPr>
          <w:id w:val="-1588922935"/>
          <w:placeholder>
            <w:docPart w:val="505C2B643B87464A9D3B19E0760722D2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Teléfono celular Estudiante 2</w:t>
          </w:r>
        </w:sdtContent>
      </w:sdt>
    </w:p>
    <w:p w14:paraId="1640D3B8" w14:textId="77777777" w:rsidR="00362CDA" w:rsidRPr="00362CDA" w:rsidRDefault="00362CDA" w:rsidP="00362CDA">
      <w:pPr>
        <w:spacing w:after="0"/>
        <w:ind w:left="567"/>
        <w:rPr>
          <w:b/>
        </w:rPr>
      </w:pPr>
      <w:r w:rsidRPr="00362CDA">
        <w:rPr>
          <w:b/>
        </w:rPr>
        <w:t>Correo Electrónico:</w:t>
      </w:r>
      <w:r w:rsidRPr="00362CDA">
        <w:t xml:space="preserve"> </w:t>
      </w:r>
      <w:sdt>
        <w:sdtPr>
          <w:rPr>
            <w:rStyle w:val="Estilo1"/>
          </w:rPr>
          <w:id w:val="-1962177691"/>
          <w:placeholder>
            <w:docPart w:val="E07FB369CA464CC9B8DFBEDDC1A6F9F2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Correo Electrónico Estudiante 2</w:t>
          </w:r>
        </w:sdtContent>
      </w:sdt>
    </w:p>
    <w:p w14:paraId="1640D3B9" w14:textId="77777777" w:rsidR="00362CDA" w:rsidRDefault="00362CDA" w:rsidP="00362CDA">
      <w:pPr>
        <w:spacing w:after="0"/>
        <w:ind w:left="567"/>
        <w:rPr>
          <w:b/>
        </w:rPr>
      </w:pPr>
    </w:p>
    <w:p w14:paraId="6EBE6F0E" w14:textId="480A9917" w:rsidR="00E5552E" w:rsidRDefault="00E5552E" w:rsidP="003C3D6D">
      <w:pPr>
        <w:pStyle w:val="Ttulo2"/>
      </w:pPr>
      <w:r>
        <w:t>Dirección del trabajo</w:t>
      </w:r>
    </w:p>
    <w:p w14:paraId="1640D3BA" w14:textId="759EF8DF" w:rsidR="00362CDA" w:rsidRDefault="003C3D6D" w:rsidP="00E5552E">
      <w:pPr>
        <w:pStyle w:val="Ttulo3"/>
      </w:pPr>
      <w:r w:rsidRPr="00E5552E">
        <w:rPr>
          <w:b/>
        </w:rPr>
        <w:t>Director Sugerido:</w:t>
      </w:r>
      <w:r>
        <w:t xml:space="preserve"> </w:t>
      </w:r>
      <w:sdt>
        <w:sdtPr>
          <w:rPr>
            <w:rStyle w:val="Estilo1"/>
          </w:rPr>
          <w:id w:val="86901265"/>
          <w:placeholder>
            <w:docPart w:val="88707FCCCFCD4080A6C5A97459B613C0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336FBB" w:rsidRPr="00336FBB">
            <w:rPr>
              <w:rStyle w:val="Textodelmarcadordeposicin"/>
            </w:rPr>
            <w:t>Apellidos, Nombres, Título.</w:t>
          </w:r>
        </w:sdtContent>
      </w:sdt>
    </w:p>
    <w:p w14:paraId="1640D3BC" w14:textId="77777777" w:rsidR="003C3D6D" w:rsidRPr="00362CDA" w:rsidRDefault="003C3D6D" w:rsidP="003C3D6D">
      <w:pPr>
        <w:spacing w:after="0"/>
        <w:ind w:left="567"/>
        <w:rPr>
          <w:b/>
        </w:rPr>
      </w:pPr>
      <w:r w:rsidRPr="00362CDA">
        <w:rPr>
          <w:b/>
        </w:rPr>
        <w:t>Celular:</w:t>
      </w:r>
      <w:r w:rsidRPr="00362CDA">
        <w:t xml:space="preserve"> </w:t>
      </w:r>
      <w:sdt>
        <w:sdtPr>
          <w:rPr>
            <w:rStyle w:val="Estilo1"/>
          </w:rPr>
          <w:id w:val="1039854581"/>
          <w:placeholder>
            <w:docPart w:val="291356A8C4BD40AA8F823C64AF07642C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 xml:space="preserve">Teléfono celular </w:t>
          </w:r>
          <w:proofErr w:type="gramStart"/>
          <w:r>
            <w:rPr>
              <w:rStyle w:val="Textodelmarcadordeposicin"/>
            </w:rPr>
            <w:t>Director</w:t>
          </w:r>
          <w:proofErr w:type="gramEnd"/>
        </w:sdtContent>
      </w:sdt>
    </w:p>
    <w:p w14:paraId="1640D3BD" w14:textId="77777777" w:rsidR="003C3D6D" w:rsidRDefault="003C3D6D" w:rsidP="003C3D6D">
      <w:pPr>
        <w:spacing w:after="0"/>
        <w:ind w:left="567"/>
        <w:rPr>
          <w:b/>
        </w:rPr>
      </w:pPr>
      <w:r w:rsidRPr="00362CDA">
        <w:rPr>
          <w:b/>
        </w:rPr>
        <w:t>Correo Electrónico:</w:t>
      </w:r>
      <w:r w:rsidRPr="00362CDA">
        <w:t xml:space="preserve"> </w:t>
      </w:r>
      <w:sdt>
        <w:sdtPr>
          <w:rPr>
            <w:rStyle w:val="Estilo1"/>
          </w:rPr>
          <w:id w:val="2114860872"/>
          <w:placeholder>
            <w:docPart w:val="7D7CDD53E0BE493DAD70538825419755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Correo Electrónico Director</w:t>
          </w:r>
        </w:sdtContent>
      </w:sdt>
    </w:p>
    <w:p w14:paraId="1640D3BE" w14:textId="77777777" w:rsidR="003C3D6D" w:rsidRDefault="003C3D6D" w:rsidP="003C3D6D">
      <w:pPr>
        <w:ind w:left="567"/>
      </w:pPr>
    </w:p>
    <w:p w14:paraId="1640D3BF" w14:textId="77777777" w:rsidR="003C3D6D" w:rsidRDefault="003C3D6D" w:rsidP="00E5552E">
      <w:pPr>
        <w:pStyle w:val="Ttulo3"/>
      </w:pPr>
      <w:r w:rsidRPr="00E5552E">
        <w:rPr>
          <w:b/>
        </w:rPr>
        <w:t>Co-director sugerido:</w:t>
      </w:r>
      <w:r>
        <w:t xml:space="preserve"> </w:t>
      </w:r>
      <w:sdt>
        <w:sdtPr>
          <w:rPr>
            <w:rStyle w:val="Estilo1"/>
          </w:rPr>
          <w:id w:val="-616375411"/>
          <w:placeholder>
            <w:docPart w:val="8B715312F2444324BA292DA55311BAC6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512F4C" w:rsidRPr="00336FBB">
            <w:rPr>
              <w:rStyle w:val="Textodelmarcadordeposicin"/>
            </w:rPr>
            <w:t>Apellidos, Nombres, Título.</w:t>
          </w:r>
        </w:sdtContent>
      </w:sdt>
    </w:p>
    <w:p w14:paraId="0D71733E" w14:textId="77777777" w:rsidR="00E5552E" w:rsidRPr="00362CDA" w:rsidRDefault="00E5552E" w:rsidP="00E5552E">
      <w:pPr>
        <w:spacing w:after="0"/>
        <w:ind w:left="567"/>
        <w:rPr>
          <w:b/>
        </w:rPr>
      </w:pPr>
      <w:r w:rsidRPr="00362CDA">
        <w:rPr>
          <w:b/>
        </w:rPr>
        <w:t>Celular:</w:t>
      </w:r>
      <w:r w:rsidRPr="00362CDA">
        <w:t xml:space="preserve"> </w:t>
      </w:r>
      <w:sdt>
        <w:sdtPr>
          <w:rPr>
            <w:rStyle w:val="Estilo1"/>
          </w:rPr>
          <w:id w:val="-909690034"/>
          <w:placeholder>
            <w:docPart w:val="623CB794EF834C48A8B6A237D5159901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 xml:space="preserve">Teléfono celular </w:t>
          </w:r>
          <w:proofErr w:type="gramStart"/>
          <w:r>
            <w:rPr>
              <w:rStyle w:val="Textodelmarcadordeposicin"/>
            </w:rPr>
            <w:t>Director</w:t>
          </w:r>
          <w:proofErr w:type="gramEnd"/>
        </w:sdtContent>
      </w:sdt>
    </w:p>
    <w:p w14:paraId="545EBC3B" w14:textId="77777777" w:rsidR="00E5552E" w:rsidRDefault="00E5552E" w:rsidP="00E5552E">
      <w:pPr>
        <w:spacing w:after="0"/>
        <w:ind w:left="567"/>
        <w:rPr>
          <w:b/>
        </w:rPr>
      </w:pPr>
      <w:r w:rsidRPr="00362CDA">
        <w:rPr>
          <w:b/>
        </w:rPr>
        <w:t>Correo Electrónico:</w:t>
      </w:r>
      <w:r w:rsidRPr="00362CDA">
        <w:t xml:space="preserve"> </w:t>
      </w:r>
      <w:sdt>
        <w:sdtPr>
          <w:rPr>
            <w:rStyle w:val="Estilo1"/>
          </w:rPr>
          <w:id w:val="2038316052"/>
          <w:placeholder>
            <w:docPart w:val="F0C848FE63624D439296BDF61248D3AA"/>
          </w:placeholder>
          <w:showingPlcHdr/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Correo Electrónico Director</w:t>
          </w:r>
        </w:sdtContent>
      </w:sdt>
    </w:p>
    <w:p w14:paraId="1640D3C1" w14:textId="77777777" w:rsidR="003C3D6D" w:rsidRDefault="003C3D6D" w:rsidP="003C3D6D"/>
    <w:p w14:paraId="61138E66" w14:textId="77777777" w:rsidR="00E5552E" w:rsidRDefault="003C3D6D" w:rsidP="00E5552E">
      <w:pPr>
        <w:pStyle w:val="Ttulo2"/>
      </w:pPr>
      <w:r>
        <w:t xml:space="preserve">Asesor Metodológico: </w:t>
      </w:r>
      <w:sdt>
        <w:sdtPr>
          <w:rPr>
            <w:rStyle w:val="Estilo1"/>
          </w:rPr>
          <w:id w:val="-1964342241"/>
          <w:placeholder>
            <w:docPart w:val="64E34CA0710247F2AF81621592DAD29E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512F4C" w:rsidRPr="00336FBB">
            <w:rPr>
              <w:rStyle w:val="Textodelmarcadordeposicin"/>
              <w:b w:val="0"/>
            </w:rPr>
            <w:t>Apellidos, Nombres, Título.</w:t>
          </w:r>
        </w:sdtContent>
      </w:sdt>
    </w:p>
    <w:p w14:paraId="3C1F954E" w14:textId="77777777" w:rsidR="00E5552E" w:rsidRDefault="00E5552E" w:rsidP="00E5552E">
      <w:pPr>
        <w:pStyle w:val="Ttulo2"/>
        <w:numPr>
          <w:ilvl w:val="0"/>
          <w:numId w:val="0"/>
        </w:numPr>
        <w:ind w:left="862"/>
        <w:rPr>
          <w:rStyle w:val="Ttulo2Car"/>
          <w:b/>
        </w:rPr>
      </w:pPr>
    </w:p>
    <w:p w14:paraId="097DE21C" w14:textId="464ABC1E" w:rsidR="00E5552E" w:rsidRPr="00595EDC" w:rsidRDefault="00E5552E" w:rsidP="00E5552E">
      <w:pPr>
        <w:pStyle w:val="Ttulo2"/>
      </w:pPr>
      <w:r w:rsidRPr="00E5552E">
        <w:rPr>
          <w:rStyle w:val="Ttulo2Car"/>
          <w:b/>
        </w:rPr>
        <w:t xml:space="preserve">Objetivos de Desarrollo Sostenible: </w:t>
      </w:r>
    </w:p>
    <w:p w14:paraId="3D57F921" w14:textId="77777777" w:rsidR="00E5552E" w:rsidRDefault="00E5552E" w:rsidP="00E5552E">
      <w:pPr>
        <w:ind w:left="708"/>
      </w:pPr>
      <w:sdt>
        <w:sdtPr>
          <w:rPr>
            <w:rStyle w:val="Estilo1"/>
          </w:rPr>
          <w:id w:val="-1010984322"/>
          <w:placeholder>
            <w:docPart w:val="A989529EC9834AD98ABA089C390D17F7"/>
          </w:placeholder>
          <w:showingPlcHdr/>
          <w:dropDownList>
            <w:listItem w:displayText="Objetivo 1: Fin de la pobreza" w:value="Objetivo 1: Fin de la pobreza"/>
            <w:listItem w:displayText="Objetivo 2: Hambre cero" w:value="Objetivo 2: Hambre cero"/>
            <w:listItem w:displayText="Objetivo 3: Buena salud" w:value="Objetivo 3: Buena salud"/>
            <w:listItem w:displayText="Objetivo 4: Educación de calidad" w:value="Objetivo 4: Educación de calidad"/>
            <w:listItem w:displayText="Objetivo 5: Igualdad de género" w:value="Objetivo 5: Igualdad de género"/>
            <w:listItem w:displayText="Objetivo 6: Agua limpia y saneamiento" w:value="Objetivo 6: Agua limpia y saneamiento"/>
            <w:listItem w:displayText="Objetivo 7: Energía asequible y no contaminante" w:value="Objetivo 7: Energía asequible y no contaminante"/>
            <w:listItem w:displayText="Objetivo 8: Trabajo decente y crecimiento económico" w:value="Objetivo 8: Trabajo decente y crecimiento económico"/>
            <w:listItem w:displayText="Objetivo 9: Industria, innovación e infraestructura" w:value="Objetivo 9: Industria, innovación e infraestructura"/>
            <w:listItem w:displayText="Objetivo 10: Reducción de las desigualdades" w:value="Objetivo 10: Reducción de las desigualdades"/>
            <w:listItem w:displayText="Objetivo 11: Ciudades y comunidades sostenibles" w:value="Objetivo 11: Ciudades y comunidades sostenibles"/>
            <w:listItem w:displayText="Objetivo 12: Producción y consumo responsabe" w:value="Objetivo 12: Producción y consumo responsabe"/>
            <w:listItem w:displayText="Objetivo 13: Acción por el clima" w:value="Objetivo 13: Acción por el clima"/>
            <w:listItem w:displayText="Objetivo 14: Vida marina" w:value="Objetivo 14: Vida marina"/>
            <w:listItem w:displayText="Objetivo 15: Vida de ecosistemas terrestres" w:value="Objetivo 15: Vida de ecosistemas terrestres"/>
            <w:listItem w:displayText="Obejtivo 16: Paz, justicia e instituciones sólidas" w:value="Obejtivo 16: Paz, justicia e instituciones sólidas"/>
            <w:listItem w:displayText="Objetivo 17: Alianzas para lograr los objetivos" w:value="Objetivo 17: Alianzas para lograr los objetivos"/>
          </w:dropDownList>
        </w:sdtPr>
        <w:sdtEndPr>
          <w:rPr>
            <w:rStyle w:val="Fuentedeprrafopredeter"/>
          </w:rPr>
        </w:sdtEndPr>
        <w:sdtContent>
          <w:r w:rsidRPr="00081C58">
            <w:rPr>
              <w:rStyle w:val="Textodelmarcadordeposicin"/>
            </w:rPr>
            <w:t>Elija un elemento.</w:t>
          </w:r>
        </w:sdtContent>
      </w:sdt>
    </w:p>
    <w:p w14:paraId="72FD403A" w14:textId="77777777" w:rsidR="00E5552E" w:rsidRDefault="00E5552E" w:rsidP="00E5552E">
      <w:pPr>
        <w:ind w:left="708"/>
      </w:pPr>
      <w:sdt>
        <w:sdtPr>
          <w:rPr>
            <w:rStyle w:val="Estilo1"/>
          </w:rPr>
          <w:id w:val="561221625"/>
          <w:placeholder>
            <w:docPart w:val="F1B3022444F44660BF154E4E44467C07"/>
          </w:placeholder>
          <w:showingPlcHdr/>
          <w:dropDownList>
            <w:listItem w:displayText="Objetivo 1: Fin de la pobreza" w:value="Objetivo 1: Fin de la pobreza"/>
            <w:listItem w:displayText="Objetivo 2: Hambre cero" w:value="Objetivo 2: Hambre cero"/>
            <w:listItem w:displayText="Objetivo 3: Buena salud" w:value="Objetivo 3: Buena salud"/>
            <w:listItem w:displayText="Objetivo 4: Educación de calidad" w:value="Objetivo 4: Educación de calidad"/>
            <w:listItem w:displayText="Objetivo 5: Igualdad de género" w:value="Objetivo 5: Igualdad de género"/>
            <w:listItem w:displayText="Objetivo 6: Agua limpia y saneamiento" w:value="Objetivo 6: Agua limpia y saneamiento"/>
            <w:listItem w:displayText="Objetivo 7: Energía asequible y no contaminante" w:value="Objetivo 7: Energía asequible y no contaminante"/>
            <w:listItem w:displayText="Objetivo 8: Trabajo decente y crecimiento económico" w:value="Objetivo 8: Trabajo decente y crecimiento económico"/>
            <w:listItem w:displayText="Objetivo 9: Industria, innovación e infraestructura" w:value="Objetivo 9: Industria, innovación e infraestructura"/>
            <w:listItem w:displayText="Objetivo 10: Reducción de las desigualdades" w:value="Objetivo 10: Reducción de las desigualdades"/>
            <w:listItem w:displayText="Objetivo 11: Ciudades y comunidades sostenibles" w:value="Objetivo 11: Ciudades y comunidades sostenibles"/>
            <w:listItem w:displayText="Objetivo 12: Producción y consumo responsabe" w:value="Objetivo 12: Producción y consumo responsabe"/>
            <w:listItem w:displayText="Objetivo 13: Acción por el clima" w:value="Objetivo 13: Acción por el clima"/>
            <w:listItem w:displayText="Objetivo 14: Vida marina" w:value="Objetivo 14: Vida marina"/>
            <w:listItem w:displayText="Objetivo 15: Vida de ecosistemas terrestres" w:value="Objetivo 15: Vida de ecosistemas terrestres"/>
            <w:listItem w:displayText="Obejtivo 16: Paz, justicia e instituciones sólidas" w:value="Obejtivo 16: Paz, justicia e instituciones sólidas"/>
            <w:listItem w:displayText="Objetivo 17: Alianzas para lograr los objetivos" w:value="Objetivo 17: Alianzas para lograr los objetivos"/>
          </w:dropDownList>
        </w:sdtPr>
        <w:sdtEndPr>
          <w:rPr>
            <w:rStyle w:val="Fuentedeprrafopredeter"/>
          </w:rPr>
        </w:sdtEndPr>
        <w:sdtContent>
          <w:r w:rsidRPr="00081C58">
            <w:rPr>
              <w:rStyle w:val="Textodelmarcadordeposicin"/>
            </w:rPr>
            <w:t>Elija un elemento.</w:t>
          </w:r>
        </w:sdtContent>
      </w:sdt>
    </w:p>
    <w:p w14:paraId="1640D3C7" w14:textId="77777777" w:rsidR="00595EDC" w:rsidRDefault="003C3D6D" w:rsidP="00595EDC">
      <w:pPr>
        <w:pStyle w:val="Ttulo2"/>
        <w:rPr>
          <w:rStyle w:val="Ttulo2Car"/>
          <w:b/>
        </w:rPr>
      </w:pPr>
      <w:r w:rsidRPr="00595EDC">
        <w:rPr>
          <w:rStyle w:val="Ttulo2Car"/>
          <w:b/>
        </w:rPr>
        <w:t>Línea</w:t>
      </w:r>
      <w:r w:rsidR="00595EDC">
        <w:rPr>
          <w:rStyle w:val="Ttulo2Car"/>
          <w:b/>
        </w:rPr>
        <w:t xml:space="preserve"> de Investigación de la Carrera: </w:t>
      </w:r>
      <w:sdt>
        <w:sdtPr>
          <w:rPr>
            <w:rStyle w:val="Ttulo2Car"/>
            <w:b/>
          </w:rPr>
          <w:id w:val="-163251141"/>
          <w:placeholder>
            <w:docPart w:val="1B6B8A2CDBF84BFF9477D055B585975B"/>
          </w:placeholder>
          <w:showingPlcHdr/>
          <w:dropDownList>
            <w:listItem w:value="Elija un elemento."/>
            <w:listItem w:displayText="612 - Base de datos, diseño y administración de redes" w:value="612 - Base de datos, diseño y administración de redes"/>
            <w:listItem w:displayText="613 - Software, desarrollo y análisis de aplicaciones" w:value="613 - Software, desarrollo y análisis de aplicaciones"/>
            <w:listItem w:displayText="614 - Computación" w:value="614 - Computación"/>
            <w:listItem w:displayText="615 - Sistemas de información" w:value="615 - Sistemas de información"/>
          </w:dropDownList>
        </w:sdtPr>
        <w:sdtEndPr>
          <w:rPr>
            <w:rStyle w:val="Ttulo2Car"/>
          </w:rPr>
        </w:sdtEndPr>
        <w:sdtContent>
          <w:r w:rsidR="00A05AD2" w:rsidRPr="00DA2705">
            <w:rPr>
              <w:rStyle w:val="Textodelmarcadordeposicin"/>
            </w:rPr>
            <w:t>Elija un elemento.</w:t>
          </w:r>
        </w:sdtContent>
      </w:sdt>
    </w:p>
    <w:p w14:paraId="1640D3C8" w14:textId="77777777" w:rsidR="00337C6C" w:rsidRPr="00337C6C" w:rsidRDefault="00337C6C" w:rsidP="00337C6C"/>
    <w:p w14:paraId="1640D3C9" w14:textId="1C152D46" w:rsidR="003C3D6D" w:rsidRPr="003C3D6D" w:rsidRDefault="00F305E8" w:rsidP="00751C2E">
      <w:pPr>
        <w:pStyle w:val="Ttulo3"/>
      </w:pPr>
      <w:r>
        <w:rPr>
          <w:b/>
        </w:rPr>
        <w:t xml:space="preserve">Código </w:t>
      </w:r>
      <w:r w:rsidR="000105FC">
        <w:rPr>
          <w:b/>
        </w:rPr>
        <w:t>LIDI</w:t>
      </w:r>
      <w:r w:rsidR="00751C2E" w:rsidRPr="00595EDC">
        <w:rPr>
          <w:b/>
        </w:rPr>
        <w:t>:</w:t>
      </w:r>
      <w:r w:rsidR="00751C2E">
        <w:t xml:space="preserve"> </w:t>
      </w:r>
      <w:sdt>
        <w:sdtPr>
          <w:rPr>
            <w:rStyle w:val="Estilo1"/>
          </w:rPr>
          <w:id w:val="-755822367"/>
          <w:placeholder>
            <w:docPart w:val="D06B95D1F7564C1995CFAA43C691DABA"/>
          </w:placeholder>
          <w:showingPlcHdr/>
          <w:dropDownList>
            <w:listItem w:displayText="0612 - Base de datos, diseño y administración de redes" w:value="0612 - Base de datos, diseño y administración de redes"/>
            <w:listItem w:displayText="0613 - Software, desarrollo y análisis de aplicaciones" w:value="0613 - Software, desarrollo y análisis de aplicaciones"/>
            <w:listItem w:displayText="0614 - Computación" w:value="0614 - Computación"/>
            <w:listItem w:displayText="0615 - Sistemas de información" w:value="0615 - Sistemas de información"/>
          </w:dropDownList>
        </w:sdtPr>
        <w:sdtEndPr>
          <w:rPr>
            <w:rStyle w:val="Fuentedeprrafopredeter"/>
          </w:rPr>
        </w:sdtEndPr>
        <w:sdtContent>
          <w:r w:rsidR="00751C2E" w:rsidRPr="006B55F9">
            <w:rPr>
              <w:rStyle w:val="Textodelmarcadordeposicin"/>
            </w:rPr>
            <w:t>Elija un elemento.</w:t>
          </w:r>
        </w:sdtContent>
      </w:sdt>
    </w:p>
    <w:p w14:paraId="44A638CB" w14:textId="77777777" w:rsidR="00E5552E" w:rsidRDefault="00E5552E" w:rsidP="00E5552E">
      <w:pPr>
        <w:pStyle w:val="Ttulo3"/>
        <w:numPr>
          <w:ilvl w:val="0"/>
          <w:numId w:val="0"/>
        </w:numPr>
        <w:rPr>
          <w:b/>
        </w:rPr>
      </w:pPr>
    </w:p>
    <w:p w14:paraId="1640D3CA" w14:textId="05AC7A71" w:rsidR="003C3D6D" w:rsidRPr="00595EDC" w:rsidRDefault="00751C2E" w:rsidP="00E5552E">
      <w:pPr>
        <w:pStyle w:val="Ttulo2"/>
      </w:pPr>
      <w:r w:rsidRPr="00595EDC">
        <w:t xml:space="preserve">Tipo de trabajo: </w:t>
      </w:r>
    </w:p>
    <w:p w14:paraId="1640D3CB" w14:textId="16CD03A6" w:rsidR="00751C2E" w:rsidRPr="00751C2E" w:rsidRDefault="00E5552E" w:rsidP="00751C2E">
      <w:pPr>
        <w:pStyle w:val="Prrafodelista"/>
        <w:numPr>
          <w:ilvl w:val="0"/>
          <w:numId w:val="4"/>
        </w:numPr>
      </w:pPr>
      <w:r>
        <w:rPr>
          <w:rStyle w:val="Estilo1"/>
        </w:rPr>
        <w:t xml:space="preserve">Modalidad de titulación: </w:t>
      </w:r>
      <w:sdt>
        <w:sdtPr>
          <w:rPr>
            <w:rStyle w:val="Estilo1"/>
          </w:rPr>
          <w:id w:val="-1676490454"/>
          <w:placeholder>
            <w:docPart w:val="5231C6105EDA4C48A2BF8E750809868D"/>
          </w:placeholder>
          <w:showingPlcHdr/>
          <w:dropDownList>
            <w:listItem w:displayText="Proyecto integrador" w:value="Proyecto integrador"/>
            <w:listItem w:displayText="Proyecto de investigación" w:value="Proyecto de investigación"/>
            <w:listItem w:displayText="Dispositivo tecnológico" w:value="Dispositivo tecnológico"/>
          </w:dropDownList>
        </w:sdtPr>
        <w:sdtEndPr>
          <w:rPr>
            <w:rStyle w:val="Fuentedeprrafopredeter"/>
          </w:rPr>
        </w:sdtEndPr>
        <w:sdtContent>
          <w:r w:rsidR="00420682" w:rsidRPr="006B55F9">
            <w:rPr>
              <w:rStyle w:val="Textodelmarcadordeposicin"/>
            </w:rPr>
            <w:t>Elija un elemento.</w:t>
          </w:r>
        </w:sdtContent>
      </w:sdt>
    </w:p>
    <w:p w14:paraId="1640D3CC" w14:textId="2ABF31DD" w:rsidR="003C3D6D" w:rsidRDefault="00E5552E" w:rsidP="00420682">
      <w:pPr>
        <w:pStyle w:val="Prrafodelista"/>
        <w:numPr>
          <w:ilvl w:val="0"/>
          <w:numId w:val="4"/>
        </w:numPr>
        <w:rPr>
          <w:rStyle w:val="Estilo1"/>
        </w:rPr>
      </w:pPr>
      <w:r>
        <w:rPr>
          <w:rStyle w:val="Estilo1"/>
        </w:rPr>
        <w:t>Tipo de investigación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-1130232481"/>
          <w:placeholder>
            <w:docPart w:val="768AF7D9A14F46588B46C70F16A63EA2"/>
          </w:placeholder>
          <w:showingPlcHdr/>
          <w:dropDownList>
            <w:listItem w:displayText="Investigación formativa" w:value="Investigación formativa"/>
            <w:listItem w:displayText="Investigación científica" w:value="Investigación científica"/>
          </w:dropDownList>
        </w:sdtPr>
        <w:sdtEndPr>
          <w:rPr>
            <w:rStyle w:val="Fuentedeprrafopredeter"/>
          </w:rPr>
        </w:sdtEndPr>
        <w:sdtContent>
          <w:r w:rsidR="00420682" w:rsidRPr="006B55F9">
            <w:rPr>
              <w:rStyle w:val="Textodelmarcadordeposicin"/>
            </w:rPr>
            <w:t>Elija un elemento.</w:t>
          </w:r>
        </w:sdtContent>
      </w:sdt>
    </w:p>
    <w:p w14:paraId="651DAF87" w14:textId="77777777" w:rsidR="00E5552E" w:rsidRDefault="00E5552E" w:rsidP="00E5552E">
      <w:pPr>
        <w:pStyle w:val="Prrafodelista"/>
        <w:numPr>
          <w:ilvl w:val="0"/>
          <w:numId w:val="4"/>
        </w:numPr>
      </w:pPr>
      <w:r>
        <w:rPr>
          <w:rStyle w:val="Estilo1"/>
        </w:rPr>
        <w:t xml:space="preserve">Formato de trabajo de titulación: </w:t>
      </w:r>
      <w:sdt>
        <w:sdtPr>
          <w:rPr>
            <w:rStyle w:val="Estilo1"/>
          </w:rPr>
          <w:id w:val="256340748"/>
          <w:placeholder>
            <w:docPart w:val="0CC075DAEFEC400FBF23CE4EAF23BCEF"/>
          </w:placeholder>
          <w:showingPlcHdr/>
          <w:dropDownList>
            <w:listItem w:displayText="Formato tradicional." w:value="Formato tradicional."/>
            <w:listItem w:displayText="Artículo académico empírico." w:value="Artículo académico empírico."/>
            <w:listItem w:displayText="Artículo académico de revisión de literatura." w:value="Artículo académico de revisión de literatura."/>
          </w:dropDownList>
        </w:sdtPr>
        <w:sdtEndPr>
          <w:rPr>
            <w:rStyle w:val="Fuentedeprrafopredeter"/>
          </w:rPr>
        </w:sdtEndPr>
        <w:sdtContent>
          <w:r w:rsidRPr="006B55F9">
            <w:rPr>
              <w:rStyle w:val="Textodelmarcadordeposicin"/>
            </w:rPr>
            <w:t>Elija un elemento.</w:t>
          </w:r>
        </w:sdtContent>
      </w:sdt>
    </w:p>
    <w:p w14:paraId="1640D3CD" w14:textId="77777777" w:rsidR="00470DC5" w:rsidRDefault="00470DC5" w:rsidP="00470DC5">
      <w:pPr>
        <w:pStyle w:val="Prrafodelista"/>
        <w:ind w:left="927"/>
      </w:pPr>
      <w:bookmarkStart w:id="0" w:name="_GoBack"/>
      <w:bookmarkEnd w:id="0"/>
    </w:p>
    <w:p w14:paraId="1640D3CE" w14:textId="77777777" w:rsidR="00420682" w:rsidRDefault="00420682" w:rsidP="00420682">
      <w:pPr>
        <w:pStyle w:val="Ttulo2"/>
      </w:pPr>
      <w:r>
        <w:t xml:space="preserve">Área de Estudio: </w:t>
      </w:r>
    </w:p>
    <w:p w14:paraId="1640D3CF" w14:textId="77777777" w:rsidR="00595EDC" w:rsidRPr="00595EDC" w:rsidRDefault="00490ECF" w:rsidP="006677AD">
      <w:pPr>
        <w:spacing w:line="360" w:lineRule="auto"/>
        <w:ind w:left="284"/>
      </w:pPr>
      <w:sdt>
        <w:sdtPr>
          <w:rPr>
            <w:rStyle w:val="Estilo1"/>
          </w:rPr>
          <w:id w:val="-1457941543"/>
          <w:placeholder>
            <w:docPart w:val="F688800A17604EE883DCB56595C92A7D"/>
          </w:placeholder>
          <w:showingPlcHdr/>
        </w:sdtPr>
        <w:sdtEndPr>
          <w:rPr>
            <w:rStyle w:val="Fuentedeprrafopredeter"/>
          </w:rPr>
        </w:sdtEndPr>
        <w:sdtContent>
          <w:r w:rsidR="00EC67A6">
            <w:rPr>
              <w:rStyle w:val="Textodelmarcadordeposicin"/>
            </w:rPr>
            <w:t>Escriba aquí la m</w:t>
          </w:r>
          <w:r w:rsidR="00595EDC" w:rsidRPr="00595EDC">
            <w:rPr>
              <w:rStyle w:val="Textodelmarcadordeposicin"/>
            </w:rPr>
            <w:t>ateria(s) de la carrera relacionadas al trabajo. Nota: utilizar el nombre establecido en la malla Curricular</w:t>
          </w:r>
        </w:sdtContent>
      </w:sdt>
    </w:p>
    <w:p w14:paraId="1640D3D0" w14:textId="77777777" w:rsidR="00470DC5" w:rsidRDefault="00470DC5" w:rsidP="00470DC5">
      <w:pPr>
        <w:pStyle w:val="Ttulo2"/>
      </w:pPr>
      <w:r>
        <w:lastRenderedPageBreak/>
        <w:t>Título Propuesto:</w:t>
      </w:r>
    </w:p>
    <w:sdt>
      <w:sdtPr>
        <w:rPr>
          <w:rStyle w:val="Estilo1"/>
        </w:rPr>
        <w:id w:val="1739436184"/>
        <w:placeholder>
          <w:docPart w:val="BCE17629ED1240E58E9FCE8871BD4560"/>
        </w:placeholder>
        <w:showingPlcHdr/>
      </w:sdtPr>
      <w:sdtEndPr>
        <w:rPr>
          <w:rStyle w:val="Fuentedeprrafopredeter"/>
        </w:rPr>
      </w:sdtEndPr>
      <w:sdtContent>
        <w:p w14:paraId="1640D3D1" w14:textId="77777777" w:rsidR="00470DC5" w:rsidRPr="00470DC5" w:rsidRDefault="001D6490" w:rsidP="006677AD">
          <w:pPr>
            <w:spacing w:line="360" w:lineRule="auto"/>
            <w:ind w:left="284"/>
          </w:pPr>
          <w:r>
            <w:rPr>
              <w:rStyle w:val="Textodelmarcadordeposicin"/>
            </w:rPr>
            <w:t>Escriba aquí el título propuesto</w:t>
          </w:r>
          <w:r w:rsidR="00470DC5">
            <w:rPr>
              <w:rStyle w:val="Textodelmarcadordeposicin"/>
            </w:rPr>
            <w:t>.</w:t>
          </w:r>
        </w:p>
      </w:sdtContent>
    </w:sdt>
    <w:p w14:paraId="1640D3D2" w14:textId="77777777" w:rsidR="00470DC5" w:rsidRDefault="00470DC5" w:rsidP="00470DC5">
      <w:pPr>
        <w:pStyle w:val="Ttulo2"/>
      </w:pPr>
      <w:r>
        <w:t xml:space="preserve">Subtítulo: </w:t>
      </w:r>
    </w:p>
    <w:sdt>
      <w:sdtPr>
        <w:rPr>
          <w:rStyle w:val="Estilo1"/>
        </w:rPr>
        <w:id w:val="1752157815"/>
        <w:placeholder>
          <w:docPart w:val="212DC40A49ED457195907B87E6FAC472"/>
        </w:placeholder>
        <w:showingPlcHdr/>
      </w:sdtPr>
      <w:sdtEndPr>
        <w:rPr>
          <w:rStyle w:val="Fuentedeprrafopredeter"/>
        </w:rPr>
      </w:sdtEndPr>
      <w:sdtContent>
        <w:p w14:paraId="1640D3D3" w14:textId="77777777" w:rsidR="00627D24" w:rsidRDefault="00627D24" w:rsidP="006677AD">
          <w:pPr>
            <w:spacing w:line="360" w:lineRule="auto"/>
            <w:ind w:left="284"/>
          </w:pPr>
          <w:r>
            <w:rPr>
              <w:rStyle w:val="Textodelmarcadordeposicin"/>
            </w:rPr>
            <w:t>Opcional, para definir y aclarar particularidades del trabajo</w:t>
          </w:r>
        </w:p>
      </w:sdtContent>
    </w:sdt>
    <w:p w14:paraId="1640D3D4" w14:textId="77777777" w:rsidR="00470DC5" w:rsidRPr="00470DC5" w:rsidRDefault="00470DC5" w:rsidP="00470DC5">
      <w:pPr>
        <w:ind w:left="284"/>
      </w:pPr>
    </w:p>
    <w:p w14:paraId="1640D3D8" w14:textId="77777777" w:rsidR="00627D24" w:rsidRDefault="00627D24" w:rsidP="00627D24">
      <w:pPr>
        <w:pStyle w:val="Ttulo1"/>
      </w:pPr>
      <w:r>
        <w:t>Contenido</w:t>
      </w:r>
    </w:p>
    <w:p w14:paraId="1640D3D9" w14:textId="42665EF3" w:rsidR="00627D24" w:rsidRDefault="00627D24" w:rsidP="00627D24">
      <w:pPr>
        <w:pStyle w:val="Ttulo2"/>
      </w:pPr>
      <w:r>
        <w:t>Motiv</w:t>
      </w:r>
      <w:r w:rsidR="000144F2">
        <w:t>ación</w:t>
      </w:r>
      <w:r>
        <w:t xml:space="preserve"> de la Investigación:</w:t>
      </w:r>
    </w:p>
    <w:sdt>
      <w:sdtPr>
        <w:rPr>
          <w:rStyle w:val="Estilo1"/>
        </w:rPr>
        <w:id w:val="421150936"/>
        <w:placeholder>
          <w:docPart w:val="A453B0BB26E8499089423F9606A57063"/>
        </w:placeholder>
        <w:showingPlcHdr/>
      </w:sdtPr>
      <w:sdtEndPr>
        <w:rPr>
          <w:rStyle w:val="Fuentedeprrafopredeter"/>
        </w:rPr>
      </w:sdtEndPr>
      <w:sdtContent>
        <w:p w14:paraId="1640D3DA" w14:textId="77777777" w:rsidR="00627D24" w:rsidRDefault="00627D24" w:rsidP="006677AD">
          <w:pPr>
            <w:spacing w:line="360" w:lineRule="auto"/>
            <w:ind w:left="284"/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DB" w14:textId="77777777" w:rsidR="00627D24" w:rsidRDefault="00627D24" w:rsidP="00627D24">
      <w:pPr>
        <w:ind w:left="284"/>
      </w:pPr>
    </w:p>
    <w:p w14:paraId="1640D3DC" w14:textId="77777777" w:rsidR="00627D24" w:rsidRDefault="00627D24" w:rsidP="00627D24">
      <w:pPr>
        <w:pStyle w:val="Ttulo2"/>
      </w:pPr>
      <w:r>
        <w:t>Problemática</w:t>
      </w:r>
    </w:p>
    <w:sdt>
      <w:sdtPr>
        <w:rPr>
          <w:rStyle w:val="Estilo1"/>
        </w:rPr>
        <w:id w:val="-2132996954"/>
        <w:placeholder>
          <w:docPart w:val="261800646DB742A2A46E7D9C9D7DF642"/>
        </w:placeholder>
        <w:showingPlcHdr/>
      </w:sdtPr>
      <w:sdtEndPr>
        <w:rPr>
          <w:rStyle w:val="Fuentedeprrafopredeter"/>
        </w:rPr>
      </w:sdtEndPr>
      <w:sdtContent>
        <w:p w14:paraId="1640D3DD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DE" w14:textId="77777777" w:rsidR="00627D24" w:rsidRDefault="00627D24" w:rsidP="00627D24">
      <w:pPr>
        <w:ind w:left="284"/>
      </w:pPr>
    </w:p>
    <w:p w14:paraId="1640D3DF" w14:textId="77777777" w:rsidR="00627D24" w:rsidRDefault="00627D24" w:rsidP="00627D24">
      <w:pPr>
        <w:pStyle w:val="Ttulo2"/>
      </w:pPr>
      <w:r>
        <w:t>Pregunta de Investigación</w:t>
      </w:r>
    </w:p>
    <w:sdt>
      <w:sdtPr>
        <w:rPr>
          <w:rStyle w:val="Estilo1"/>
        </w:rPr>
        <w:id w:val="-10142627"/>
        <w:placeholder>
          <w:docPart w:val="E57FFE52C72B437FA60EF21A796DC603"/>
        </w:placeholder>
        <w:showingPlcHdr/>
      </w:sdtPr>
      <w:sdtEndPr>
        <w:rPr>
          <w:rStyle w:val="Fuentedeprrafopredeter"/>
        </w:rPr>
      </w:sdtEndPr>
      <w:sdtContent>
        <w:p w14:paraId="1640D3E0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E1" w14:textId="77777777" w:rsidR="00627D24" w:rsidRDefault="00627D24" w:rsidP="00627D24">
      <w:pPr>
        <w:ind w:left="284"/>
      </w:pPr>
    </w:p>
    <w:p w14:paraId="1640D3E2" w14:textId="77777777" w:rsidR="00627D24" w:rsidRDefault="00627D24" w:rsidP="00627D24">
      <w:pPr>
        <w:pStyle w:val="Ttulo2"/>
      </w:pPr>
      <w:r>
        <w:t>Resumen</w:t>
      </w:r>
    </w:p>
    <w:sdt>
      <w:sdtPr>
        <w:rPr>
          <w:rStyle w:val="Estilo1"/>
        </w:rPr>
        <w:id w:val="-1545128784"/>
        <w:placeholder>
          <w:docPart w:val="82CAB79F41564D95B33985761CB27313"/>
        </w:placeholder>
        <w:showingPlcHdr/>
      </w:sdtPr>
      <w:sdtEndPr>
        <w:rPr>
          <w:rStyle w:val="Fuentedeprrafopredeter"/>
        </w:rPr>
      </w:sdtEndPr>
      <w:sdtContent>
        <w:p w14:paraId="1640D3E3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E4" w14:textId="77777777" w:rsidR="00627D24" w:rsidRDefault="00627D24" w:rsidP="00627D24"/>
    <w:p w14:paraId="1640D3E5" w14:textId="77777777" w:rsidR="00627D24" w:rsidRDefault="00627D24" w:rsidP="00627D24">
      <w:pPr>
        <w:pStyle w:val="Ttulo2"/>
      </w:pPr>
      <w:r>
        <w:t>Estado del Arte y marco teórico</w:t>
      </w:r>
    </w:p>
    <w:sdt>
      <w:sdtPr>
        <w:rPr>
          <w:rStyle w:val="Estilo1"/>
        </w:rPr>
        <w:id w:val="1090130571"/>
        <w:placeholder>
          <w:docPart w:val="DF1AA9A724134BA3BD5029CA8EA123BF"/>
        </w:placeholder>
        <w:showingPlcHdr/>
      </w:sdtPr>
      <w:sdtEndPr>
        <w:rPr>
          <w:rStyle w:val="Fuentedeprrafopredeter"/>
        </w:rPr>
      </w:sdtEndPr>
      <w:sdtContent>
        <w:p w14:paraId="1640D3E6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0493EF1" w14:textId="77777777" w:rsidR="000144F2" w:rsidRDefault="000144F2" w:rsidP="000144F2">
      <w:pPr>
        <w:pStyle w:val="Ttulo2"/>
        <w:numPr>
          <w:ilvl w:val="0"/>
          <w:numId w:val="0"/>
        </w:numPr>
        <w:ind w:left="862"/>
      </w:pPr>
    </w:p>
    <w:p w14:paraId="0785E381" w14:textId="0F1E1646" w:rsidR="000144F2" w:rsidRDefault="000144F2" w:rsidP="000144F2">
      <w:pPr>
        <w:pStyle w:val="Ttulo2"/>
      </w:pPr>
      <w:r>
        <w:t>M</w:t>
      </w:r>
      <w:r>
        <w:t>arco teórico</w:t>
      </w:r>
    </w:p>
    <w:sdt>
      <w:sdtPr>
        <w:rPr>
          <w:rStyle w:val="Estilo1"/>
        </w:rPr>
        <w:id w:val="-1933883675"/>
        <w:placeholder>
          <w:docPart w:val="5B3B93B6AA934794A4A6F15C5118594C"/>
        </w:placeholder>
        <w:showingPlcHdr/>
      </w:sdtPr>
      <w:sdtEndPr>
        <w:rPr>
          <w:rStyle w:val="Fuentedeprrafopredeter"/>
        </w:rPr>
      </w:sdtEndPr>
      <w:sdtContent>
        <w:p w14:paraId="36758FC0" w14:textId="77777777" w:rsidR="000144F2" w:rsidRDefault="000144F2" w:rsidP="000144F2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E7" w14:textId="77777777" w:rsidR="00627D24" w:rsidRDefault="00627D24" w:rsidP="00627D24"/>
    <w:p w14:paraId="1640D3E8" w14:textId="77777777" w:rsidR="00627D24" w:rsidRDefault="00627D24" w:rsidP="00627D24">
      <w:pPr>
        <w:pStyle w:val="Ttulo2"/>
      </w:pPr>
      <w:r>
        <w:t>Hipótesis</w:t>
      </w:r>
    </w:p>
    <w:sdt>
      <w:sdtPr>
        <w:rPr>
          <w:rStyle w:val="Estilo1"/>
        </w:rPr>
        <w:id w:val="355238508"/>
        <w:placeholder>
          <w:docPart w:val="3C21494F168C4B73A37E2CA37A447663"/>
        </w:placeholder>
        <w:showingPlcHdr/>
      </w:sdtPr>
      <w:sdtEndPr>
        <w:rPr>
          <w:rStyle w:val="Fuentedeprrafopredeter"/>
        </w:rPr>
      </w:sdtEndPr>
      <w:sdtContent>
        <w:p w14:paraId="1640D3E9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EA" w14:textId="77777777" w:rsidR="00627D24" w:rsidRDefault="00627D24" w:rsidP="00627D24"/>
    <w:p w14:paraId="1640D3EB" w14:textId="77777777" w:rsidR="00627D24" w:rsidRDefault="00F432C4" w:rsidP="00627D24">
      <w:pPr>
        <w:pStyle w:val="Ttulo2"/>
      </w:pPr>
      <w:r>
        <w:t>Objetiv</w:t>
      </w:r>
      <w:r w:rsidR="00627D24">
        <w:t>o General</w:t>
      </w:r>
    </w:p>
    <w:sdt>
      <w:sdtPr>
        <w:rPr>
          <w:rStyle w:val="Estilo1"/>
        </w:rPr>
        <w:id w:val="1387536710"/>
        <w:placeholder>
          <w:docPart w:val="8AEBB80B8F334479AEF7FE78FC41DA31"/>
        </w:placeholder>
        <w:showingPlcHdr/>
      </w:sdtPr>
      <w:sdtEndPr>
        <w:rPr>
          <w:rStyle w:val="Fuentedeprrafopredeter"/>
        </w:rPr>
      </w:sdtEndPr>
      <w:sdtContent>
        <w:p w14:paraId="1640D3EC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EE" w14:textId="77777777" w:rsidR="00627D24" w:rsidRDefault="00627D24" w:rsidP="00627D24"/>
    <w:p w14:paraId="1640D3EF" w14:textId="77777777" w:rsidR="00627D24" w:rsidRDefault="00627D24" w:rsidP="00627D24">
      <w:pPr>
        <w:pStyle w:val="Ttulo2"/>
      </w:pPr>
      <w:r>
        <w:t>Objetivos Específicos</w:t>
      </w:r>
    </w:p>
    <w:sdt>
      <w:sdtPr>
        <w:rPr>
          <w:rStyle w:val="Estilo1"/>
        </w:rPr>
        <w:id w:val="14356735"/>
        <w:placeholder>
          <w:docPart w:val="BFE837B2874347D2BB3EE105E6622204"/>
        </w:placeholder>
        <w:showingPlcHdr/>
      </w:sdtPr>
      <w:sdtEndPr>
        <w:rPr>
          <w:rStyle w:val="Fuentedeprrafopredeter"/>
        </w:rPr>
      </w:sdtEndPr>
      <w:sdtContent>
        <w:p w14:paraId="1640D3F0" w14:textId="77777777" w:rsidR="006677AD" w:rsidRDefault="006677AD" w:rsidP="006677AD">
          <w:pPr>
            <w:pStyle w:val="Prrafodelista"/>
            <w:numPr>
              <w:ilvl w:val="0"/>
              <w:numId w:val="5"/>
            </w:numPr>
            <w:spacing w:line="360" w:lineRule="auto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1"/>
        </w:rPr>
        <w:id w:val="-1333905743"/>
        <w:placeholder>
          <w:docPart w:val="265373676097464582F3AEA49FB51721"/>
        </w:placeholder>
        <w:showingPlcHdr/>
      </w:sdtPr>
      <w:sdtEndPr>
        <w:rPr>
          <w:rStyle w:val="Fuentedeprrafopredeter"/>
        </w:rPr>
      </w:sdtEndPr>
      <w:sdtContent>
        <w:p w14:paraId="1640D3F1" w14:textId="77777777" w:rsidR="006677AD" w:rsidRDefault="006677AD" w:rsidP="006677AD">
          <w:pPr>
            <w:pStyle w:val="Prrafodelista"/>
            <w:numPr>
              <w:ilvl w:val="0"/>
              <w:numId w:val="5"/>
            </w:numPr>
            <w:spacing w:line="360" w:lineRule="auto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1"/>
        </w:rPr>
        <w:id w:val="-1553149695"/>
        <w:placeholder>
          <w:docPart w:val="11764EF9E2C146858C64B94DA35ADE6B"/>
        </w:placeholder>
        <w:showingPlcHdr/>
      </w:sdtPr>
      <w:sdtEndPr>
        <w:rPr>
          <w:rStyle w:val="Fuentedeprrafopredeter"/>
        </w:rPr>
      </w:sdtEndPr>
      <w:sdtContent>
        <w:p w14:paraId="1640D3F2" w14:textId="77777777" w:rsidR="006677AD" w:rsidRDefault="006677AD" w:rsidP="006677AD">
          <w:pPr>
            <w:pStyle w:val="Prrafodelista"/>
            <w:numPr>
              <w:ilvl w:val="0"/>
              <w:numId w:val="5"/>
            </w:numPr>
            <w:spacing w:line="360" w:lineRule="auto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1"/>
        </w:rPr>
        <w:id w:val="1398702816"/>
        <w:placeholder>
          <w:docPart w:val="9943DBD695BB4D10B4265A5E3180BC5C"/>
        </w:placeholder>
        <w:showingPlcHdr/>
      </w:sdtPr>
      <w:sdtEndPr>
        <w:rPr>
          <w:rStyle w:val="Fuentedeprrafopredeter"/>
        </w:rPr>
      </w:sdtEndPr>
      <w:sdtContent>
        <w:p w14:paraId="1640D3F3" w14:textId="77777777" w:rsidR="006677AD" w:rsidRDefault="006677AD" w:rsidP="006677AD">
          <w:pPr>
            <w:pStyle w:val="Prrafodelista"/>
            <w:numPr>
              <w:ilvl w:val="0"/>
              <w:numId w:val="5"/>
            </w:numPr>
            <w:spacing w:line="360" w:lineRule="auto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1"/>
        </w:rPr>
        <w:id w:val="-1854178680"/>
        <w:placeholder>
          <w:docPart w:val="C5FB8EC7FF2E49E8943B0377F785A3C1"/>
        </w:placeholder>
        <w:showingPlcHdr/>
      </w:sdtPr>
      <w:sdtEndPr>
        <w:rPr>
          <w:rStyle w:val="Fuentedeprrafopredeter"/>
        </w:rPr>
      </w:sdtEndPr>
      <w:sdtContent>
        <w:p w14:paraId="1640D3F4" w14:textId="77777777" w:rsidR="006677AD" w:rsidRDefault="006677AD" w:rsidP="006677AD">
          <w:pPr>
            <w:pStyle w:val="Prrafodelista"/>
            <w:numPr>
              <w:ilvl w:val="0"/>
              <w:numId w:val="5"/>
            </w:numPr>
            <w:spacing w:line="360" w:lineRule="auto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1"/>
        </w:rPr>
        <w:id w:val="54515054"/>
        <w:placeholder>
          <w:docPart w:val="24C9501A8F0D4FC69B8646AACA43F635"/>
        </w:placeholder>
        <w:showingPlcHdr/>
      </w:sdtPr>
      <w:sdtEndPr>
        <w:rPr>
          <w:rStyle w:val="Fuentedeprrafopredeter"/>
        </w:rPr>
      </w:sdtEndPr>
      <w:sdtContent>
        <w:p w14:paraId="1640D3F5" w14:textId="77777777" w:rsidR="006677AD" w:rsidRDefault="006677AD" w:rsidP="006677AD">
          <w:pPr>
            <w:pStyle w:val="Prrafodelista"/>
            <w:numPr>
              <w:ilvl w:val="0"/>
              <w:numId w:val="5"/>
            </w:numPr>
            <w:spacing w:line="360" w:lineRule="auto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F6" w14:textId="77777777" w:rsidR="00627D24" w:rsidRDefault="00627D24" w:rsidP="00627D24">
      <w:pPr>
        <w:pStyle w:val="Prrafodelista"/>
        <w:ind w:left="1004"/>
      </w:pPr>
    </w:p>
    <w:p w14:paraId="1640D3F7" w14:textId="77777777" w:rsidR="00627D24" w:rsidRDefault="00627D24" w:rsidP="00627D24">
      <w:pPr>
        <w:pStyle w:val="Ttulo2"/>
      </w:pPr>
      <w:r>
        <w:t>Metodología</w:t>
      </w:r>
    </w:p>
    <w:sdt>
      <w:sdtPr>
        <w:rPr>
          <w:rStyle w:val="Estilo1"/>
        </w:rPr>
        <w:id w:val="1551026802"/>
        <w:placeholder>
          <w:docPart w:val="44501F74DF4545F3B38BE7B3FAE9C33E"/>
        </w:placeholder>
        <w:showingPlcHdr/>
      </w:sdtPr>
      <w:sdtEndPr>
        <w:rPr>
          <w:rStyle w:val="Fuentedeprrafopredeter"/>
        </w:rPr>
      </w:sdtEndPr>
      <w:sdtContent>
        <w:p w14:paraId="1640D3F8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F9" w14:textId="77777777" w:rsidR="00627D24" w:rsidRDefault="00627D24" w:rsidP="00627D24">
      <w:pPr>
        <w:ind w:left="284"/>
      </w:pPr>
    </w:p>
    <w:p w14:paraId="1640D3FA" w14:textId="77777777" w:rsidR="00627D24" w:rsidRDefault="00627D24" w:rsidP="00627D24">
      <w:pPr>
        <w:pStyle w:val="Ttulo2"/>
      </w:pPr>
      <w:r>
        <w:t>Alcances y resultados esperados</w:t>
      </w:r>
    </w:p>
    <w:sdt>
      <w:sdtPr>
        <w:rPr>
          <w:rStyle w:val="Estilo1"/>
        </w:rPr>
        <w:id w:val="-325973985"/>
        <w:placeholder>
          <w:docPart w:val="CA97589258DF458FAEF47BF02EF9FF16"/>
        </w:placeholder>
        <w:showingPlcHdr/>
      </w:sdtPr>
      <w:sdtEndPr>
        <w:rPr>
          <w:rStyle w:val="Fuentedeprrafopredeter"/>
        </w:rPr>
      </w:sdtEndPr>
      <w:sdtContent>
        <w:p w14:paraId="1640D3FB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FC" w14:textId="77777777" w:rsidR="00627D24" w:rsidRDefault="00627D24" w:rsidP="00627D24">
      <w:pPr>
        <w:ind w:left="284"/>
      </w:pPr>
    </w:p>
    <w:p w14:paraId="1640D3FD" w14:textId="77777777" w:rsidR="00627D24" w:rsidRDefault="00627D24" w:rsidP="00627D24">
      <w:pPr>
        <w:pStyle w:val="Ttulo2"/>
      </w:pPr>
      <w:r>
        <w:t>Supuestos y riesgos</w:t>
      </w:r>
    </w:p>
    <w:sdt>
      <w:sdtPr>
        <w:rPr>
          <w:rStyle w:val="Estilo1"/>
        </w:rPr>
        <w:id w:val="-812484492"/>
        <w:placeholder>
          <w:docPart w:val="3F806A30A2D14E55B373D4ECE6DE342F"/>
        </w:placeholder>
        <w:showingPlcHdr/>
      </w:sdtPr>
      <w:sdtEndPr>
        <w:rPr>
          <w:rStyle w:val="Fuentedeprrafopredeter"/>
        </w:rPr>
      </w:sdtEndPr>
      <w:sdtContent>
        <w:p w14:paraId="1640D3FE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3FF" w14:textId="77777777" w:rsidR="00627D24" w:rsidRDefault="00627D24" w:rsidP="00627D24">
      <w:pPr>
        <w:ind w:left="284"/>
      </w:pPr>
    </w:p>
    <w:p w14:paraId="1640D400" w14:textId="77777777" w:rsidR="00627D24" w:rsidRDefault="00627D24" w:rsidP="00627D24">
      <w:pPr>
        <w:pStyle w:val="Ttulo2"/>
      </w:pPr>
      <w:r>
        <w:t>Presupuestos</w:t>
      </w:r>
    </w:p>
    <w:tbl>
      <w:tblPr>
        <w:tblStyle w:val="Tablaconcuadrcula"/>
        <w:tblW w:w="8210" w:type="dxa"/>
        <w:tblInd w:w="708" w:type="dxa"/>
        <w:tblLook w:val="04A0" w:firstRow="1" w:lastRow="0" w:firstColumn="1" w:lastColumn="0" w:noHBand="0" w:noVBand="1"/>
      </w:tblPr>
      <w:tblGrid>
        <w:gridCol w:w="2728"/>
        <w:gridCol w:w="1661"/>
        <w:gridCol w:w="3821"/>
      </w:tblGrid>
      <w:tr w:rsidR="006757D3" w14:paraId="1640D404" w14:textId="77777777" w:rsidTr="00512F4C">
        <w:tc>
          <w:tcPr>
            <w:tcW w:w="2728" w:type="dxa"/>
          </w:tcPr>
          <w:p w14:paraId="1640D401" w14:textId="77777777" w:rsidR="006757D3" w:rsidRPr="006757D3" w:rsidRDefault="006757D3" w:rsidP="006757D3">
            <w:pPr>
              <w:jc w:val="center"/>
              <w:rPr>
                <w:b/>
              </w:rPr>
            </w:pPr>
            <w:r w:rsidRPr="006757D3">
              <w:rPr>
                <w:b/>
              </w:rPr>
              <w:t>Rubro</w:t>
            </w:r>
          </w:p>
        </w:tc>
        <w:tc>
          <w:tcPr>
            <w:tcW w:w="1661" w:type="dxa"/>
          </w:tcPr>
          <w:p w14:paraId="1640D402" w14:textId="77777777" w:rsidR="006757D3" w:rsidRPr="006757D3" w:rsidRDefault="006757D3" w:rsidP="006757D3">
            <w:pPr>
              <w:jc w:val="center"/>
              <w:rPr>
                <w:b/>
              </w:rPr>
            </w:pPr>
            <w:r w:rsidRPr="006757D3">
              <w:rPr>
                <w:b/>
              </w:rPr>
              <w:t>Costo (USD)</w:t>
            </w:r>
          </w:p>
        </w:tc>
        <w:tc>
          <w:tcPr>
            <w:tcW w:w="3821" w:type="dxa"/>
          </w:tcPr>
          <w:p w14:paraId="1640D403" w14:textId="77777777" w:rsidR="006757D3" w:rsidRPr="006757D3" w:rsidRDefault="006757D3" w:rsidP="006757D3">
            <w:pPr>
              <w:jc w:val="center"/>
              <w:rPr>
                <w:b/>
              </w:rPr>
            </w:pPr>
            <w:r w:rsidRPr="006757D3">
              <w:rPr>
                <w:b/>
              </w:rPr>
              <w:t>Justificación</w:t>
            </w:r>
          </w:p>
        </w:tc>
      </w:tr>
      <w:tr w:rsidR="006677AD" w14:paraId="1640D408" w14:textId="77777777" w:rsidTr="00512F4C">
        <w:sdt>
          <w:sdtPr>
            <w:rPr>
              <w:rStyle w:val="Estilo1"/>
            </w:rPr>
            <w:id w:val="-924656457"/>
            <w:placeholder>
              <w:docPart w:val="E0A3C567B4044EC2BB1A2216B9BA4E8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728" w:type="dxa"/>
              </w:tcPr>
              <w:p w14:paraId="1640D405" w14:textId="77777777" w:rsidR="006677AD" w:rsidRDefault="006677AD" w:rsidP="006677AD">
                <w:r w:rsidRPr="006B55F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833526478"/>
            <w:placeholder>
              <w:docPart w:val="4B87E007C723423DA971544CEAB45B7E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61" w:type="dxa"/>
              </w:tcPr>
              <w:p w14:paraId="1640D406" w14:textId="77777777" w:rsidR="006677AD" w:rsidRDefault="006677AD" w:rsidP="006677AD">
                <w:pPr>
                  <w:jc w:val="center"/>
                </w:pPr>
                <w:r>
                  <w:rPr>
                    <w:rStyle w:val="Textodelmarcadordeposicin"/>
                  </w:rPr>
                  <w:t>Costo en USD</w:t>
                </w:r>
              </w:p>
            </w:tc>
          </w:sdtContent>
        </w:sdt>
        <w:sdt>
          <w:sdtPr>
            <w:rPr>
              <w:rStyle w:val="Estilo1"/>
            </w:rPr>
            <w:id w:val="1452748538"/>
            <w:placeholder>
              <w:docPart w:val="6E6C79EA14B24CF18AEBFE3ECBFFE4D9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3821" w:type="dxa"/>
              </w:tcPr>
              <w:p w14:paraId="1640D407" w14:textId="77777777" w:rsidR="006677AD" w:rsidRDefault="006677AD" w:rsidP="006677AD">
                <w:r w:rsidRPr="00CD1D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677AD" w14:paraId="1640D40C" w14:textId="77777777" w:rsidTr="00512F4C">
        <w:sdt>
          <w:sdtPr>
            <w:rPr>
              <w:rStyle w:val="Estilo1"/>
            </w:rPr>
            <w:id w:val="1666982101"/>
            <w:placeholder>
              <w:docPart w:val="B2AE1B8F3548452794A738AC785419F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728" w:type="dxa"/>
              </w:tcPr>
              <w:p w14:paraId="1640D409" w14:textId="77777777" w:rsidR="006677AD" w:rsidRDefault="006677AD" w:rsidP="006677AD">
                <w:r w:rsidRPr="003A7E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655805784"/>
            <w:placeholder>
              <w:docPart w:val="8BD854262C9D489D99289C4AFFFAC9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61" w:type="dxa"/>
              </w:tcPr>
              <w:p w14:paraId="1640D40A" w14:textId="77777777" w:rsidR="006677AD" w:rsidRDefault="006677AD" w:rsidP="006677AD">
                <w:r w:rsidRPr="00B800F0">
                  <w:rPr>
                    <w:rStyle w:val="Textodelmarcadordeposicin"/>
                  </w:rPr>
                  <w:t>Costo en USD</w:t>
                </w:r>
              </w:p>
            </w:tc>
          </w:sdtContent>
        </w:sdt>
        <w:sdt>
          <w:sdtPr>
            <w:rPr>
              <w:rStyle w:val="Estilo1"/>
            </w:rPr>
            <w:id w:val="-1987621223"/>
            <w:placeholder>
              <w:docPart w:val="8AD1877F90A5414D890E5D539E701C0B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3821" w:type="dxa"/>
              </w:tcPr>
              <w:p w14:paraId="1640D40B" w14:textId="77777777" w:rsidR="006677AD" w:rsidRDefault="006677AD" w:rsidP="006677AD">
                <w:r w:rsidRPr="00CD1D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677AD" w14:paraId="1640D410" w14:textId="77777777" w:rsidTr="00512F4C">
        <w:sdt>
          <w:sdtPr>
            <w:rPr>
              <w:rStyle w:val="Estilo1"/>
            </w:rPr>
            <w:id w:val="-109128601"/>
            <w:placeholder>
              <w:docPart w:val="D6877A0CE8D34691816B3EE97DB7CF86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728" w:type="dxa"/>
              </w:tcPr>
              <w:p w14:paraId="1640D40D" w14:textId="77777777" w:rsidR="006677AD" w:rsidRDefault="006677AD" w:rsidP="006677AD">
                <w:r w:rsidRPr="003A7E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178576999"/>
            <w:placeholder>
              <w:docPart w:val="F42423E77C314296A6D0B7815943AC0A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61" w:type="dxa"/>
              </w:tcPr>
              <w:p w14:paraId="1640D40E" w14:textId="77777777" w:rsidR="006677AD" w:rsidRDefault="006677AD" w:rsidP="006677AD">
                <w:r w:rsidRPr="00B800F0">
                  <w:rPr>
                    <w:rStyle w:val="Textodelmarcadordeposicin"/>
                  </w:rPr>
                  <w:t>Costo en USD</w:t>
                </w:r>
              </w:p>
            </w:tc>
          </w:sdtContent>
        </w:sdt>
        <w:sdt>
          <w:sdtPr>
            <w:rPr>
              <w:rStyle w:val="Estilo1"/>
            </w:rPr>
            <w:id w:val="-1547134278"/>
            <w:placeholder>
              <w:docPart w:val="83AECA6F7AEC4EB1B19E81042F354F4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3821" w:type="dxa"/>
              </w:tcPr>
              <w:p w14:paraId="1640D40F" w14:textId="77777777" w:rsidR="006677AD" w:rsidRDefault="006677AD" w:rsidP="006677AD">
                <w:r w:rsidRPr="00CD1D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677AD" w14:paraId="1640D414" w14:textId="77777777" w:rsidTr="00512F4C">
        <w:sdt>
          <w:sdtPr>
            <w:rPr>
              <w:rStyle w:val="Estilo1"/>
            </w:rPr>
            <w:id w:val="1944420681"/>
            <w:placeholder>
              <w:docPart w:val="19CE93C9120D47478B7C81D53C8B004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728" w:type="dxa"/>
              </w:tcPr>
              <w:p w14:paraId="1640D411" w14:textId="77777777" w:rsidR="006677AD" w:rsidRDefault="006677AD" w:rsidP="006677AD">
                <w:r w:rsidRPr="003A7E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410982141"/>
            <w:placeholder>
              <w:docPart w:val="0E2163A678544451900B227982F9A3DD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61" w:type="dxa"/>
              </w:tcPr>
              <w:p w14:paraId="1640D412" w14:textId="77777777" w:rsidR="006677AD" w:rsidRDefault="006677AD" w:rsidP="006677AD">
                <w:r w:rsidRPr="00B800F0">
                  <w:rPr>
                    <w:rStyle w:val="Textodelmarcadordeposicin"/>
                  </w:rPr>
                  <w:t>Costo en USD</w:t>
                </w:r>
              </w:p>
            </w:tc>
          </w:sdtContent>
        </w:sdt>
        <w:sdt>
          <w:sdtPr>
            <w:rPr>
              <w:rStyle w:val="Estilo1"/>
            </w:rPr>
            <w:id w:val="-426955809"/>
            <w:placeholder>
              <w:docPart w:val="A6355EAAD74C45449C5683D37764A1A8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3821" w:type="dxa"/>
              </w:tcPr>
              <w:p w14:paraId="1640D413" w14:textId="77777777" w:rsidR="006677AD" w:rsidRDefault="006677AD" w:rsidP="006677AD">
                <w:r w:rsidRPr="00CD1D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405AB" w14:paraId="1640D418" w14:textId="77777777" w:rsidTr="00512F4C">
        <w:tc>
          <w:tcPr>
            <w:tcW w:w="2728" w:type="dxa"/>
          </w:tcPr>
          <w:p w14:paraId="1640D415" w14:textId="77777777" w:rsidR="008405AB" w:rsidRPr="008405AB" w:rsidRDefault="008405AB" w:rsidP="008405A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sdt>
          <w:sdtPr>
            <w:rPr>
              <w:rStyle w:val="Estilo2"/>
            </w:rPr>
            <w:id w:val="-1084137272"/>
            <w:placeholder>
              <w:docPart w:val="8C61650AFCC8449293D4FA2F46BDECA2"/>
            </w:placeholder>
            <w:showingPlcHdr/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1661" w:type="dxa"/>
              </w:tcPr>
              <w:p w14:paraId="1640D416" w14:textId="77777777" w:rsidR="008405AB" w:rsidRPr="008405AB" w:rsidRDefault="009A2BF7" w:rsidP="009A2BF7">
                <w:pPr>
                  <w:jc w:val="center"/>
                  <w:rPr>
                    <w:b/>
                  </w:rPr>
                </w:pPr>
                <w:r>
                  <w:rPr>
                    <w:rStyle w:val="Textodelmarcadordeposicin"/>
                  </w:rPr>
                  <w:t>Costo total en USD</w:t>
                </w:r>
              </w:p>
            </w:tc>
          </w:sdtContent>
        </w:sdt>
        <w:tc>
          <w:tcPr>
            <w:tcW w:w="3821" w:type="dxa"/>
          </w:tcPr>
          <w:p w14:paraId="1640D417" w14:textId="77777777" w:rsidR="008405AB" w:rsidRDefault="008405AB" w:rsidP="00627D24"/>
        </w:tc>
      </w:tr>
    </w:tbl>
    <w:p w14:paraId="1640D419" w14:textId="77777777" w:rsidR="00627D24" w:rsidRPr="00627D24" w:rsidRDefault="00627D24" w:rsidP="00627D24">
      <w:pPr>
        <w:ind w:left="284"/>
      </w:pPr>
    </w:p>
    <w:p w14:paraId="1640D41A" w14:textId="77777777" w:rsidR="00627D24" w:rsidRDefault="008405AB" w:rsidP="008405AB">
      <w:pPr>
        <w:pStyle w:val="Ttulo2"/>
      </w:pPr>
      <w:r>
        <w:t>Financiamiento</w:t>
      </w:r>
    </w:p>
    <w:sdt>
      <w:sdtPr>
        <w:rPr>
          <w:rStyle w:val="Estilo1"/>
        </w:rPr>
        <w:id w:val="530000056"/>
        <w:placeholder>
          <w:docPart w:val="4C506996F9EC47DF99A06AAA49D5B4AB"/>
        </w:placeholder>
        <w:showingPlcHdr/>
      </w:sdtPr>
      <w:sdtEndPr>
        <w:rPr>
          <w:rStyle w:val="Fuentedeprrafopredeter"/>
        </w:rPr>
      </w:sdtEndPr>
      <w:sdtContent>
        <w:p w14:paraId="1640D41B" w14:textId="77777777" w:rsidR="006677AD" w:rsidRDefault="006677AD" w:rsidP="006677AD">
          <w:pPr>
            <w:spacing w:line="360" w:lineRule="auto"/>
            <w:ind w:left="284"/>
            <w:rPr>
              <w:rStyle w:val="Estilo1"/>
            </w:rPr>
          </w:pPr>
          <w:r w:rsidRPr="006B55F9">
            <w:rPr>
              <w:rStyle w:val="Textodelmarcadordeposicin"/>
            </w:rPr>
            <w:t>Haga clic aquí para escribir texto.</w:t>
          </w:r>
        </w:p>
      </w:sdtContent>
    </w:sdt>
    <w:p w14:paraId="1640D41C" w14:textId="77777777" w:rsidR="008405AB" w:rsidRDefault="008405AB" w:rsidP="008405AB"/>
    <w:p w14:paraId="1640D41D" w14:textId="77777777" w:rsidR="008405AB" w:rsidRDefault="008405AB" w:rsidP="008405AB">
      <w:pPr>
        <w:pStyle w:val="Ttulo2"/>
      </w:pPr>
      <w:r>
        <w:t>Esquema tentativo</w:t>
      </w:r>
    </w:p>
    <w:p w14:paraId="1640D41E" w14:textId="77777777" w:rsidR="008405AB" w:rsidRDefault="008405AB" w:rsidP="008405AB">
      <w:pPr>
        <w:ind w:left="862"/>
      </w:pPr>
      <w:r>
        <w:t>Introducción</w:t>
      </w:r>
    </w:p>
    <w:p w14:paraId="1640D41F" w14:textId="77777777" w:rsidR="00616ADA" w:rsidRDefault="008405AB" w:rsidP="00616ADA">
      <w:pPr>
        <w:ind w:left="862"/>
        <w:rPr>
          <w:b/>
        </w:rPr>
      </w:pPr>
      <w:r>
        <w:rPr>
          <w:b/>
        </w:rPr>
        <w:t xml:space="preserve">Capítulo 1. </w:t>
      </w:r>
      <w:sdt>
        <w:sdtPr>
          <w:rPr>
            <w:rStyle w:val="Estilo1"/>
          </w:rPr>
          <w:id w:val="-1905754803"/>
          <w:placeholder>
            <w:docPart w:val="51EE735AF2724070BB2F2E354969FCDE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512F4C">
            <w:rPr>
              <w:rStyle w:val="Textodelmarcadordeposicin"/>
            </w:rPr>
            <w:t>Denominación del capítulo</w:t>
          </w:r>
        </w:sdtContent>
      </w:sdt>
    </w:p>
    <w:sdt>
      <w:sdtPr>
        <w:rPr>
          <w:b/>
        </w:rPr>
        <w:id w:val="-1013915305"/>
        <w:placeholder>
          <w:docPart w:val="DefaultPlaceholder_1081868574"/>
        </w:placeholder>
      </w:sdtPr>
      <w:sdtEndPr>
        <w:rPr>
          <w:b w:val="0"/>
        </w:rPr>
      </w:sdtEndPr>
      <w:sdtContent>
        <w:p w14:paraId="1640D420" w14:textId="77777777" w:rsidR="00616ADA" w:rsidRPr="00616ADA" w:rsidRDefault="00490ECF" w:rsidP="00616ADA">
          <w:pPr>
            <w:pStyle w:val="Prrafodelista"/>
            <w:numPr>
              <w:ilvl w:val="0"/>
              <w:numId w:val="11"/>
            </w:numPr>
          </w:pPr>
          <w:sdt>
            <w:sdtPr>
              <w:rPr>
                <w:rStyle w:val="Estilo1"/>
              </w:rPr>
              <w:id w:val="-84622748"/>
              <w:placeholder>
                <w:docPart w:val="DA2A090B16FF40C29D961957AF2E0C44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616ADA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961380036"/>
        <w:placeholder>
          <w:docPart w:val="BC328C8A58E842C7B7D1315A7851A6A3"/>
        </w:placeholder>
      </w:sdtPr>
      <w:sdtEndPr>
        <w:rPr>
          <w:b w:val="0"/>
        </w:rPr>
      </w:sdtEndPr>
      <w:sdtContent>
        <w:p w14:paraId="1640D421" w14:textId="77777777" w:rsidR="006677AD" w:rsidRDefault="00490ECF" w:rsidP="006677AD">
          <w:pPr>
            <w:pStyle w:val="Prrafodelista"/>
            <w:numPr>
              <w:ilvl w:val="0"/>
              <w:numId w:val="11"/>
            </w:numPr>
          </w:pPr>
          <w:sdt>
            <w:sdtPr>
              <w:rPr>
                <w:rStyle w:val="Estilo1"/>
              </w:rPr>
              <w:id w:val="-2105402381"/>
              <w:placeholder>
                <w:docPart w:val="61AA04CCA2D74401BD14D0F57F035244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6677AD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360119950"/>
        <w:placeholder>
          <w:docPart w:val="7608A6AAB3844C21852240B3203818FE"/>
        </w:placeholder>
      </w:sdtPr>
      <w:sdtEndPr>
        <w:rPr>
          <w:b w:val="0"/>
        </w:rPr>
      </w:sdtEndPr>
      <w:sdtContent>
        <w:p w14:paraId="1640D422" w14:textId="77777777" w:rsidR="0086582C" w:rsidRDefault="00490ECF" w:rsidP="0086582C">
          <w:pPr>
            <w:pStyle w:val="Prrafodelista"/>
            <w:numPr>
              <w:ilvl w:val="0"/>
              <w:numId w:val="11"/>
            </w:numPr>
          </w:pPr>
          <w:sdt>
            <w:sdtPr>
              <w:rPr>
                <w:rStyle w:val="Estilo1"/>
              </w:rPr>
              <w:id w:val="1379211398"/>
              <w:placeholder>
                <w:docPart w:val="2259CABE7BD443E69552292CBE711400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872599174"/>
        <w:placeholder>
          <w:docPart w:val="56897E550B504F7BB7168E3FE9CA943E"/>
        </w:placeholder>
      </w:sdtPr>
      <w:sdtEndPr>
        <w:rPr>
          <w:b w:val="0"/>
        </w:rPr>
      </w:sdtEndPr>
      <w:sdtContent>
        <w:p w14:paraId="1640D423" w14:textId="77777777" w:rsidR="0086582C" w:rsidRDefault="00490ECF" w:rsidP="0086582C">
          <w:pPr>
            <w:pStyle w:val="Prrafodelista"/>
            <w:numPr>
              <w:ilvl w:val="0"/>
              <w:numId w:val="11"/>
            </w:numPr>
          </w:pPr>
          <w:sdt>
            <w:sdtPr>
              <w:rPr>
                <w:rStyle w:val="Estilo1"/>
              </w:rPr>
              <w:id w:val="-98574121"/>
              <w:placeholder>
                <w:docPart w:val="741C00A88CF04678AADFE38D17A4858C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p w14:paraId="1640D424" w14:textId="77777777" w:rsidR="00616ADA" w:rsidRDefault="00616ADA" w:rsidP="00616ADA">
      <w:pPr>
        <w:ind w:left="862"/>
      </w:pPr>
    </w:p>
    <w:p w14:paraId="1640D425" w14:textId="77777777" w:rsidR="0086582C" w:rsidRDefault="0086582C" w:rsidP="00616ADA">
      <w:pPr>
        <w:ind w:left="862"/>
      </w:pPr>
    </w:p>
    <w:p w14:paraId="1640D426" w14:textId="77777777" w:rsidR="00616ADA" w:rsidRDefault="00616ADA" w:rsidP="00616ADA">
      <w:pPr>
        <w:ind w:left="862"/>
        <w:rPr>
          <w:b/>
        </w:rPr>
      </w:pPr>
      <w:r>
        <w:rPr>
          <w:b/>
        </w:rPr>
        <w:t xml:space="preserve">Capítulo 2. </w:t>
      </w:r>
      <w:sdt>
        <w:sdtPr>
          <w:rPr>
            <w:rStyle w:val="Estilo1"/>
          </w:rPr>
          <w:id w:val="-1716030338"/>
          <w:placeholder>
            <w:docPart w:val="CBFE4F0C4ABE4F9597CB45F9E96555D8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86582C">
            <w:rPr>
              <w:rStyle w:val="Textodelmarcadordeposicin"/>
            </w:rPr>
            <w:t>Denominación del capítulo</w:t>
          </w:r>
        </w:sdtContent>
      </w:sdt>
    </w:p>
    <w:sdt>
      <w:sdtPr>
        <w:rPr>
          <w:b/>
        </w:rPr>
        <w:id w:val="945191457"/>
        <w:placeholder>
          <w:docPart w:val="DC076A5E83C841BCAD7CB2B68163ABC8"/>
        </w:placeholder>
      </w:sdtPr>
      <w:sdtEndPr>
        <w:rPr>
          <w:b w:val="0"/>
        </w:rPr>
      </w:sdtEndPr>
      <w:sdtContent>
        <w:p w14:paraId="1640D427" w14:textId="77777777" w:rsidR="0086582C" w:rsidRDefault="00490ECF" w:rsidP="0086582C">
          <w:pPr>
            <w:pStyle w:val="Prrafodelista"/>
            <w:numPr>
              <w:ilvl w:val="0"/>
              <w:numId w:val="12"/>
            </w:numPr>
          </w:pPr>
          <w:sdt>
            <w:sdtPr>
              <w:rPr>
                <w:rStyle w:val="Estilo1"/>
              </w:rPr>
              <w:id w:val="-1743479935"/>
              <w:placeholder>
                <w:docPart w:val="497E639A0C5A4D64AB889F19F6A12777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2126218891"/>
        <w:placeholder>
          <w:docPart w:val="1A1564A6B71F4C75A63CBF5B680EF617"/>
        </w:placeholder>
      </w:sdtPr>
      <w:sdtEndPr>
        <w:rPr>
          <w:b w:val="0"/>
        </w:rPr>
      </w:sdtEndPr>
      <w:sdtContent>
        <w:p w14:paraId="1640D428" w14:textId="77777777" w:rsidR="0086582C" w:rsidRDefault="00490ECF" w:rsidP="0086582C">
          <w:pPr>
            <w:pStyle w:val="Prrafodelista"/>
            <w:numPr>
              <w:ilvl w:val="0"/>
              <w:numId w:val="12"/>
            </w:numPr>
          </w:pPr>
          <w:sdt>
            <w:sdtPr>
              <w:rPr>
                <w:rStyle w:val="Estilo1"/>
              </w:rPr>
              <w:id w:val="-949926547"/>
              <w:placeholder>
                <w:docPart w:val="F4108FD534E54A2DA65E580EFA56C987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716193984"/>
        <w:placeholder>
          <w:docPart w:val="DDC9A4F3042C4E91B49E250913A940A5"/>
        </w:placeholder>
      </w:sdtPr>
      <w:sdtEndPr>
        <w:rPr>
          <w:b w:val="0"/>
        </w:rPr>
      </w:sdtEndPr>
      <w:sdtContent>
        <w:p w14:paraId="1640D429" w14:textId="77777777" w:rsidR="0086582C" w:rsidRDefault="00490ECF" w:rsidP="0086582C">
          <w:pPr>
            <w:pStyle w:val="Prrafodelista"/>
            <w:numPr>
              <w:ilvl w:val="0"/>
              <w:numId w:val="12"/>
            </w:numPr>
          </w:pPr>
          <w:sdt>
            <w:sdtPr>
              <w:rPr>
                <w:rStyle w:val="Estilo1"/>
              </w:rPr>
              <w:id w:val="48588595"/>
              <w:placeholder>
                <w:docPart w:val="706100EB1D6C43839CB2D7083C4C16FA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620767544"/>
        <w:placeholder>
          <w:docPart w:val="E9DEFE2D1C5A429B828075FF2A97CF5B"/>
        </w:placeholder>
      </w:sdtPr>
      <w:sdtEndPr>
        <w:rPr>
          <w:b w:val="0"/>
        </w:rPr>
      </w:sdtEndPr>
      <w:sdtContent>
        <w:p w14:paraId="1640D42A" w14:textId="77777777" w:rsidR="0086582C" w:rsidRDefault="00490ECF" w:rsidP="0086582C">
          <w:pPr>
            <w:pStyle w:val="Prrafodelista"/>
            <w:numPr>
              <w:ilvl w:val="0"/>
              <w:numId w:val="12"/>
            </w:numPr>
          </w:pPr>
          <w:sdt>
            <w:sdtPr>
              <w:rPr>
                <w:rStyle w:val="Estilo1"/>
              </w:rPr>
              <w:id w:val="327487568"/>
              <w:placeholder>
                <w:docPart w:val="E2633A01668C4F24AB851D00DB39E190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p w14:paraId="1640D42B" w14:textId="77777777" w:rsidR="005069F2" w:rsidRDefault="005069F2" w:rsidP="005069F2">
      <w:pPr>
        <w:ind w:left="862"/>
      </w:pPr>
    </w:p>
    <w:p w14:paraId="1640D42C" w14:textId="77777777" w:rsidR="005069F2" w:rsidRDefault="005069F2" w:rsidP="005069F2">
      <w:pPr>
        <w:ind w:left="862"/>
        <w:rPr>
          <w:b/>
        </w:rPr>
      </w:pPr>
      <w:r>
        <w:rPr>
          <w:b/>
        </w:rPr>
        <w:t xml:space="preserve">Capítulo 3. </w:t>
      </w:r>
      <w:sdt>
        <w:sdtPr>
          <w:rPr>
            <w:rStyle w:val="Estilo1"/>
          </w:rPr>
          <w:id w:val="613875986"/>
          <w:placeholder>
            <w:docPart w:val="EE21B1700210470499F4A079577800F0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86582C">
            <w:rPr>
              <w:rStyle w:val="Textodelmarcadordeposicin"/>
            </w:rPr>
            <w:t>Denominación del capítulo</w:t>
          </w:r>
        </w:sdtContent>
      </w:sdt>
    </w:p>
    <w:sdt>
      <w:sdtPr>
        <w:rPr>
          <w:b/>
        </w:rPr>
        <w:id w:val="999704700"/>
        <w:placeholder>
          <w:docPart w:val="E444BE92A8C24F179DB53581AC413A29"/>
        </w:placeholder>
      </w:sdtPr>
      <w:sdtEndPr>
        <w:rPr>
          <w:b w:val="0"/>
        </w:rPr>
      </w:sdtEndPr>
      <w:sdtContent>
        <w:p w14:paraId="1640D42D" w14:textId="77777777" w:rsidR="0086582C" w:rsidRDefault="00490ECF" w:rsidP="0086582C">
          <w:pPr>
            <w:pStyle w:val="Prrafodelista"/>
            <w:numPr>
              <w:ilvl w:val="0"/>
              <w:numId w:val="13"/>
            </w:numPr>
          </w:pPr>
          <w:sdt>
            <w:sdtPr>
              <w:rPr>
                <w:rStyle w:val="Estilo1"/>
              </w:rPr>
              <w:id w:val="457457036"/>
              <w:placeholder>
                <w:docPart w:val="DADB8BD9116E478DBB3A3F9198A7A7DC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386333916"/>
        <w:placeholder>
          <w:docPart w:val="5E7DF36B8B67464C85219A0E4E831858"/>
        </w:placeholder>
      </w:sdtPr>
      <w:sdtEndPr>
        <w:rPr>
          <w:b w:val="0"/>
        </w:rPr>
      </w:sdtEndPr>
      <w:sdtContent>
        <w:p w14:paraId="1640D42E" w14:textId="77777777" w:rsidR="0086582C" w:rsidRDefault="00490ECF" w:rsidP="0086582C">
          <w:pPr>
            <w:pStyle w:val="Prrafodelista"/>
            <w:numPr>
              <w:ilvl w:val="0"/>
              <w:numId w:val="13"/>
            </w:numPr>
          </w:pPr>
          <w:sdt>
            <w:sdtPr>
              <w:rPr>
                <w:rStyle w:val="Estilo1"/>
              </w:rPr>
              <w:id w:val="-994416854"/>
              <w:placeholder>
                <w:docPart w:val="B385BC43C017476EB5E8E891BB3DAE20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907655080"/>
        <w:placeholder>
          <w:docPart w:val="5DC15D52EFC441DAB30D95790A5D4BA3"/>
        </w:placeholder>
      </w:sdtPr>
      <w:sdtEndPr>
        <w:rPr>
          <w:b w:val="0"/>
        </w:rPr>
      </w:sdtEndPr>
      <w:sdtContent>
        <w:p w14:paraId="1640D42F" w14:textId="77777777" w:rsidR="0086582C" w:rsidRDefault="00490ECF" w:rsidP="0086582C">
          <w:pPr>
            <w:pStyle w:val="Prrafodelista"/>
            <w:numPr>
              <w:ilvl w:val="0"/>
              <w:numId w:val="13"/>
            </w:numPr>
          </w:pPr>
          <w:sdt>
            <w:sdtPr>
              <w:rPr>
                <w:rStyle w:val="Estilo1"/>
              </w:rPr>
              <w:id w:val="16580251"/>
              <w:placeholder>
                <w:docPart w:val="8BB9E7C8C3694530A179E829DD4103D4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1953436787"/>
        <w:placeholder>
          <w:docPart w:val="2B7577DF57F4429FB3AEC25F1EC96607"/>
        </w:placeholder>
      </w:sdtPr>
      <w:sdtEndPr>
        <w:rPr>
          <w:b w:val="0"/>
        </w:rPr>
      </w:sdtEndPr>
      <w:sdtContent>
        <w:p w14:paraId="1640D430" w14:textId="77777777" w:rsidR="0086582C" w:rsidRDefault="00490ECF" w:rsidP="0086582C">
          <w:pPr>
            <w:pStyle w:val="Prrafodelista"/>
            <w:numPr>
              <w:ilvl w:val="0"/>
              <w:numId w:val="13"/>
            </w:numPr>
          </w:pPr>
          <w:sdt>
            <w:sdtPr>
              <w:rPr>
                <w:rStyle w:val="Estilo1"/>
              </w:rPr>
              <w:id w:val="-557316799"/>
              <w:placeholder>
                <w:docPart w:val="6A6477A66F324A268F73443CA587DCAB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p w14:paraId="1640D431" w14:textId="77777777" w:rsidR="005069F2" w:rsidRDefault="005069F2" w:rsidP="005069F2"/>
    <w:p w14:paraId="1640D432" w14:textId="77777777" w:rsidR="005069F2" w:rsidRDefault="005069F2" w:rsidP="005069F2">
      <w:pPr>
        <w:ind w:left="862"/>
        <w:rPr>
          <w:b/>
        </w:rPr>
      </w:pPr>
      <w:r>
        <w:rPr>
          <w:b/>
        </w:rPr>
        <w:t xml:space="preserve">Capítulo 4. </w:t>
      </w:r>
      <w:sdt>
        <w:sdtPr>
          <w:rPr>
            <w:rStyle w:val="Estilo1"/>
          </w:rPr>
          <w:id w:val="694344002"/>
          <w:placeholder>
            <w:docPart w:val="38E6661B99D6458A847E894B48393E7C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86582C">
            <w:rPr>
              <w:rStyle w:val="Textodelmarcadordeposicin"/>
            </w:rPr>
            <w:t>Denominación del capítulo</w:t>
          </w:r>
        </w:sdtContent>
      </w:sdt>
    </w:p>
    <w:sdt>
      <w:sdtPr>
        <w:rPr>
          <w:b/>
        </w:rPr>
        <w:id w:val="1346674426"/>
        <w:placeholder>
          <w:docPart w:val="2D7E0315998B47C2ACDF0827CFC17909"/>
        </w:placeholder>
      </w:sdtPr>
      <w:sdtEndPr>
        <w:rPr>
          <w:b w:val="0"/>
        </w:rPr>
      </w:sdtEndPr>
      <w:sdtContent>
        <w:p w14:paraId="1640D433" w14:textId="77777777" w:rsidR="0086582C" w:rsidRDefault="00490ECF" w:rsidP="0086582C">
          <w:pPr>
            <w:pStyle w:val="Prrafodelista"/>
            <w:numPr>
              <w:ilvl w:val="0"/>
              <w:numId w:val="14"/>
            </w:numPr>
          </w:pPr>
          <w:sdt>
            <w:sdtPr>
              <w:rPr>
                <w:rStyle w:val="Estilo1"/>
              </w:rPr>
              <w:id w:val="1343978396"/>
              <w:placeholder>
                <w:docPart w:val="91CB7DEF8A6E4EA7B155A8343A5A4AE2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494542744"/>
        <w:placeholder>
          <w:docPart w:val="2103803C2777446793F42C2594095718"/>
        </w:placeholder>
      </w:sdtPr>
      <w:sdtEndPr>
        <w:rPr>
          <w:b w:val="0"/>
        </w:rPr>
      </w:sdtEndPr>
      <w:sdtContent>
        <w:p w14:paraId="1640D434" w14:textId="77777777" w:rsidR="0086582C" w:rsidRDefault="00490ECF" w:rsidP="0086582C">
          <w:pPr>
            <w:pStyle w:val="Prrafodelista"/>
            <w:numPr>
              <w:ilvl w:val="0"/>
              <w:numId w:val="14"/>
            </w:numPr>
          </w:pPr>
          <w:sdt>
            <w:sdtPr>
              <w:rPr>
                <w:rStyle w:val="Estilo1"/>
              </w:rPr>
              <w:id w:val="1469861209"/>
              <w:placeholder>
                <w:docPart w:val="78255C06961146398A686C89CA8E8AC7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920945209"/>
        <w:placeholder>
          <w:docPart w:val="81C2E78DA05D4A439BD333094CC528DD"/>
        </w:placeholder>
      </w:sdtPr>
      <w:sdtEndPr>
        <w:rPr>
          <w:b w:val="0"/>
        </w:rPr>
      </w:sdtEndPr>
      <w:sdtContent>
        <w:p w14:paraId="1640D435" w14:textId="77777777" w:rsidR="0086582C" w:rsidRDefault="00490ECF" w:rsidP="0086582C">
          <w:pPr>
            <w:pStyle w:val="Prrafodelista"/>
            <w:numPr>
              <w:ilvl w:val="0"/>
              <w:numId w:val="14"/>
            </w:numPr>
          </w:pPr>
          <w:sdt>
            <w:sdtPr>
              <w:rPr>
                <w:rStyle w:val="Estilo1"/>
              </w:rPr>
              <w:id w:val="968638826"/>
              <w:placeholder>
                <w:docPart w:val="A6167E04F45D4AF3A8486E303D6D32D0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232901728"/>
        <w:placeholder>
          <w:docPart w:val="E38133DDEF7647A29ED2CFC723334A7F"/>
        </w:placeholder>
      </w:sdtPr>
      <w:sdtEndPr>
        <w:rPr>
          <w:b w:val="0"/>
        </w:rPr>
      </w:sdtEndPr>
      <w:sdtContent>
        <w:p w14:paraId="1640D436" w14:textId="77777777" w:rsidR="0086582C" w:rsidRDefault="00490ECF" w:rsidP="0086582C">
          <w:pPr>
            <w:pStyle w:val="Prrafodelista"/>
            <w:numPr>
              <w:ilvl w:val="0"/>
              <w:numId w:val="14"/>
            </w:numPr>
          </w:pPr>
          <w:sdt>
            <w:sdtPr>
              <w:rPr>
                <w:rStyle w:val="Estilo1"/>
              </w:rPr>
              <w:id w:val="-499815523"/>
              <w:placeholder>
                <w:docPart w:val="66D3B5105F2340C98738AFAC0AF5DDC8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p w14:paraId="1640D437" w14:textId="77777777" w:rsidR="005069F2" w:rsidRDefault="005069F2" w:rsidP="005069F2">
      <w:pPr>
        <w:ind w:left="862"/>
      </w:pPr>
    </w:p>
    <w:p w14:paraId="1640D438" w14:textId="77777777" w:rsidR="005069F2" w:rsidRDefault="005069F2" w:rsidP="005069F2">
      <w:pPr>
        <w:ind w:left="862"/>
        <w:rPr>
          <w:b/>
        </w:rPr>
      </w:pPr>
      <w:r>
        <w:rPr>
          <w:b/>
        </w:rPr>
        <w:t xml:space="preserve">Capítulo 5. </w:t>
      </w:r>
      <w:sdt>
        <w:sdtPr>
          <w:rPr>
            <w:rStyle w:val="Estilo1"/>
          </w:rPr>
          <w:id w:val="-1601871502"/>
          <w:placeholder>
            <w:docPart w:val="A1EB8DFF97D240BFBDC49273B44E8CF0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86582C">
            <w:rPr>
              <w:rStyle w:val="Textodelmarcadordeposicin"/>
            </w:rPr>
            <w:t>Denominación del capítulo</w:t>
          </w:r>
        </w:sdtContent>
      </w:sdt>
    </w:p>
    <w:sdt>
      <w:sdtPr>
        <w:rPr>
          <w:b/>
        </w:rPr>
        <w:id w:val="-263307851"/>
        <w:placeholder>
          <w:docPart w:val="CEC710670F714148A51FAAFA92F94C13"/>
        </w:placeholder>
      </w:sdtPr>
      <w:sdtEndPr>
        <w:rPr>
          <w:b w:val="0"/>
        </w:rPr>
      </w:sdtEndPr>
      <w:sdtContent>
        <w:p w14:paraId="1640D439" w14:textId="77777777" w:rsidR="0086582C" w:rsidRDefault="00490ECF" w:rsidP="0086582C">
          <w:pPr>
            <w:pStyle w:val="Prrafodelista"/>
            <w:numPr>
              <w:ilvl w:val="0"/>
              <w:numId w:val="15"/>
            </w:numPr>
          </w:pPr>
          <w:sdt>
            <w:sdtPr>
              <w:rPr>
                <w:rStyle w:val="Estilo1"/>
              </w:rPr>
              <w:id w:val="-1846469896"/>
              <w:placeholder>
                <w:docPart w:val="CE83E48146814AE68AC1A868029DF515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355574811"/>
        <w:placeholder>
          <w:docPart w:val="02386C265A3E4A7A8BDBC482A7A69E94"/>
        </w:placeholder>
      </w:sdtPr>
      <w:sdtEndPr>
        <w:rPr>
          <w:b w:val="0"/>
        </w:rPr>
      </w:sdtEndPr>
      <w:sdtContent>
        <w:p w14:paraId="1640D43A" w14:textId="77777777" w:rsidR="0086582C" w:rsidRDefault="00490ECF" w:rsidP="0086582C">
          <w:pPr>
            <w:pStyle w:val="Prrafodelista"/>
            <w:numPr>
              <w:ilvl w:val="0"/>
              <w:numId w:val="15"/>
            </w:numPr>
          </w:pPr>
          <w:sdt>
            <w:sdtPr>
              <w:rPr>
                <w:rStyle w:val="Estilo1"/>
              </w:rPr>
              <w:id w:val="1550883801"/>
              <w:placeholder>
                <w:docPart w:val="ABC001C0B4D245F3ABB6C9CD6BD5F4CE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803511926"/>
        <w:placeholder>
          <w:docPart w:val="FEC1AFED91484CB483D0E91A1834D637"/>
        </w:placeholder>
      </w:sdtPr>
      <w:sdtEndPr>
        <w:rPr>
          <w:b w:val="0"/>
        </w:rPr>
      </w:sdtEndPr>
      <w:sdtContent>
        <w:p w14:paraId="1640D43B" w14:textId="77777777" w:rsidR="0086582C" w:rsidRDefault="00490ECF" w:rsidP="0086582C">
          <w:pPr>
            <w:pStyle w:val="Prrafodelista"/>
            <w:numPr>
              <w:ilvl w:val="0"/>
              <w:numId w:val="15"/>
            </w:numPr>
          </w:pPr>
          <w:sdt>
            <w:sdtPr>
              <w:rPr>
                <w:rStyle w:val="Estilo1"/>
              </w:rPr>
              <w:id w:val="1962066549"/>
              <w:placeholder>
                <w:docPart w:val="908424DBB4654C06BC1C6462085CAD52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617203446"/>
        <w:placeholder>
          <w:docPart w:val="2D79DC17D456478184664FE6ED17BA48"/>
        </w:placeholder>
      </w:sdtPr>
      <w:sdtEndPr>
        <w:rPr>
          <w:b w:val="0"/>
        </w:rPr>
      </w:sdtEndPr>
      <w:sdtContent>
        <w:p w14:paraId="1640D43C" w14:textId="77777777" w:rsidR="0086582C" w:rsidRDefault="00490ECF" w:rsidP="0086582C">
          <w:pPr>
            <w:pStyle w:val="Prrafodelista"/>
            <w:numPr>
              <w:ilvl w:val="0"/>
              <w:numId w:val="15"/>
            </w:numPr>
          </w:pPr>
          <w:sdt>
            <w:sdtPr>
              <w:rPr>
                <w:rStyle w:val="Estilo1"/>
              </w:rPr>
              <w:id w:val="1019732097"/>
              <w:placeholder>
                <w:docPart w:val="23EDC2CA5A7B4A2A92EA073E8036D80B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p w14:paraId="1640D43D" w14:textId="77777777" w:rsidR="005069F2" w:rsidRDefault="005069F2" w:rsidP="005069F2">
      <w:pPr>
        <w:ind w:left="862"/>
      </w:pPr>
    </w:p>
    <w:p w14:paraId="1640D43E" w14:textId="77777777" w:rsidR="001D6490" w:rsidRDefault="001D6490" w:rsidP="001D6490">
      <w:pPr>
        <w:ind w:left="862"/>
        <w:rPr>
          <w:b/>
        </w:rPr>
      </w:pPr>
      <w:r>
        <w:rPr>
          <w:b/>
        </w:rPr>
        <w:t xml:space="preserve">Capítulo 6. </w:t>
      </w:r>
      <w:sdt>
        <w:sdtPr>
          <w:rPr>
            <w:rStyle w:val="Estilo1"/>
          </w:rPr>
          <w:id w:val="-295754782"/>
          <w:placeholder>
            <w:docPart w:val="91D0BAA771AE4F4EBDAFEBA28827E590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86582C">
            <w:rPr>
              <w:rStyle w:val="Textodelmarcadordeposicin"/>
            </w:rPr>
            <w:t>Denominación del capítulo</w:t>
          </w:r>
        </w:sdtContent>
      </w:sdt>
    </w:p>
    <w:sdt>
      <w:sdtPr>
        <w:rPr>
          <w:b/>
        </w:rPr>
        <w:id w:val="393470718"/>
        <w:placeholder>
          <w:docPart w:val="68FEB9692AD94C7783A65C632DA5F611"/>
        </w:placeholder>
      </w:sdtPr>
      <w:sdtEndPr>
        <w:rPr>
          <w:b w:val="0"/>
        </w:rPr>
      </w:sdtEndPr>
      <w:sdtContent>
        <w:p w14:paraId="1640D43F" w14:textId="77777777" w:rsidR="0086582C" w:rsidRDefault="00490ECF" w:rsidP="0086582C">
          <w:pPr>
            <w:pStyle w:val="Prrafodelista"/>
            <w:numPr>
              <w:ilvl w:val="0"/>
              <w:numId w:val="16"/>
            </w:numPr>
          </w:pPr>
          <w:sdt>
            <w:sdtPr>
              <w:rPr>
                <w:rStyle w:val="Estilo1"/>
              </w:rPr>
              <w:id w:val="-1970357441"/>
              <w:placeholder>
                <w:docPart w:val="B7C1B9796CC0483EAE4E30971B638796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1642111313"/>
        <w:placeholder>
          <w:docPart w:val="5CF8738B798A4E5BBB0EC7DF95CF8907"/>
        </w:placeholder>
      </w:sdtPr>
      <w:sdtEndPr>
        <w:rPr>
          <w:b w:val="0"/>
        </w:rPr>
      </w:sdtEndPr>
      <w:sdtContent>
        <w:p w14:paraId="1640D440" w14:textId="77777777" w:rsidR="0086582C" w:rsidRDefault="00490ECF" w:rsidP="0086582C">
          <w:pPr>
            <w:pStyle w:val="Prrafodelista"/>
            <w:numPr>
              <w:ilvl w:val="0"/>
              <w:numId w:val="16"/>
            </w:numPr>
          </w:pPr>
          <w:sdt>
            <w:sdtPr>
              <w:rPr>
                <w:rStyle w:val="Estilo1"/>
              </w:rPr>
              <w:id w:val="-1325508125"/>
              <w:placeholder>
                <w:docPart w:val="59192E7437BA44F19A088A220996DCFD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2086214518"/>
        <w:placeholder>
          <w:docPart w:val="9BAE825BF69F426A8E0F8E9E73ED0BE6"/>
        </w:placeholder>
      </w:sdtPr>
      <w:sdtEndPr>
        <w:rPr>
          <w:b w:val="0"/>
        </w:rPr>
      </w:sdtEndPr>
      <w:sdtContent>
        <w:p w14:paraId="1640D441" w14:textId="77777777" w:rsidR="0086582C" w:rsidRDefault="00490ECF" w:rsidP="0086582C">
          <w:pPr>
            <w:pStyle w:val="Prrafodelista"/>
            <w:numPr>
              <w:ilvl w:val="0"/>
              <w:numId w:val="16"/>
            </w:numPr>
          </w:pPr>
          <w:sdt>
            <w:sdtPr>
              <w:rPr>
                <w:rStyle w:val="Estilo1"/>
              </w:rPr>
              <w:id w:val="-616364254"/>
              <w:placeholder>
                <w:docPart w:val="AFB83FE4966D4595B930E31DB920D841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sdt>
      <w:sdtPr>
        <w:rPr>
          <w:b/>
        </w:rPr>
        <w:id w:val="-446783363"/>
        <w:placeholder>
          <w:docPart w:val="A9762D2926EE444A87F50010F232193F"/>
        </w:placeholder>
      </w:sdtPr>
      <w:sdtEndPr>
        <w:rPr>
          <w:b w:val="0"/>
        </w:rPr>
      </w:sdtEndPr>
      <w:sdtContent>
        <w:p w14:paraId="1640D442" w14:textId="77777777" w:rsidR="0086582C" w:rsidRDefault="00490ECF" w:rsidP="0086582C">
          <w:pPr>
            <w:pStyle w:val="Prrafodelista"/>
            <w:numPr>
              <w:ilvl w:val="0"/>
              <w:numId w:val="16"/>
            </w:numPr>
          </w:pPr>
          <w:sdt>
            <w:sdtPr>
              <w:rPr>
                <w:rStyle w:val="Estilo1"/>
              </w:rPr>
              <w:id w:val="1284229079"/>
              <w:placeholder>
                <w:docPart w:val="6EBEBE9D64164EABA95E7D3897176739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r w:rsidR="0086582C" w:rsidRPr="00616ADA">
                <w:rPr>
                  <w:rStyle w:val="Textodelmarcadordeposicin"/>
                </w:rPr>
                <w:t>Denominación del subcapítulo</w:t>
              </w:r>
            </w:sdtContent>
          </w:sdt>
        </w:p>
      </w:sdtContent>
    </w:sdt>
    <w:p w14:paraId="1640D443" w14:textId="77777777" w:rsidR="001D6490" w:rsidRDefault="001D6490" w:rsidP="005069F2">
      <w:pPr>
        <w:ind w:left="862"/>
      </w:pPr>
    </w:p>
    <w:p w14:paraId="1640D444" w14:textId="77777777" w:rsidR="005069F2" w:rsidRDefault="005069F2" w:rsidP="005069F2">
      <w:pPr>
        <w:ind w:left="862"/>
      </w:pPr>
      <w:r>
        <w:t>Conclusiones</w:t>
      </w:r>
    </w:p>
    <w:p w14:paraId="1640D445" w14:textId="77777777" w:rsidR="005069F2" w:rsidRDefault="005069F2" w:rsidP="005069F2">
      <w:pPr>
        <w:ind w:left="862"/>
      </w:pPr>
      <w:r>
        <w:t>Recomendaciones</w:t>
      </w:r>
    </w:p>
    <w:p w14:paraId="1640D446" w14:textId="77777777" w:rsidR="005069F2" w:rsidRDefault="005069F2" w:rsidP="005069F2">
      <w:pPr>
        <w:ind w:left="862"/>
      </w:pPr>
      <w:r>
        <w:t>Bibliografía</w:t>
      </w:r>
    </w:p>
    <w:p w14:paraId="1640D447" w14:textId="77777777" w:rsidR="005069F2" w:rsidRDefault="005069F2" w:rsidP="005069F2">
      <w:pPr>
        <w:ind w:left="862"/>
      </w:pPr>
      <w:r>
        <w:t>Anexos</w:t>
      </w:r>
    </w:p>
    <w:p w14:paraId="1640D448" w14:textId="77777777" w:rsidR="00A6255C" w:rsidRDefault="00A6255C" w:rsidP="005069F2">
      <w:pPr>
        <w:ind w:left="862"/>
      </w:pPr>
    </w:p>
    <w:p w14:paraId="1640D449" w14:textId="77777777" w:rsidR="0086582C" w:rsidRDefault="0086582C" w:rsidP="005069F2">
      <w:pPr>
        <w:ind w:left="862"/>
      </w:pPr>
    </w:p>
    <w:p w14:paraId="1640D44A" w14:textId="77777777" w:rsidR="00A6255C" w:rsidRDefault="00A6255C" w:rsidP="00A6255C">
      <w:pPr>
        <w:pStyle w:val="Ttulo2"/>
      </w:pPr>
      <w:r>
        <w:lastRenderedPageBreak/>
        <w:t>Cronograma</w:t>
      </w:r>
    </w:p>
    <w:tbl>
      <w:tblPr>
        <w:tblStyle w:val="Tablaconcuadrcula"/>
        <w:tblW w:w="8210" w:type="dxa"/>
        <w:tblInd w:w="708" w:type="dxa"/>
        <w:tblLook w:val="04A0" w:firstRow="1" w:lastRow="0" w:firstColumn="1" w:lastColumn="0" w:noHBand="0" w:noVBand="1"/>
      </w:tblPr>
      <w:tblGrid>
        <w:gridCol w:w="2052"/>
        <w:gridCol w:w="2049"/>
        <w:gridCol w:w="2414"/>
        <w:gridCol w:w="1695"/>
      </w:tblGrid>
      <w:tr w:rsidR="00A6255C" w14:paraId="1640D44F" w14:textId="77777777" w:rsidTr="00336FBB">
        <w:tc>
          <w:tcPr>
            <w:tcW w:w="2052" w:type="dxa"/>
          </w:tcPr>
          <w:p w14:paraId="1640D44B" w14:textId="77777777" w:rsidR="00A6255C" w:rsidRPr="00A6255C" w:rsidRDefault="00A6255C" w:rsidP="00A6255C">
            <w:pPr>
              <w:jc w:val="center"/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2049" w:type="dxa"/>
          </w:tcPr>
          <w:p w14:paraId="1640D44C" w14:textId="77777777" w:rsidR="00A6255C" w:rsidRPr="00A6255C" w:rsidRDefault="00A6255C" w:rsidP="00A6255C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14" w:type="dxa"/>
          </w:tcPr>
          <w:p w14:paraId="1640D44D" w14:textId="77777777" w:rsidR="00A6255C" w:rsidRPr="00A6255C" w:rsidRDefault="00A6255C" w:rsidP="00A6255C">
            <w:pPr>
              <w:jc w:val="center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1695" w:type="dxa"/>
          </w:tcPr>
          <w:p w14:paraId="1640D44E" w14:textId="77777777" w:rsidR="00A6255C" w:rsidRPr="00A6255C" w:rsidRDefault="00A6255C" w:rsidP="00A6255C">
            <w:pPr>
              <w:jc w:val="center"/>
              <w:rPr>
                <w:b/>
              </w:rPr>
            </w:pPr>
            <w:r>
              <w:rPr>
                <w:b/>
              </w:rPr>
              <w:t>Tiempo (semanas)</w:t>
            </w:r>
          </w:p>
        </w:tc>
      </w:tr>
      <w:tr w:rsidR="0086582C" w14:paraId="1640D454" w14:textId="77777777" w:rsidTr="00336FBB">
        <w:sdt>
          <w:sdtPr>
            <w:rPr>
              <w:rStyle w:val="Estilo1"/>
            </w:rPr>
            <w:id w:val="-125161415"/>
            <w:placeholder>
              <w:docPart w:val="1C69F0D3044F4CB295A19734DE94C8C4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52" w:type="dxa"/>
              </w:tcPr>
              <w:p w14:paraId="1640D450" w14:textId="77777777" w:rsidR="0086582C" w:rsidRDefault="0086582C" w:rsidP="0086582C">
                <w:r w:rsidRPr="00004A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1879779144"/>
            <w:placeholder>
              <w:docPart w:val="7C9A0EBB906D4936BC92108832F501BB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49" w:type="dxa"/>
              </w:tcPr>
              <w:p w14:paraId="1640D451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1234740564"/>
            <w:placeholder>
              <w:docPart w:val="50D52A641A4A4453A90C713C72B2AFAE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414" w:type="dxa"/>
              </w:tcPr>
              <w:p w14:paraId="1640D452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1830562838"/>
            <w:placeholder>
              <w:docPart w:val="E4B3891C34054217A5F3BC37B4A3B284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95" w:type="dxa"/>
              </w:tcPr>
              <w:p w14:paraId="1640D453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82C" w14:paraId="1640D459" w14:textId="77777777" w:rsidTr="00336FBB">
        <w:sdt>
          <w:sdtPr>
            <w:rPr>
              <w:rStyle w:val="Estilo1"/>
            </w:rPr>
            <w:id w:val="-1970816706"/>
            <w:placeholder>
              <w:docPart w:val="BC4E13463F4C437FBDABD670A4A4A903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52" w:type="dxa"/>
              </w:tcPr>
              <w:p w14:paraId="1640D455" w14:textId="77777777" w:rsidR="0086582C" w:rsidRDefault="0086582C" w:rsidP="0086582C">
                <w:r w:rsidRPr="00004A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1021590392"/>
            <w:placeholder>
              <w:docPart w:val="8FD0975472A64815BAD3FDC9CBC784DD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49" w:type="dxa"/>
              </w:tcPr>
              <w:p w14:paraId="1640D456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1560540398"/>
            <w:placeholder>
              <w:docPart w:val="EF1794799ACA41E18C6679C888364C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414" w:type="dxa"/>
              </w:tcPr>
              <w:p w14:paraId="1640D457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1550057350"/>
            <w:placeholder>
              <w:docPart w:val="051B91E34DCD401EBF7DD76C297FCAE3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95" w:type="dxa"/>
              </w:tcPr>
              <w:p w14:paraId="1640D458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82C" w14:paraId="1640D45E" w14:textId="77777777" w:rsidTr="00336FBB">
        <w:sdt>
          <w:sdtPr>
            <w:rPr>
              <w:rStyle w:val="Estilo1"/>
            </w:rPr>
            <w:id w:val="-1403289423"/>
            <w:placeholder>
              <w:docPart w:val="7B433B47ED4B419CBB4A1144FBEC5348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52" w:type="dxa"/>
              </w:tcPr>
              <w:p w14:paraId="1640D45A" w14:textId="77777777" w:rsidR="0086582C" w:rsidRDefault="0086582C" w:rsidP="0086582C">
                <w:r w:rsidRPr="00004A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434282690"/>
            <w:placeholder>
              <w:docPart w:val="D34670B09D5D4223A89CD3A87412051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49" w:type="dxa"/>
              </w:tcPr>
              <w:p w14:paraId="1640D45B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1973901114"/>
            <w:placeholder>
              <w:docPart w:val="465BDAE45D1E4485962C29EB5BF1F303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414" w:type="dxa"/>
              </w:tcPr>
              <w:p w14:paraId="1640D45C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1142165764"/>
            <w:placeholder>
              <w:docPart w:val="F67D22D8C0834DC9BAF0521DDA5B8072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95" w:type="dxa"/>
              </w:tcPr>
              <w:p w14:paraId="1640D45D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82C" w14:paraId="1640D463" w14:textId="77777777" w:rsidTr="00336FBB">
        <w:sdt>
          <w:sdtPr>
            <w:rPr>
              <w:rStyle w:val="Estilo1"/>
            </w:rPr>
            <w:id w:val="-930890219"/>
            <w:placeholder>
              <w:docPart w:val="28A4E332160A4BC197511D22A808ED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52" w:type="dxa"/>
              </w:tcPr>
              <w:p w14:paraId="1640D45F" w14:textId="77777777" w:rsidR="0086582C" w:rsidRDefault="0086582C" w:rsidP="0086582C">
                <w:r w:rsidRPr="00004A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434332472"/>
            <w:placeholder>
              <w:docPart w:val="C914DBF8B108441DAC3F0E0D3E1BA0A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49" w:type="dxa"/>
              </w:tcPr>
              <w:p w14:paraId="1640D460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1324816709"/>
            <w:placeholder>
              <w:docPart w:val="07D00FD2D85D4AE788212C96C8A0C88A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414" w:type="dxa"/>
              </w:tcPr>
              <w:p w14:paraId="1640D461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-2146964279"/>
            <w:placeholder>
              <w:docPart w:val="2F04DF657F8F4A37BE4BAFF8FA112AE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95" w:type="dxa"/>
              </w:tcPr>
              <w:p w14:paraId="1640D462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82C" w14:paraId="1640D468" w14:textId="77777777" w:rsidTr="00336FBB">
        <w:sdt>
          <w:sdtPr>
            <w:rPr>
              <w:rStyle w:val="Estilo1"/>
            </w:rPr>
            <w:id w:val="1799183077"/>
            <w:placeholder>
              <w:docPart w:val="7A2F4285EBF540FDA665C54892C69A6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52" w:type="dxa"/>
              </w:tcPr>
              <w:p w14:paraId="1640D464" w14:textId="77777777" w:rsidR="0086582C" w:rsidRDefault="0086582C" w:rsidP="0086582C">
                <w:r w:rsidRPr="00004A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692810758"/>
            <w:placeholder>
              <w:docPart w:val="D994C8A32B884AC982A08D9584A4EBA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049" w:type="dxa"/>
              </w:tcPr>
              <w:p w14:paraId="1640D465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1111550407"/>
            <w:placeholder>
              <w:docPart w:val="414037C599664E0BB4B58CBB8B201B1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2414" w:type="dxa"/>
              </w:tcPr>
              <w:p w14:paraId="1640D466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"/>
            </w:rPr>
            <w:id w:val="1369568559"/>
            <w:placeholder>
              <w:docPart w:val="D8DFDCD7F5BA4FB7B04F1313AD326C16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695" w:type="dxa"/>
              </w:tcPr>
              <w:p w14:paraId="1640D467" w14:textId="77777777" w:rsidR="0086582C" w:rsidRDefault="0086582C" w:rsidP="0086582C">
                <w:r w:rsidRPr="000162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255C" w14:paraId="1640D46B" w14:textId="77777777" w:rsidTr="00336FBB">
        <w:tc>
          <w:tcPr>
            <w:tcW w:w="6515" w:type="dxa"/>
            <w:gridSpan w:val="3"/>
          </w:tcPr>
          <w:p w14:paraId="1640D469" w14:textId="77777777" w:rsidR="00A6255C" w:rsidRPr="00A6255C" w:rsidRDefault="00A6255C" w:rsidP="00A6255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95" w:type="dxa"/>
          </w:tcPr>
          <w:p w14:paraId="1640D46A" w14:textId="77777777" w:rsidR="00A6255C" w:rsidRPr="00A6255C" w:rsidRDefault="00A6255C" w:rsidP="001D6490">
            <w:pPr>
              <w:jc w:val="center"/>
              <w:rPr>
                <w:b/>
              </w:rPr>
            </w:pPr>
          </w:p>
        </w:tc>
      </w:tr>
    </w:tbl>
    <w:p w14:paraId="1640D46C" w14:textId="77777777" w:rsidR="00A6255C" w:rsidRDefault="00A6255C" w:rsidP="00A6255C">
      <w:pPr>
        <w:ind w:left="284"/>
      </w:pPr>
    </w:p>
    <w:p w14:paraId="1640D46D" w14:textId="77777777" w:rsidR="00A6255C" w:rsidRDefault="00A6255C" w:rsidP="00A6255C">
      <w:pPr>
        <w:pStyle w:val="Ttulo2"/>
      </w:pPr>
      <w:r>
        <w:t>Referencias</w:t>
      </w:r>
    </w:p>
    <w:p w14:paraId="1640D46E" w14:textId="77777777" w:rsidR="00A6255C" w:rsidRDefault="00512F4C" w:rsidP="00A6255C">
      <w:pPr>
        <w:ind w:left="284"/>
      </w:pPr>
      <w:r>
        <w:t xml:space="preserve">Estilo </w:t>
      </w:r>
      <w:r w:rsidR="00A6255C">
        <w:t xml:space="preserve">utilizado: </w:t>
      </w:r>
      <w:sdt>
        <w:sdtPr>
          <w:id w:val="-384959133"/>
          <w:placeholder>
            <w:docPart w:val="4F35E576913840D98F7371D757C22835"/>
          </w:placeholder>
          <w:showingPlcHdr/>
          <w:dropDownList>
            <w:listItem w:displayText="MLA" w:value="MLA"/>
            <w:listItem w:displayText="APA" w:value="APA"/>
            <w:listItem w:displayText="Vancouver" w:value="Vancouver"/>
          </w:dropDownList>
        </w:sdtPr>
        <w:sdtEndPr/>
        <w:sdtContent>
          <w:r w:rsidR="00A6255C" w:rsidRPr="006B55F9">
            <w:rPr>
              <w:rStyle w:val="Textodelmarcadordeposicin"/>
            </w:rPr>
            <w:t>Elija un elemento.</w:t>
          </w:r>
        </w:sdtContent>
      </w:sdt>
      <w:r w:rsidR="0017023F">
        <w:tab/>
        <w:t xml:space="preserve">Edición: </w:t>
      </w:r>
      <w:sdt>
        <w:sdtPr>
          <w:id w:val="-678894440"/>
          <w:placeholder>
            <w:docPart w:val="49111900CE3F404B9F438FD27A72485D"/>
          </w:placeholder>
          <w:showingPlcHdr/>
        </w:sdtPr>
        <w:sdtEndPr/>
        <w:sdtContent>
          <w:r w:rsidR="0017023F">
            <w:rPr>
              <w:rStyle w:val="Textodelmarcadordeposicin"/>
            </w:rPr>
            <w:t>Número de edición. Ej: sexta</w:t>
          </w:r>
        </w:sdtContent>
      </w:sdt>
    </w:p>
    <w:p w14:paraId="1640D46F" w14:textId="77777777" w:rsidR="00B606B3" w:rsidRDefault="00490ECF" w:rsidP="00B606B3">
      <w:pPr>
        <w:ind w:left="284"/>
      </w:pPr>
      <w:sdt>
        <w:sdtPr>
          <w:id w:val="682250795"/>
          <w:placeholder>
            <w:docPart w:val="C238204043A44DEA92647632D20CE7E6"/>
          </w:placeholder>
          <w:showingPlcHdr/>
        </w:sdtPr>
        <w:sdtEndPr/>
        <w:sdtContent>
          <w:r w:rsidR="00B606B3">
            <w:rPr>
              <w:rStyle w:val="Textodelmarcadordeposicin"/>
            </w:rPr>
            <w:t xml:space="preserve">Inserte aquí las referencias utilizadas, según el </w:t>
          </w:r>
          <w:r w:rsidR="00512F4C">
            <w:rPr>
              <w:rStyle w:val="Textodelmarcadordeposicin"/>
            </w:rPr>
            <w:t>estilo</w:t>
          </w:r>
          <w:r w:rsidR="00B606B3">
            <w:rPr>
              <w:rStyle w:val="Textodelmarcadordeposicin"/>
            </w:rPr>
            <w:t xml:space="preserve"> elegido</w:t>
          </w:r>
        </w:sdtContent>
      </w:sdt>
    </w:p>
    <w:p w14:paraId="1640D470" w14:textId="77777777" w:rsidR="00B606B3" w:rsidRDefault="00B606B3" w:rsidP="00B606B3">
      <w:pPr>
        <w:ind w:left="284"/>
      </w:pPr>
    </w:p>
    <w:p w14:paraId="1640D471" w14:textId="77777777" w:rsidR="00B606B3" w:rsidRDefault="00B606B3" w:rsidP="00B606B3">
      <w:pPr>
        <w:pStyle w:val="Ttulo2"/>
      </w:pPr>
      <w:r>
        <w:t>Anexos</w:t>
      </w:r>
    </w:p>
    <w:p w14:paraId="1640D472" w14:textId="77777777" w:rsidR="00B606B3" w:rsidRPr="00B606B3" w:rsidRDefault="00B606B3" w:rsidP="00B606B3"/>
    <w:p w14:paraId="1640D473" w14:textId="77777777" w:rsidR="00B606B3" w:rsidRDefault="00B606B3" w:rsidP="00B606B3">
      <w:pPr>
        <w:pStyle w:val="Ttulo2"/>
      </w:pPr>
      <w:r>
        <w:t>Firma de responsabilidad (estudiante)</w:t>
      </w:r>
    </w:p>
    <w:p w14:paraId="1640D474" w14:textId="77777777" w:rsidR="00B606B3" w:rsidRDefault="00B606B3" w:rsidP="00B606B3"/>
    <w:p w14:paraId="1640D475" w14:textId="77777777" w:rsidR="0017023F" w:rsidRDefault="0017023F" w:rsidP="00B606B3"/>
    <w:p w14:paraId="1640D476" w14:textId="77777777" w:rsidR="0017023F" w:rsidRDefault="0017023F" w:rsidP="00B606B3"/>
    <w:p w14:paraId="1640D477" w14:textId="77777777" w:rsidR="0017023F" w:rsidRPr="00B606B3" w:rsidRDefault="0017023F" w:rsidP="00B606B3"/>
    <w:p w14:paraId="1640D478" w14:textId="77777777" w:rsidR="005069F2" w:rsidRDefault="00B606B3" w:rsidP="00B606B3">
      <w:pPr>
        <w:pStyle w:val="Ttulo2"/>
      </w:pPr>
      <w:r>
        <w:t xml:space="preserve">Firma de responsabilidad director </w:t>
      </w:r>
      <w:r w:rsidR="00E2558B">
        <w:t xml:space="preserve"> (luego de aplicación de rúbrica)</w:t>
      </w:r>
      <w:r w:rsidR="00A6255C">
        <w:tab/>
      </w:r>
    </w:p>
    <w:p w14:paraId="1640D479" w14:textId="2F4D55AF" w:rsidR="00E2558B" w:rsidRDefault="00E2558B" w:rsidP="00E2558B"/>
    <w:p w14:paraId="44DCF2FD" w14:textId="6B62BAA2" w:rsidR="001E4A36" w:rsidRDefault="001E4A36" w:rsidP="00E2558B"/>
    <w:p w14:paraId="459EDA2E" w14:textId="77777777" w:rsidR="001E4A36" w:rsidRDefault="001E4A36" w:rsidP="00E2558B"/>
    <w:p w14:paraId="1640D47A" w14:textId="77777777" w:rsidR="00E2558B" w:rsidRDefault="00E2558B" w:rsidP="00E2558B">
      <w:pPr>
        <w:pStyle w:val="Ttulo2"/>
      </w:pPr>
      <w:r>
        <w:t>Firma de responsabilidad profesor metodólogo (luego de aplicación de rúbrica)</w:t>
      </w:r>
    </w:p>
    <w:p w14:paraId="1640D47B" w14:textId="77777777" w:rsidR="00E2558B" w:rsidRDefault="00E02207" w:rsidP="00E2558B">
      <w:r>
        <w:t xml:space="preserve"> </w:t>
      </w:r>
    </w:p>
    <w:p w14:paraId="1640D47C" w14:textId="77777777" w:rsidR="0017023F" w:rsidRDefault="0017023F" w:rsidP="00B606B3"/>
    <w:p w14:paraId="1640D47D" w14:textId="77777777" w:rsidR="00B606B3" w:rsidRDefault="00B606B3" w:rsidP="00B606B3">
      <w:pPr>
        <w:pStyle w:val="Ttulo2"/>
      </w:pPr>
      <w:r>
        <w:t>Fecha de entrega</w:t>
      </w:r>
    </w:p>
    <w:sdt>
      <w:sdtPr>
        <w:id w:val="1704134473"/>
        <w:placeholder>
          <w:docPart w:val="D6CAF9D1A8374BB0951110C81863C575"/>
        </w:placeholder>
        <w:showingPlcHdr/>
        <w:date>
          <w:dateFormat w:val="dd' de 'MMMM' de 'yyyy"/>
          <w:lid w:val="es-EC"/>
          <w:storeMappedDataAs w:val="dateTime"/>
          <w:calendar w:val="gregorian"/>
        </w:date>
      </w:sdtPr>
      <w:sdtEndPr/>
      <w:sdtContent>
        <w:p w14:paraId="1640D47E" w14:textId="77777777" w:rsidR="00512F4C" w:rsidRPr="00512F4C" w:rsidRDefault="0017023F" w:rsidP="0086582C">
          <w:pPr>
            <w:ind w:left="284"/>
          </w:pPr>
          <w:r w:rsidRPr="00620066">
            <w:rPr>
              <w:rStyle w:val="Textodelmarcadordeposicin"/>
            </w:rPr>
            <w:t>Haga clic aquí para escribir una fecha</w:t>
          </w:r>
          <w:r>
            <w:rPr>
              <w:rStyle w:val="Textodelmarcadordeposicin"/>
            </w:rPr>
            <w:t xml:space="preserve"> de entrega a la Junta Académica</w:t>
          </w:r>
          <w:r w:rsidRPr="00620066">
            <w:rPr>
              <w:rStyle w:val="Textodelmarcadordeposicin"/>
            </w:rPr>
            <w:t>.</w:t>
          </w:r>
        </w:p>
      </w:sdtContent>
    </w:sdt>
    <w:sectPr w:rsidR="00512F4C" w:rsidRPr="00512F4C" w:rsidSect="00BB5EFD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13AB" w14:textId="77777777" w:rsidR="00490ECF" w:rsidRDefault="00490ECF" w:rsidP="00BB5EFD">
      <w:pPr>
        <w:spacing w:after="0"/>
      </w:pPr>
      <w:r>
        <w:separator/>
      </w:r>
    </w:p>
  </w:endnote>
  <w:endnote w:type="continuationSeparator" w:id="0">
    <w:p w14:paraId="44CB962B" w14:textId="77777777" w:rsidR="00490ECF" w:rsidRDefault="00490ECF" w:rsidP="00BB5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332A" w14:textId="77777777" w:rsidR="00490ECF" w:rsidRDefault="00490ECF" w:rsidP="00BB5EFD">
      <w:pPr>
        <w:spacing w:after="0"/>
      </w:pPr>
      <w:r>
        <w:separator/>
      </w:r>
    </w:p>
  </w:footnote>
  <w:footnote w:type="continuationSeparator" w:id="0">
    <w:p w14:paraId="31C99484" w14:textId="77777777" w:rsidR="00490ECF" w:rsidRDefault="00490ECF" w:rsidP="00BB5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3"/>
      <w:gridCol w:w="5103"/>
      <w:gridCol w:w="1403"/>
    </w:tblGrid>
    <w:tr w:rsidR="004430AA" w14:paraId="1640D488" w14:textId="77777777" w:rsidTr="00FB39CB">
      <w:trPr>
        <w:trHeight w:val="180"/>
        <w:jc w:val="center"/>
      </w:trPr>
      <w:tc>
        <w:tcPr>
          <w:tcW w:w="1973" w:type="dxa"/>
          <w:vMerge w:val="restart"/>
        </w:tcPr>
        <w:p w14:paraId="1640D485" w14:textId="7BAAFA07" w:rsidR="004430AA" w:rsidRPr="002F6096" w:rsidRDefault="00382BC8" w:rsidP="004430AA">
          <w:pPr>
            <w:jc w:val="center"/>
            <w:rPr>
              <w:b/>
              <w:color w:val="44546A" w:themeColor="text2"/>
              <w:sz w:val="28"/>
              <w:szCs w:val="28"/>
            </w:rPr>
          </w:pPr>
          <w:r>
            <w:rPr>
              <w:noProof/>
              <w:sz w:val="28"/>
              <w:szCs w:val="28"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6946E809" wp14:editId="6040871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745295" cy="449488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95" cy="449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</w:tcPr>
        <w:p w14:paraId="1640D486" w14:textId="77777777" w:rsidR="004430AA" w:rsidRPr="007866B2" w:rsidRDefault="004430AA" w:rsidP="004430AA">
          <w:pPr>
            <w:jc w:val="center"/>
            <w:rPr>
              <w:sz w:val="15"/>
              <w:szCs w:val="15"/>
            </w:rPr>
          </w:pPr>
        </w:p>
      </w:tc>
      <w:tc>
        <w:tcPr>
          <w:tcW w:w="1403" w:type="dxa"/>
        </w:tcPr>
        <w:p w14:paraId="1640D487" w14:textId="4B20B7BF" w:rsidR="004430AA" w:rsidRPr="000D5A61" w:rsidRDefault="00490ECF" w:rsidP="004430AA">
          <w:pPr>
            <w:jc w:val="right"/>
            <w:rPr>
              <w:sz w:val="15"/>
              <w:szCs w:val="15"/>
            </w:rPr>
          </w:pPr>
          <w:sdt>
            <w:sdtPr>
              <w:rPr>
                <w:sz w:val="15"/>
                <w:szCs w:val="15"/>
              </w:rPr>
              <w:id w:val="-697390618"/>
              <w:placeholder>
                <w:docPart w:val="BE93EEDD251343458BFA2C31072252B6"/>
              </w:placeholder>
              <w:dropDownList>
                <w:listItem w:displayText="ADM" w:value="ADM"/>
                <w:listItem w:displayText="CONT" w:value="CONT"/>
                <w:listItem w:displayText="EC" w:value="EC"/>
                <w:listItem w:displayText="MKT" w:value="MKT"/>
                <w:listItem w:displayText="IST" w:value="IST"/>
              </w:dropDownList>
            </w:sdtPr>
            <w:sdtEndPr/>
            <w:sdtContent>
              <w:r w:rsidR="00830048">
                <w:rPr>
                  <w:sz w:val="15"/>
                  <w:szCs w:val="15"/>
                </w:rPr>
                <w:t>IST</w:t>
              </w:r>
            </w:sdtContent>
          </w:sdt>
          <w:r w:rsidR="00496DE8" w:rsidRPr="000D5A61">
            <w:rPr>
              <w:sz w:val="15"/>
              <w:szCs w:val="15"/>
            </w:rPr>
            <w:t>-RE-EST-01</w:t>
          </w:r>
        </w:p>
      </w:tc>
    </w:tr>
    <w:tr w:rsidR="004430AA" w14:paraId="1640D48C" w14:textId="77777777" w:rsidTr="00FB39CB">
      <w:trPr>
        <w:jc w:val="center"/>
      </w:trPr>
      <w:tc>
        <w:tcPr>
          <w:tcW w:w="1973" w:type="dxa"/>
          <w:vMerge/>
        </w:tcPr>
        <w:p w14:paraId="1640D489" w14:textId="77777777" w:rsidR="004430AA" w:rsidRDefault="004430AA" w:rsidP="004430AA">
          <w:pPr>
            <w:jc w:val="center"/>
          </w:pPr>
        </w:p>
      </w:tc>
      <w:tc>
        <w:tcPr>
          <w:tcW w:w="5103" w:type="dxa"/>
          <w:vMerge/>
        </w:tcPr>
        <w:p w14:paraId="1640D48A" w14:textId="77777777" w:rsidR="004430AA" w:rsidRPr="007866B2" w:rsidRDefault="004430AA" w:rsidP="004430AA">
          <w:pPr>
            <w:jc w:val="right"/>
            <w:rPr>
              <w:sz w:val="15"/>
              <w:szCs w:val="15"/>
            </w:rPr>
          </w:pPr>
        </w:p>
      </w:tc>
      <w:tc>
        <w:tcPr>
          <w:tcW w:w="1403" w:type="dxa"/>
        </w:tcPr>
        <w:p w14:paraId="1640D48B" w14:textId="77777777" w:rsidR="004430AA" w:rsidRPr="000D5A61" w:rsidRDefault="004430AA" w:rsidP="004430AA">
          <w:pPr>
            <w:jc w:val="right"/>
            <w:rPr>
              <w:sz w:val="15"/>
              <w:szCs w:val="15"/>
            </w:rPr>
          </w:pPr>
          <w:r w:rsidRPr="000D5A61">
            <w:rPr>
              <w:sz w:val="15"/>
              <w:szCs w:val="15"/>
            </w:rPr>
            <w:t>Versión 01</w:t>
          </w:r>
        </w:p>
      </w:tc>
    </w:tr>
    <w:tr w:rsidR="004430AA" w14:paraId="1640D490" w14:textId="77777777" w:rsidTr="00FB39CB">
      <w:trPr>
        <w:jc w:val="center"/>
      </w:trPr>
      <w:tc>
        <w:tcPr>
          <w:tcW w:w="1973" w:type="dxa"/>
          <w:vMerge/>
        </w:tcPr>
        <w:p w14:paraId="1640D48D" w14:textId="77777777" w:rsidR="004430AA" w:rsidRDefault="004430AA" w:rsidP="004430AA">
          <w:pPr>
            <w:jc w:val="center"/>
          </w:pPr>
        </w:p>
      </w:tc>
      <w:tc>
        <w:tcPr>
          <w:tcW w:w="5103" w:type="dxa"/>
          <w:vMerge/>
        </w:tcPr>
        <w:p w14:paraId="1640D48E" w14:textId="77777777" w:rsidR="004430AA" w:rsidRPr="007866B2" w:rsidRDefault="004430AA" w:rsidP="004430AA">
          <w:pPr>
            <w:jc w:val="right"/>
            <w:rPr>
              <w:sz w:val="15"/>
              <w:szCs w:val="15"/>
            </w:rPr>
          </w:pPr>
        </w:p>
      </w:tc>
      <w:tc>
        <w:tcPr>
          <w:tcW w:w="1403" w:type="dxa"/>
        </w:tcPr>
        <w:p w14:paraId="1640D48F" w14:textId="77777777" w:rsidR="004430AA" w:rsidRPr="000D5A61" w:rsidRDefault="000D5A61" w:rsidP="004430AA">
          <w:pPr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>21</w:t>
          </w:r>
          <w:r w:rsidR="004430AA" w:rsidRPr="000D5A61">
            <w:rPr>
              <w:sz w:val="15"/>
              <w:szCs w:val="15"/>
            </w:rPr>
            <w:t>/03/2017</w:t>
          </w:r>
        </w:p>
      </w:tc>
    </w:tr>
    <w:tr w:rsidR="004430AA" w14:paraId="1640D494" w14:textId="77777777" w:rsidTr="00FB39CB">
      <w:trPr>
        <w:jc w:val="center"/>
      </w:trPr>
      <w:tc>
        <w:tcPr>
          <w:tcW w:w="1973" w:type="dxa"/>
          <w:vMerge/>
        </w:tcPr>
        <w:p w14:paraId="1640D491" w14:textId="77777777" w:rsidR="004430AA" w:rsidRDefault="004430AA" w:rsidP="004430AA">
          <w:pPr>
            <w:jc w:val="center"/>
          </w:pPr>
        </w:p>
      </w:tc>
      <w:tc>
        <w:tcPr>
          <w:tcW w:w="5103" w:type="dxa"/>
          <w:vMerge/>
        </w:tcPr>
        <w:p w14:paraId="1640D492" w14:textId="77777777" w:rsidR="004430AA" w:rsidRPr="007866B2" w:rsidRDefault="004430AA" w:rsidP="004430AA">
          <w:pPr>
            <w:jc w:val="right"/>
            <w:rPr>
              <w:sz w:val="15"/>
              <w:szCs w:val="15"/>
            </w:rPr>
          </w:pPr>
        </w:p>
      </w:tc>
      <w:tc>
        <w:tcPr>
          <w:tcW w:w="1403" w:type="dxa"/>
        </w:tcPr>
        <w:p w14:paraId="1640D493" w14:textId="77777777" w:rsidR="004430AA" w:rsidRPr="000D5A61" w:rsidRDefault="004430AA" w:rsidP="004430AA">
          <w:pPr>
            <w:jc w:val="right"/>
            <w:rPr>
              <w:sz w:val="15"/>
              <w:szCs w:val="15"/>
            </w:rPr>
          </w:pPr>
          <w:r w:rsidRPr="000D5A61">
            <w:rPr>
              <w:sz w:val="15"/>
              <w:szCs w:val="15"/>
              <w:lang w:val="es-ES"/>
            </w:rPr>
            <w:t xml:space="preserve">Página </w:t>
          </w:r>
          <w:r w:rsidRPr="000D5A61">
            <w:rPr>
              <w:b/>
              <w:sz w:val="15"/>
              <w:szCs w:val="15"/>
            </w:rPr>
            <w:fldChar w:fldCharType="begin"/>
          </w:r>
          <w:r w:rsidRPr="000D5A61">
            <w:rPr>
              <w:b/>
              <w:sz w:val="15"/>
              <w:szCs w:val="15"/>
            </w:rPr>
            <w:instrText>PAGE  \* Arabic  \* MERGEFORMAT</w:instrText>
          </w:r>
          <w:r w:rsidRPr="000D5A61">
            <w:rPr>
              <w:b/>
              <w:sz w:val="15"/>
              <w:szCs w:val="15"/>
            </w:rPr>
            <w:fldChar w:fldCharType="separate"/>
          </w:r>
          <w:r w:rsidR="00402AC4" w:rsidRPr="00402AC4">
            <w:rPr>
              <w:b/>
              <w:noProof/>
              <w:sz w:val="15"/>
              <w:szCs w:val="15"/>
              <w:lang w:val="es-ES"/>
            </w:rPr>
            <w:t>3</w:t>
          </w:r>
          <w:r w:rsidRPr="000D5A61">
            <w:rPr>
              <w:b/>
              <w:sz w:val="15"/>
              <w:szCs w:val="15"/>
            </w:rPr>
            <w:fldChar w:fldCharType="end"/>
          </w:r>
          <w:r w:rsidRPr="000D5A61">
            <w:rPr>
              <w:sz w:val="15"/>
              <w:szCs w:val="15"/>
              <w:lang w:val="es-ES"/>
            </w:rPr>
            <w:t xml:space="preserve"> de </w:t>
          </w:r>
          <w:r w:rsidRPr="000D5A61">
            <w:rPr>
              <w:b/>
              <w:sz w:val="15"/>
              <w:szCs w:val="15"/>
            </w:rPr>
            <w:fldChar w:fldCharType="begin"/>
          </w:r>
          <w:r w:rsidRPr="000D5A61">
            <w:rPr>
              <w:b/>
              <w:sz w:val="15"/>
              <w:szCs w:val="15"/>
            </w:rPr>
            <w:instrText>NUMPAGES  \* Arabic  \* MERGEFORMAT</w:instrText>
          </w:r>
          <w:r w:rsidRPr="000D5A61">
            <w:rPr>
              <w:b/>
              <w:sz w:val="15"/>
              <w:szCs w:val="15"/>
            </w:rPr>
            <w:fldChar w:fldCharType="separate"/>
          </w:r>
          <w:r w:rsidR="00402AC4" w:rsidRPr="00402AC4">
            <w:rPr>
              <w:b/>
              <w:noProof/>
              <w:sz w:val="15"/>
              <w:szCs w:val="15"/>
              <w:lang w:val="es-ES"/>
            </w:rPr>
            <w:t>6</w:t>
          </w:r>
          <w:r w:rsidRPr="000D5A61">
            <w:rPr>
              <w:b/>
              <w:sz w:val="15"/>
              <w:szCs w:val="15"/>
            </w:rPr>
            <w:fldChar w:fldCharType="end"/>
          </w:r>
        </w:p>
      </w:tc>
    </w:tr>
  </w:tbl>
  <w:p w14:paraId="1640D495" w14:textId="77777777" w:rsidR="004430AA" w:rsidRPr="004430AA" w:rsidRDefault="004430AA" w:rsidP="004430AA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249"/>
    <w:multiLevelType w:val="multilevel"/>
    <w:tmpl w:val="6980E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894495"/>
    <w:multiLevelType w:val="multilevel"/>
    <w:tmpl w:val="AB1CDCF4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" w15:restartNumberingAfterBreak="0">
    <w:nsid w:val="156C14D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7C37CF"/>
    <w:multiLevelType w:val="multilevel"/>
    <w:tmpl w:val="3526828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020F65"/>
    <w:multiLevelType w:val="hybridMultilevel"/>
    <w:tmpl w:val="70C49E4E"/>
    <w:lvl w:ilvl="0" w:tplc="300A000F">
      <w:start w:val="1"/>
      <w:numFmt w:val="decimal"/>
      <w:lvlText w:val="%1."/>
      <w:lvlJc w:val="left"/>
      <w:pPr>
        <w:ind w:left="1222" w:hanging="360"/>
      </w:pPr>
    </w:lvl>
    <w:lvl w:ilvl="1" w:tplc="300A0019" w:tentative="1">
      <w:start w:val="1"/>
      <w:numFmt w:val="lowerLetter"/>
      <w:lvlText w:val="%2."/>
      <w:lvlJc w:val="left"/>
      <w:pPr>
        <w:ind w:left="1942" w:hanging="360"/>
      </w:pPr>
    </w:lvl>
    <w:lvl w:ilvl="2" w:tplc="300A001B" w:tentative="1">
      <w:start w:val="1"/>
      <w:numFmt w:val="lowerRoman"/>
      <w:lvlText w:val="%3."/>
      <w:lvlJc w:val="right"/>
      <w:pPr>
        <w:ind w:left="2662" w:hanging="180"/>
      </w:pPr>
    </w:lvl>
    <w:lvl w:ilvl="3" w:tplc="300A000F" w:tentative="1">
      <w:start w:val="1"/>
      <w:numFmt w:val="decimal"/>
      <w:lvlText w:val="%4."/>
      <w:lvlJc w:val="left"/>
      <w:pPr>
        <w:ind w:left="3382" w:hanging="360"/>
      </w:pPr>
    </w:lvl>
    <w:lvl w:ilvl="4" w:tplc="300A0019" w:tentative="1">
      <w:start w:val="1"/>
      <w:numFmt w:val="lowerLetter"/>
      <w:lvlText w:val="%5."/>
      <w:lvlJc w:val="left"/>
      <w:pPr>
        <w:ind w:left="4102" w:hanging="360"/>
      </w:pPr>
    </w:lvl>
    <w:lvl w:ilvl="5" w:tplc="300A001B" w:tentative="1">
      <w:start w:val="1"/>
      <w:numFmt w:val="lowerRoman"/>
      <w:lvlText w:val="%6."/>
      <w:lvlJc w:val="right"/>
      <w:pPr>
        <w:ind w:left="4822" w:hanging="180"/>
      </w:pPr>
    </w:lvl>
    <w:lvl w:ilvl="6" w:tplc="300A000F" w:tentative="1">
      <w:start w:val="1"/>
      <w:numFmt w:val="decimal"/>
      <w:lvlText w:val="%7."/>
      <w:lvlJc w:val="left"/>
      <w:pPr>
        <w:ind w:left="5542" w:hanging="360"/>
      </w:pPr>
    </w:lvl>
    <w:lvl w:ilvl="7" w:tplc="300A0019" w:tentative="1">
      <w:start w:val="1"/>
      <w:numFmt w:val="lowerLetter"/>
      <w:lvlText w:val="%8."/>
      <w:lvlJc w:val="left"/>
      <w:pPr>
        <w:ind w:left="6262" w:hanging="360"/>
      </w:pPr>
    </w:lvl>
    <w:lvl w:ilvl="8" w:tplc="3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53C1577"/>
    <w:multiLevelType w:val="hybridMultilevel"/>
    <w:tmpl w:val="35E03DAA"/>
    <w:lvl w:ilvl="0" w:tplc="44BC48D4">
      <w:start w:val="1"/>
      <w:numFmt w:val="decimal"/>
      <w:lvlText w:val="5.%1."/>
      <w:lvlJc w:val="left"/>
      <w:pPr>
        <w:ind w:left="122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-2008" w:hanging="360"/>
      </w:pPr>
    </w:lvl>
    <w:lvl w:ilvl="2" w:tplc="300A001B" w:tentative="1">
      <w:start w:val="1"/>
      <w:numFmt w:val="lowerRoman"/>
      <w:lvlText w:val="%3."/>
      <w:lvlJc w:val="right"/>
      <w:pPr>
        <w:ind w:left="-1288" w:hanging="180"/>
      </w:pPr>
    </w:lvl>
    <w:lvl w:ilvl="3" w:tplc="300A000F" w:tentative="1">
      <w:start w:val="1"/>
      <w:numFmt w:val="decimal"/>
      <w:lvlText w:val="%4."/>
      <w:lvlJc w:val="left"/>
      <w:pPr>
        <w:ind w:left="-568" w:hanging="360"/>
      </w:pPr>
    </w:lvl>
    <w:lvl w:ilvl="4" w:tplc="300A0019" w:tentative="1">
      <w:start w:val="1"/>
      <w:numFmt w:val="lowerLetter"/>
      <w:lvlText w:val="%5."/>
      <w:lvlJc w:val="left"/>
      <w:pPr>
        <w:ind w:left="152" w:hanging="360"/>
      </w:pPr>
    </w:lvl>
    <w:lvl w:ilvl="5" w:tplc="300A001B" w:tentative="1">
      <w:start w:val="1"/>
      <w:numFmt w:val="lowerRoman"/>
      <w:lvlText w:val="%6."/>
      <w:lvlJc w:val="right"/>
      <w:pPr>
        <w:ind w:left="872" w:hanging="180"/>
      </w:pPr>
    </w:lvl>
    <w:lvl w:ilvl="6" w:tplc="300A000F" w:tentative="1">
      <w:start w:val="1"/>
      <w:numFmt w:val="decimal"/>
      <w:lvlText w:val="%7."/>
      <w:lvlJc w:val="left"/>
      <w:pPr>
        <w:ind w:left="1592" w:hanging="360"/>
      </w:pPr>
    </w:lvl>
    <w:lvl w:ilvl="7" w:tplc="300A0019" w:tentative="1">
      <w:start w:val="1"/>
      <w:numFmt w:val="lowerLetter"/>
      <w:lvlText w:val="%8."/>
      <w:lvlJc w:val="left"/>
      <w:pPr>
        <w:ind w:left="2312" w:hanging="360"/>
      </w:pPr>
    </w:lvl>
    <w:lvl w:ilvl="8" w:tplc="300A001B" w:tentative="1">
      <w:start w:val="1"/>
      <w:numFmt w:val="lowerRoman"/>
      <w:lvlText w:val="%9."/>
      <w:lvlJc w:val="right"/>
      <w:pPr>
        <w:ind w:left="3032" w:hanging="180"/>
      </w:pPr>
    </w:lvl>
  </w:abstractNum>
  <w:abstractNum w:abstractNumId="6" w15:restartNumberingAfterBreak="0">
    <w:nsid w:val="337A0C93"/>
    <w:multiLevelType w:val="hybridMultilevel"/>
    <w:tmpl w:val="196CACB0"/>
    <w:lvl w:ilvl="0" w:tplc="0F0CAEE8">
      <w:start w:val="1"/>
      <w:numFmt w:val="decimal"/>
      <w:lvlText w:val="1.%1."/>
      <w:lvlJc w:val="left"/>
      <w:pPr>
        <w:ind w:left="122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1FB3"/>
    <w:multiLevelType w:val="hybridMultilevel"/>
    <w:tmpl w:val="AC3610EE"/>
    <w:lvl w:ilvl="0" w:tplc="30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08303E"/>
    <w:multiLevelType w:val="hybridMultilevel"/>
    <w:tmpl w:val="8F1A6714"/>
    <w:lvl w:ilvl="0" w:tplc="DCCC3C56">
      <w:start w:val="1"/>
      <w:numFmt w:val="decimal"/>
      <w:lvlText w:val="6.%1."/>
      <w:lvlJc w:val="left"/>
      <w:pPr>
        <w:ind w:left="1222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942" w:hanging="360"/>
      </w:pPr>
    </w:lvl>
    <w:lvl w:ilvl="2" w:tplc="300A001B" w:tentative="1">
      <w:start w:val="1"/>
      <w:numFmt w:val="lowerRoman"/>
      <w:lvlText w:val="%3."/>
      <w:lvlJc w:val="right"/>
      <w:pPr>
        <w:ind w:left="2662" w:hanging="180"/>
      </w:pPr>
    </w:lvl>
    <w:lvl w:ilvl="3" w:tplc="300A000F" w:tentative="1">
      <w:start w:val="1"/>
      <w:numFmt w:val="decimal"/>
      <w:lvlText w:val="%4."/>
      <w:lvlJc w:val="left"/>
      <w:pPr>
        <w:ind w:left="3382" w:hanging="360"/>
      </w:pPr>
    </w:lvl>
    <w:lvl w:ilvl="4" w:tplc="300A0019" w:tentative="1">
      <w:start w:val="1"/>
      <w:numFmt w:val="lowerLetter"/>
      <w:lvlText w:val="%5."/>
      <w:lvlJc w:val="left"/>
      <w:pPr>
        <w:ind w:left="4102" w:hanging="360"/>
      </w:pPr>
    </w:lvl>
    <w:lvl w:ilvl="5" w:tplc="300A001B" w:tentative="1">
      <w:start w:val="1"/>
      <w:numFmt w:val="lowerRoman"/>
      <w:lvlText w:val="%6."/>
      <w:lvlJc w:val="right"/>
      <w:pPr>
        <w:ind w:left="4822" w:hanging="180"/>
      </w:pPr>
    </w:lvl>
    <w:lvl w:ilvl="6" w:tplc="300A000F" w:tentative="1">
      <w:start w:val="1"/>
      <w:numFmt w:val="decimal"/>
      <w:lvlText w:val="%7."/>
      <w:lvlJc w:val="left"/>
      <w:pPr>
        <w:ind w:left="5542" w:hanging="360"/>
      </w:pPr>
    </w:lvl>
    <w:lvl w:ilvl="7" w:tplc="300A0019" w:tentative="1">
      <w:start w:val="1"/>
      <w:numFmt w:val="lowerLetter"/>
      <w:lvlText w:val="%8."/>
      <w:lvlJc w:val="left"/>
      <w:pPr>
        <w:ind w:left="6262" w:hanging="360"/>
      </w:pPr>
    </w:lvl>
    <w:lvl w:ilvl="8" w:tplc="3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13B13CA"/>
    <w:multiLevelType w:val="hybridMultilevel"/>
    <w:tmpl w:val="F7C6FBF4"/>
    <w:lvl w:ilvl="0" w:tplc="300A0017">
      <w:start w:val="1"/>
      <w:numFmt w:val="lowerLetter"/>
      <w:lvlText w:val="%1)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1B7B9D"/>
    <w:multiLevelType w:val="multilevel"/>
    <w:tmpl w:val="FDEE4C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1" w15:restartNumberingAfterBreak="0">
    <w:nsid w:val="63D64F06"/>
    <w:multiLevelType w:val="hybridMultilevel"/>
    <w:tmpl w:val="86E0D160"/>
    <w:lvl w:ilvl="0" w:tplc="AB4882B0">
      <w:start w:val="1"/>
      <w:numFmt w:val="decimal"/>
      <w:lvlText w:val="%1.1."/>
      <w:lvlJc w:val="left"/>
      <w:pPr>
        <w:ind w:left="122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42" w:hanging="360"/>
      </w:pPr>
    </w:lvl>
    <w:lvl w:ilvl="2" w:tplc="300A001B" w:tentative="1">
      <w:start w:val="1"/>
      <w:numFmt w:val="lowerRoman"/>
      <w:lvlText w:val="%3."/>
      <w:lvlJc w:val="right"/>
      <w:pPr>
        <w:ind w:left="2662" w:hanging="180"/>
      </w:pPr>
    </w:lvl>
    <w:lvl w:ilvl="3" w:tplc="300A000F" w:tentative="1">
      <w:start w:val="1"/>
      <w:numFmt w:val="decimal"/>
      <w:lvlText w:val="%4."/>
      <w:lvlJc w:val="left"/>
      <w:pPr>
        <w:ind w:left="3382" w:hanging="360"/>
      </w:pPr>
    </w:lvl>
    <w:lvl w:ilvl="4" w:tplc="300A0019" w:tentative="1">
      <w:start w:val="1"/>
      <w:numFmt w:val="lowerLetter"/>
      <w:lvlText w:val="%5."/>
      <w:lvlJc w:val="left"/>
      <w:pPr>
        <w:ind w:left="4102" w:hanging="360"/>
      </w:pPr>
    </w:lvl>
    <w:lvl w:ilvl="5" w:tplc="300A001B" w:tentative="1">
      <w:start w:val="1"/>
      <w:numFmt w:val="lowerRoman"/>
      <w:lvlText w:val="%6."/>
      <w:lvlJc w:val="right"/>
      <w:pPr>
        <w:ind w:left="4822" w:hanging="180"/>
      </w:pPr>
    </w:lvl>
    <w:lvl w:ilvl="6" w:tplc="300A000F" w:tentative="1">
      <w:start w:val="1"/>
      <w:numFmt w:val="decimal"/>
      <w:lvlText w:val="%7."/>
      <w:lvlJc w:val="left"/>
      <w:pPr>
        <w:ind w:left="5542" w:hanging="360"/>
      </w:pPr>
    </w:lvl>
    <w:lvl w:ilvl="7" w:tplc="300A0019" w:tentative="1">
      <w:start w:val="1"/>
      <w:numFmt w:val="lowerLetter"/>
      <w:lvlText w:val="%8."/>
      <w:lvlJc w:val="left"/>
      <w:pPr>
        <w:ind w:left="6262" w:hanging="360"/>
      </w:pPr>
    </w:lvl>
    <w:lvl w:ilvl="8" w:tplc="3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F4B6099"/>
    <w:multiLevelType w:val="hybridMultilevel"/>
    <w:tmpl w:val="208E4D82"/>
    <w:lvl w:ilvl="0" w:tplc="52141C74">
      <w:start w:val="1"/>
      <w:numFmt w:val="decimal"/>
      <w:lvlText w:val="2.%1."/>
      <w:lvlJc w:val="left"/>
      <w:pPr>
        <w:ind w:left="122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578" w:hanging="360"/>
      </w:pPr>
    </w:lvl>
    <w:lvl w:ilvl="2" w:tplc="300A001B" w:tentative="1">
      <w:start w:val="1"/>
      <w:numFmt w:val="lowerRoman"/>
      <w:lvlText w:val="%3."/>
      <w:lvlJc w:val="right"/>
      <w:pPr>
        <w:ind w:left="1298" w:hanging="180"/>
      </w:pPr>
    </w:lvl>
    <w:lvl w:ilvl="3" w:tplc="300A000F" w:tentative="1">
      <w:start w:val="1"/>
      <w:numFmt w:val="decimal"/>
      <w:lvlText w:val="%4."/>
      <w:lvlJc w:val="left"/>
      <w:pPr>
        <w:ind w:left="2018" w:hanging="360"/>
      </w:pPr>
    </w:lvl>
    <w:lvl w:ilvl="4" w:tplc="300A0019" w:tentative="1">
      <w:start w:val="1"/>
      <w:numFmt w:val="lowerLetter"/>
      <w:lvlText w:val="%5."/>
      <w:lvlJc w:val="left"/>
      <w:pPr>
        <w:ind w:left="2738" w:hanging="360"/>
      </w:pPr>
    </w:lvl>
    <w:lvl w:ilvl="5" w:tplc="300A001B" w:tentative="1">
      <w:start w:val="1"/>
      <w:numFmt w:val="lowerRoman"/>
      <w:lvlText w:val="%6."/>
      <w:lvlJc w:val="right"/>
      <w:pPr>
        <w:ind w:left="3458" w:hanging="180"/>
      </w:pPr>
    </w:lvl>
    <w:lvl w:ilvl="6" w:tplc="300A000F" w:tentative="1">
      <w:start w:val="1"/>
      <w:numFmt w:val="decimal"/>
      <w:lvlText w:val="%7."/>
      <w:lvlJc w:val="left"/>
      <w:pPr>
        <w:ind w:left="4178" w:hanging="360"/>
      </w:pPr>
    </w:lvl>
    <w:lvl w:ilvl="7" w:tplc="300A0019" w:tentative="1">
      <w:start w:val="1"/>
      <w:numFmt w:val="lowerLetter"/>
      <w:lvlText w:val="%8."/>
      <w:lvlJc w:val="left"/>
      <w:pPr>
        <w:ind w:left="4898" w:hanging="360"/>
      </w:pPr>
    </w:lvl>
    <w:lvl w:ilvl="8" w:tplc="30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3" w15:restartNumberingAfterBreak="0">
    <w:nsid w:val="70472124"/>
    <w:multiLevelType w:val="hybridMultilevel"/>
    <w:tmpl w:val="111A99BA"/>
    <w:lvl w:ilvl="0" w:tplc="B7DE74F2">
      <w:start w:val="1"/>
      <w:numFmt w:val="decimal"/>
      <w:lvlText w:val="3.%1."/>
      <w:lvlJc w:val="left"/>
      <w:pPr>
        <w:ind w:left="122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-284" w:hanging="360"/>
      </w:pPr>
    </w:lvl>
    <w:lvl w:ilvl="2" w:tplc="300A001B" w:tentative="1">
      <w:start w:val="1"/>
      <w:numFmt w:val="lowerRoman"/>
      <w:lvlText w:val="%3."/>
      <w:lvlJc w:val="right"/>
      <w:pPr>
        <w:ind w:left="436" w:hanging="180"/>
      </w:pPr>
    </w:lvl>
    <w:lvl w:ilvl="3" w:tplc="300A000F" w:tentative="1">
      <w:start w:val="1"/>
      <w:numFmt w:val="decimal"/>
      <w:lvlText w:val="%4."/>
      <w:lvlJc w:val="left"/>
      <w:pPr>
        <w:ind w:left="1156" w:hanging="360"/>
      </w:pPr>
    </w:lvl>
    <w:lvl w:ilvl="4" w:tplc="300A0019" w:tentative="1">
      <w:start w:val="1"/>
      <w:numFmt w:val="lowerLetter"/>
      <w:lvlText w:val="%5."/>
      <w:lvlJc w:val="left"/>
      <w:pPr>
        <w:ind w:left="1876" w:hanging="360"/>
      </w:pPr>
    </w:lvl>
    <w:lvl w:ilvl="5" w:tplc="300A001B" w:tentative="1">
      <w:start w:val="1"/>
      <w:numFmt w:val="lowerRoman"/>
      <w:lvlText w:val="%6."/>
      <w:lvlJc w:val="right"/>
      <w:pPr>
        <w:ind w:left="2596" w:hanging="180"/>
      </w:pPr>
    </w:lvl>
    <w:lvl w:ilvl="6" w:tplc="300A000F" w:tentative="1">
      <w:start w:val="1"/>
      <w:numFmt w:val="decimal"/>
      <w:lvlText w:val="%7."/>
      <w:lvlJc w:val="left"/>
      <w:pPr>
        <w:ind w:left="3316" w:hanging="360"/>
      </w:pPr>
    </w:lvl>
    <w:lvl w:ilvl="7" w:tplc="300A0019" w:tentative="1">
      <w:start w:val="1"/>
      <w:numFmt w:val="lowerLetter"/>
      <w:lvlText w:val="%8."/>
      <w:lvlJc w:val="left"/>
      <w:pPr>
        <w:ind w:left="4036" w:hanging="360"/>
      </w:pPr>
    </w:lvl>
    <w:lvl w:ilvl="8" w:tplc="300A001B" w:tentative="1">
      <w:start w:val="1"/>
      <w:numFmt w:val="lowerRoman"/>
      <w:lvlText w:val="%9."/>
      <w:lvlJc w:val="right"/>
      <w:pPr>
        <w:ind w:left="4756" w:hanging="180"/>
      </w:pPr>
    </w:lvl>
  </w:abstractNum>
  <w:abstractNum w:abstractNumId="14" w15:restartNumberingAfterBreak="0">
    <w:nsid w:val="71B61BFF"/>
    <w:multiLevelType w:val="hybridMultilevel"/>
    <w:tmpl w:val="085AAAA0"/>
    <w:lvl w:ilvl="0" w:tplc="40A0B206">
      <w:start w:val="1"/>
      <w:numFmt w:val="decimal"/>
      <w:lvlText w:val="4.%1."/>
      <w:lvlJc w:val="left"/>
      <w:pPr>
        <w:ind w:left="1222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-1146" w:hanging="360"/>
      </w:pPr>
    </w:lvl>
    <w:lvl w:ilvl="2" w:tplc="300A001B" w:tentative="1">
      <w:start w:val="1"/>
      <w:numFmt w:val="lowerRoman"/>
      <w:lvlText w:val="%3."/>
      <w:lvlJc w:val="right"/>
      <w:pPr>
        <w:ind w:left="-426" w:hanging="180"/>
      </w:pPr>
    </w:lvl>
    <w:lvl w:ilvl="3" w:tplc="300A000F" w:tentative="1">
      <w:start w:val="1"/>
      <w:numFmt w:val="decimal"/>
      <w:lvlText w:val="%4."/>
      <w:lvlJc w:val="left"/>
      <w:pPr>
        <w:ind w:left="294" w:hanging="360"/>
      </w:pPr>
    </w:lvl>
    <w:lvl w:ilvl="4" w:tplc="300A0019" w:tentative="1">
      <w:start w:val="1"/>
      <w:numFmt w:val="lowerLetter"/>
      <w:lvlText w:val="%5."/>
      <w:lvlJc w:val="left"/>
      <w:pPr>
        <w:ind w:left="1014" w:hanging="360"/>
      </w:pPr>
    </w:lvl>
    <w:lvl w:ilvl="5" w:tplc="300A001B" w:tentative="1">
      <w:start w:val="1"/>
      <w:numFmt w:val="lowerRoman"/>
      <w:lvlText w:val="%6."/>
      <w:lvlJc w:val="right"/>
      <w:pPr>
        <w:ind w:left="1734" w:hanging="180"/>
      </w:pPr>
    </w:lvl>
    <w:lvl w:ilvl="6" w:tplc="300A000F" w:tentative="1">
      <w:start w:val="1"/>
      <w:numFmt w:val="decimal"/>
      <w:lvlText w:val="%7."/>
      <w:lvlJc w:val="left"/>
      <w:pPr>
        <w:ind w:left="2454" w:hanging="360"/>
      </w:pPr>
    </w:lvl>
    <w:lvl w:ilvl="7" w:tplc="300A0019" w:tentative="1">
      <w:start w:val="1"/>
      <w:numFmt w:val="lowerLetter"/>
      <w:lvlText w:val="%8."/>
      <w:lvlJc w:val="left"/>
      <w:pPr>
        <w:ind w:left="3174" w:hanging="360"/>
      </w:pPr>
    </w:lvl>
    <w:lvl w:ilvl="8" w:tplc="300A001B" w:tentative="1">
      <w:start w:val="1"/>
      <w:numFmt w:val="lowerRoman"/>
      <w:lvlText w:val="%9."/>
      <w:lvlJc w:val="right"/>
      <w:pPr>
        <w:ind w:left="3894" w:hanging="180"/>
      </w:pPr>
    </w:lvl>
  </w:abstractNum>
  <w:abstractNum w:abstractNumId="15" w15:restartNumberingAfterBreak="0">
    <w:nsid w:val="7BBD5385"/>
    <w:multiLevelType w:val="hybridMultilevel"/>
    <w:tmpl w:val="86E0D160"/>
    <w:lvl w:ilvl="0" w:tplc="AB4882B0">
      <w:start w:val="1"/>
      <w:numFmt w:val="decimal"/>
      <w:lvlText w:val="%1.1."/>
      <w:lvlJc w:val="left"/>
      <w:pPr>
        <w:ind w:left="122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42" w:hanging="360"/>
      </w:pPr>
    </w:lvl>
    <w:lvl w:ilvl="2" w:tplc="300A001B" w:tentative="1">
      <w:start w:val="1"/>
      <w:numFmt w:val="lowerRoman"/>
      <w:lvlText w:val="%3."/>
      <w:lvlJc w:val="right"/>
      <w:pPr>
        <w:ind w:left="2662" w:hanging="180"/>
      </w:pPr>
    </w:lvl>
    <w:lvl w:ilvl="3" w:tplc="300A000F" w:tentative="1">
      <w:start w:val="1"/>
      <w:numFmt w:val="decimal"/>
      <w:lvlText w:val="%4."/>
      <w:lvlJc w:val="left"/>
      <w:pPr>
        <w:ind w:left="3382" w:hanging="360"/>
      </w:pPr>
    </w:lvl>
    <w:lvl w:ilvl="4" w:tplc="300A0019" w:tentative="1">
      <w:start w:val="1"/>
      <w:numFmt w:val="lowerLetter"/>
      <w:lvlText w:val="%5."/>
      <w:lvlJc w:val="left"/>
      <w:pPr>
        <w:ind w:left="4102" w:hanging="360"/>
      </w:pPr>
    </w:lvl>
    <w:lvl w:ilvl="5" w:tplc="300A001B" w:tentative="1">
      <w:start w:val="1"/>
      <w:numFmt w:val="lowerRoman"/>
      <w:lvlText w:val="%6."/>
      <w:lvlJc w:val="right"/>
      <w:pPr>
        <w:ind w:left="4822" w:hanging="180"/>
      </w:pPr>
    </w:lvl>
    <w:lvl w:ilvl="6" w:tplc="300A000F" w:tentative="1">
      <w:start w:val="1"/>
      <w:numFmt w:val="decimal"/>
      <w:lvlText w:val="%7."/>
      <w:lvlJc w:val="left"/>
      <w:pPr>
        <w:ind w:left="5542" w:hanging="360"/>
      </w:pPr>
    </w:lvl>
    <w:lvl w:ilvl="7" w:tplc="300A0019" w:tentative="1">
      <w:start w:val="1"/>
      <w:numFmt w:val="lowerLetter"/>
      <w:lvlText w:val="%8."/>
      <w:lvlJc w:val="left"/>
      <w:pPr>
        <w:ind w:left="6262" w:hanging="360"/>
      </w:pPr>
    </w:lvl>
    <w:lvl w:ilvl="8" w:tplc="3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C214C6A"/>
    <w:multiLevelType w:val="hybridMultilevel"/>
    <w:tmpl w:val="6F627946"/>
    <w:lvl w:ilvl="0" w:tplc="4C42D07E">
      <w:start w:val="1"/>
      <w:numFmt w:val="decimal"/>
      <w:lvlText w:val="%1.1"/>
      <w:lvlJc w:val="left"/>
      <w:pPr>
        <w:ind w:left="2084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018B"/>
    <w:multiLevelType w:val="hybridMultilevel"/>
    <w:tmpl w:val="4C86242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61DA8"/>
    <w:multiLevelType w:val="multilevel"/>
    <w:tmpl w:val="E45E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15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DA"/>
    <w:rsid w:val="000105FC"/>
    <w:rsid w:val="000144F2"/>
    <w:rsid w:val="000D5A61"/>
    <w:rsid w:val="000E28FE"/>
    <w:rsid w:val="000E3001"/>
    <w:rsid w:val="0017023F"/>
    <w:rsid w:val="001733C7"/>
    <w:rsid w:val="001A0F3B"/>
    <w:rsid w:val="001D6490"/>
    <w:rsid w:val="001E4A36"/>
    <w:rsid w:val="00241C6B"/>
    <w:rsid w:val="0025114B"/>
    <w:rsid w:val="0031226B"/>
    <w:rsid w:val="00336FBB"/>
    <w:rsid w:val="00337C6C"/>
    <w:rsid w:val="00362CDA"/>
    <w:rsid w:val="00382BC8"/>
    <w:rsid w:val="003A389F"/>
    <w:rsid w:val="003C3D6D"/>
    <w:rsid w:val="003C52CF"/>
    <w:rsid w:val="003D2868"/>
    <w:rsid w:val="00402AC4"/>
    <w:rsid w:val="00403411"/>
    <w:rsid w:val="004071D3"/>
    <w:rsid w:val="00412333"/>
    <w:rsid w:val="00413D51"/>
    <w:rsid w:val="00420682"/>
    <w:rsid w:val="00437F4E"/>
    <w:rsid w:val="00440958"/>
    <w:rsid w:val="004430AA"/>
    <w:rsid w:val="00470DC5"/>
    <w:rsid w:val="00475193"/>
    <w:rsid w:val="00490ECF"/>
    <w:rsid w:val="00496DE8"/>
    <w:rsid w:val="004B0D6D"/>
    <w:rsid w:val="005069F2"/>
    <w:rsid w:val="00512F4C"/>
    <w:rsid w:val="005169B7"/>
    <w:rsid w:val="005307DA"/>
    <w:rsid w:val="00533104"/>
    <w:rsid w:val="005405CE"/>
    <w:rsid w:val="00595EDC"/>
    <w:rsid w:val="00616ADA"/>
    <w:rsid w:val="00627D24"/>
    <w:rsid w:val="0063108D"/>
    <w:rsid w:val="006677AD"/>
    <w:rsid w:val="00671C17"/>
    <w:rsid w:val="006757D3"/>
    <w:rsid w:val="00677503"/>
    <w:rsid w:val="006801A3"/>
    <w:rsid w:val="006828F1"/>
    <w:rsid w:val="006A715C"/>
    <w:rsid w:val="006F6B0E"/>
    <w:rsid w:val="00751C2E"/>
    <w:rsid w:val="00771C5C"/>
    <w:rsid w:val="007C27F4"/>
    <w:rsid w:val="007C3E60"/>
    <w:rsid w:val="00830048"/>
    <w:rsid w:val="00832852"/>
    <w:rsid w:val="008405AB"/>
    <w:rsid w:val="00845CA5"/>
    <w:rsid w:val="0086582C"/>
    <w:rsid w:val="008B150E"/>
    <w:rsid w:val="008E59B2"/>
    <w:rsid w:val="00921C15"/>
    <w:rsid w:val="009501D0"/>
    <w:rsid w:val="00993659"/>
    <w:rsid w:val="009A2BF7"/>
    <w:rsid w:val="009B44DF"/>
    <w:rsid w:val="00A011AD"/>
    <w:rsid w:val="00A05AD2"/>
    <w:rsid w:val="00A103B4"/>
    <w:rsid w:val="00A22936"/>
    <w:rsid w:val="00A332C6"/>
    <w:rsid w:val="00A6255C"/>
    <w:rsid w:val="00A963C7"/>
    <w:rsid w:val="00B41752"/>
    <w:rsid w:val="00B46A1C"/>
    <w:rsid w:val="00B569EB"/>
    <w:rsid w:val="00B606B3"/>
    <w:rsid w:val="00B715F4"/>
    <w:rsid w:val="00BB5EFD"/>
    <w:rsid w:val="00BC0594"/>
    <w:rsid w:val="00BF44A3"/>
    <w:rsid w:val="00C459F6"/>
    <w:rsid w:val="00CA2585"/>
    <w:rsid w:val="00CB15C9"/>
    <w:rsid w:val="00CF7732"/>
    <w:rsid w:val="00D265BB"/>
    <w:rsid w:val="00D71B2B"/>
    <w:rsid w:val="00D90444"/>
    <w:rsid w:val="00D91926"/>
    <w:rsid w:val="00D947A9"/>
    <w:rsid w:val="00DD6E15"/>
    <w:rsid w:val="00E02207"/>
    <w:rsid w:val="00E10682"/>
    <w:rsid w:val="00E2558B"/>
    <w:rsid w:val="00E5552E"/>
    <w:rsid w:val="00EA6D58"/>
    <w:rsid w:val="00EC0971"/>
    <w:rsid w:val="00EC28B9"/>
    <w:rsid w:val="00EC67A6"/>
    <w:rsid w:val="00EC7B17"/>
    <w:rsid w:val="00EF2A19"/>
    <w:rsid w:val="00F122B2"/>
    <w:rsid w:val="00F305E8"/>
    <w:rsid w:val="00F432C4"/>
    <w:rsid w:val="00F9652B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D374"/>
  <w15:docId w15:val="{5FBA8764-5EA1-4E7E-B229-8FE94B3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FB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21C15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BB"/>
    <w:pPr>
      <w:keepNext/>
      <w:keepLines/>
      <w:numPr>
        <w:ilvl w:val="1"/>
        <w:numId w:val="3"/>
      </w:numPr>
      <w:spacing w:before="40" w:after="0"/>
      <w:ind w:left="862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BB"/>
    <w:pPr>
      <w:keepNext/>
      <w:keepLines/>
      <w:numPr>
        <w:ilvl w:val="2"/>
        <w:numId w:val="3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07D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07D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07D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07D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07D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7D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C15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5307D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36FB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6FBB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07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07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07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07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07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7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5307DA"/>
    <w:rPr>
      <w:color w:val="808080"/>
    </w:rPr>
  </w:style>
  <w:style w:type="table" w:styleId="Tablaconcuadrcula">
    <w:name w:val="Table Grid"/>
    <w:basedOn w:val="Tablanormal"/>
    <w:uiPriority w:val="39"/>
    <w:rsid w:val="0067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C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C1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011A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11AD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BB5EF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B5EF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B5EF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EFD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9A2BF7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6677AD"/>
    <w:rPr>
      <w:rFonts w:ascii="Times New Roman" w:hAnsi="Times New Roman"/>
      <w:b/>
      <w:sz w:val="24"/>
    </w:rPr>
  </w:style>
  <w:style w:type="table" w:styleId="Tablaconcuadrcula6concolores-nfasis5">
    <w:name w:val="Grid Table 6 Colorful Accent 5"/>
    <w:basedOn w:val="Tablanormal"/>
    <w:uiPriority w:val="51"/>
    <w:rsid w:val="00337C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EA92-D747-4F47-ABCA-ABCF5A7375C7}"/>
      </w:docPartPr>
      <w:docPartBody>
        <w:p w:rsidR="005961ED" w:rsidRDefault="00610EE9"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8AEEDF17BF4680AFE206987718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4B40-07EE-4BA0-96A4-05163A54DB12}"/>
      </w:docPartPr>
      <w:docPartBody>
        <w:p w:rsidR="005961ED" w:rsidRDefault="00057101" w:rsidP="00057101">
          <w:pPr>
            <w:pStyle w:val="888AEEDF17BF4680AFE20698771835AF42"/>
          </w:pPr>
          <w:r w:rsidRPr="00336FBB">
            <w:rPr>
              <w:rStyle w:val="Textodelmarcadordeposicin"/>
              <w:rFonts w:cs="Times New Roman"/>
            </w:rPr>
            <w:t>Apellidos Nombres Estudiante 1 – Apellidos Nombres Estudiante 2</w:t>
          </w:r>
        </w:p>
      </w:docPartBody>
    </w:docPart>
    <w:docPart>
      <w:docPartPr>
        <w:name w:val="70B43752DE884C0F938B4672F89B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4BDC-CCA6-43C0-9682-A3E05EF65AF8}"/>
      </w:docPartPr>
      <w:docPartBody>
        <w:p w:rsidR="005961ED" w:rsidRDefault="00057101" w:rsidP="00057101">
          <w:pPr>
            <w:pStyle w:val="70B43752DE884C0F938B4672F89BE96D42"/>
          </w:pPr>
          <w:r>
            <w:rPr>
              <w:rStyle w:val="Textodelmarcadordeposicin"/>
            </w:rPr>
            <w:t>ua0____ Estudiante 1 – ua0____ Estudiante 2</w:t>
          </w:r>
        </w:p>
      </w:docPartBody>
    </w:docPart>
    <w:docPart>
      <w:docPartPr>
        <w:name w:val="38CE05BD6EDA4C339C2A7194B542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72E9-62AA-47E1-AEC5-54F84AAE488B}"/>
      </w:docPartPr>
      <w:docPartBody>
        <w:p w:rsidR="005961ED" w:rsidRDefault="00057101" w:rsidP="00057101">
          <w:pPr>
            <w:pStyle w:val="38CE05BD6EDA4C339C2A7194B542373941"/>
          </w:pPr>
          <w:r>
            <w:rPr>
              <w:rStyle w:val="Textodelmarcadordeposicin"/>
            </w:rPr>
            <w:t>Apellido y Nombre Estudiante 1</w:t>
          </w:r>
        </w:p>
      </w:docPartBody>
    </w:docPart>
    <w:docPart>
      <w:docPartPr>
        <w:name w:val="0B2FE09E026C4BABA9BD55FE31BB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927E-BADA-4D95-96AA-EC6E246108AA}"/>
      </w:docPartPr>
      <w:docPartBody>
        <w:p w:rsidR="005961ED" w:rsidRDefault="00057101" w:rsidP="00057101">
          <w:pPr>
            <w:pStyle w:val="0B2FE09E026C4BABA9BD55FE31BB233439"/>
          </w:pPr>
          <w:r>
            <w:rPr>
              <w:rStyle w:val="Textodelmarcadordeposicin"/>
            </w:rPr>
            <w:t>Teléfono celular Estudiante 1</w:t>
          </w:r>
        </w:p>
      </w:docPartBody>
    </w:docPart>
    <w:docPart>
      <w:docPartPr>
        <w:name w:val="FE3F10E2BBF34203BA406B6C45B5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1AE7-6A53-46DF-9D8F-FCDF3BDA01FA}"/>
      </w:docPartPr>
      <w:docPartBody>
        <w:p w:rsidR="005961ED" w:rsidRDefault="00057101" w:rsidP="00057101">
          <w:pPr>
            <w:pStyle w:val="FE3F10E2BBF34203BA406B6C45B5971938"/>
          </w:pPr>
          <w:r>
            <w:rPr>
              <w:rStyle w:val="Textodelmarcadordeposicin"/>
            </w:rPr>
            <w:t>Correo Electrónico Estudiante 1</w:t>
          </w:r>
        </w:p>
      </w:docPartBody>
    </w:docPart>
    <w:docPart>
      <w:docPartPr>
        <w:name w:val="4CA1CDBDCB384841B27800DC2A14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23B9-323E-400C-BEB9-BE7E011738AE}"/>
      </w:docPartPr>
      <w:docPartBody>
        <w:p w:rsidR="005961ED" w:rsidRDefault="00057101" w:rsidP="00057101">
          <w:pPr>
            <w:pStyle w:val="4CA1CDBDCB384841B27800DC2A14451A36"/>
          </w:pPr>
          <w:r>
            <w:rPr>
              <w:rStyle w:val="Textodelmarcadordeposicin"/>
            </w:rPr>
            <w:t>Teléfono convencional Estudiante 1</w:t>
          </w:r>
        </w:p>
      </w:docPartBody>
    </w:docPart>
    <w:docPart>
      <w:docPartPr>
        <w:name w:val="EB8BB8C847AC49C69E5756A25E51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B55F-AD93-4315-B8F6-56C6B9D12C33}"/>
      </w:docPartPr>
      <w:docPartBody>
        <w:p w:rsidR="005961ED" w:rsidRDefault="00057101" w:rsidP="00057101">
          <w:pPr>
            <w:pStyle w:val="EB8BB8C847AC49C69E5756A25E5195A135"/>
          </w:pPr>
          <w:r>
            <w:rPr>
              <w:rStyle w:val="Textodelmarcadordeposicin"/>
            </w:rPr>
            <w:t>Apellido y Nombre Estudiante 2</w:t>
          </w:r>
        </w:p>
      </w:docPartBody>
    </w:docPart>
    <w:docPart>
      <w:docPartPr>
        <w:name w:val="E783BE96F67D433DBA4865426B1E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CCE7-14D9-4B3A-A103-D0FF64DE5C1B}"/>
      </w:docPartPr>
      <w:docPartBody>
        <w:p w:rsidR="005961ED" w:rsidRDefault="00057101" w:rsidP="00057101">
          <w:pPr>
            <w:pStyle w:val="E783BE96F67D433DBA4865426B1E15B435"/>
          </w:pPr>
          <w:r>
            <w:rPr>
              <w:rStyle w:val="Textodelmarcadordeposicin"/>
            </w:rPr>
            <w:t>Teléfono convencional Estudiante 2</w:t>
          </w:r>
        </w:p>
      </w:docPartBody>
    </w:docPart>
    <w:docPart>
      <w:docPartPr>
        <w:name w:val="505C2B643B87464A9D3B19E07607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1AC3-21A1-4108-8B48-1CA51EB570E7}"/>
      </w:docPartPr>
      <w:docPartBody>
        <w:p w:rsidR="005961ED" w:rsidRDefault="00057101" w:rsidP="00057101">
          <w:pPr>
            <w:pStyle w:val="505C2B643B87464A9D3B19E0760722D235"/>
          </w:pPr>
          <w:r>
            <w:rPr>
              <w:rStyle w:val="Textodelmarcadordeposicin"/>
            </w:rPr>
            <w:t>Teléfono celular Estudiante 2</w:t>
          </w:r>
        </w:p>
      </w:docPartBody>
    </w:docPart>
    <w:docPart>
      <w:docPartPr>
        <w:name w:val="E07FB369CA464CC9B8DFBEDDC1A6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471F-22C1-4325-8C22-EC7A24B9E9BE}"/>
      </w:docPartPr>
      <w:docPartBody>
        <w:p w:rsidR="005961ED" w:rsidRDefault="00057101" w:rsidP="00057101">
          <w:pPr>
            <w:pStyle w:val="E07FB369CA464CC9B8DFBEDDC1A6F9F235"/>
          </w:pPr>
          <w:r>
            <w:rPr>
              <w:rStyle w:val="Textodelmarcadordeposicin"/>
            </w:rPr>
            <w:t>Correo Electrónico Estudiante 2</w:t>
          </w:r>
        </w:p>
      </w:docPartBody>
    </w:docPart>
    <w:docPart>
      <w:docPartPr>
        <w:name w:val="88707FCCCFCD4080A6C5A97459B6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7AA9-54CA-489B-8625-6908F5E341F6}"/>
      </w:docPartPr>
      <w:docPartBody>
        <w:p w:rsidR="005961ED" w:rsidRDefault="00057101" w:rsidP="00057101">
          <w:pPr>
            <w:pStyle w:val="88707FCCCFCD4080A6C5A97459B613C033"/>
          </w:pPr>
          <w:r w:rsidRPr="00336FBB">
            <w:rPr>
              <w:rStyle w:val="Textodelmarcadordeposicin"/>
              <w:b w:val="0"/>
            </w:rPr>
            <w:t>Apellidos, Nombres, Título.</w:t>
          </w:r>
        </w:p>
      </w:docPartBody>
    </w:docPart>
    <w:docPart>
      <w:docPartPr>
        <w:name w:val="291356A8C4BD40AA8F823C64AF07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4B41-B8C6-4987-9997-7780C9A94BE5}"/>
      </w:docPartPr>
      <w:docPartBody>
        <w:p w:rsidR="005961ED" w:rsidRDefault="00057101" w:rsidP="00057101">
          <w:pPr>
            <w:pStyle w:val="291356A8C4BD40AA8F823C64AF07642C33"/>
          </w:pPr>
          <w:r>
            <w:rPr>
              <w:rStyle w:val="Textodelmarcadordeposicin"/>
            </w:rPr>
            <w:t>Teléfono celular Director</w:t>
          </w:r>
        </w:p>
      </w:docPartBody>
    </w:docPart>
    <w:docPart>
      <w:docPartPr>
        <w:name w:val="7D7CDD53E0BE493DAD7053882541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5A80-2CBD-49C0-934A-4C082BDE9025}"/>
      </w:docPartPr>
      <w:docPartBody>
        <w:p w:rsidR="005961ED" w:rsidRDefault="00057101" w:rsidP="00057101">
          <w:pPr>
            <w:pStyle w:val="7D7CDD53E0BE493DAD7053882541975533"/>
          </w:pPr>
          <w:r>
            <w:rPr>
              <w:rStyle w:val="Textodelmarcadordeposicin"/>
            </w:rPr>
            <w:t>Correo Electrónico Director</w:t>
          </w:r>
        </w:p>
      </w:docPartBody>
    </w:docPart>
    <w:docPart>
      <w:docPartPr>
        <w:name w:val="D06B95D1F7564C1995CFAA43C691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ECEB-C6F1-48EC-B9F1-F2BE67061AE4}"/>
      </w:docPartPr>
      <w:docPartBody>
        <w:p w:rsidR="005961ED" w:rsidRDefault="00057101" w:rsidP="00057101">
          <w:pPr>
            <w:pStyle w:val="D06B95D1F7564C1995CFAA43C691DABA31"/>
          </w:pPr>
          <w:r w:rsidRPr="006B55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231C6105EDA4C48A2BF8E750809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068C-7679-43C2-A9ED-9D8FC6C4175D}"/>
      </w:docPartPr>
      <w:docPartBody>
        <w:p w:rsidR="005961ED" w:rsidRDefault="00057101" w:rsidP="00057101">
          <w:pPr>
            <w:pStyle w:val="5231C6105EDA4C48A2BF8E750809868D31"/>
          </w:pPr>
          <w:r w:rsidRPr="006B55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68AF7D9A14F46588B46C70F16A6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EEA0-B1FF-48DE-B7CA-4F4CC34B7FB4}"/>
      </w:docPartPr>
      <w:docPartBody>
        <w:p w:rsidR="005961ED" w:rsidRDefault="00057101" w:rsidP="00057101">
          <w:pPr>
            <w:pStyle w:val="768AF7D9A14F46588B46C70F16A63EA231"/>
          </w:pPr>
          <w:r w:rsidRPr="006B55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CE17629ED1240E58E9FCE8871BD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062E-682B-42CC-95FB-426C64887F7A}"/>
      </w:docPartPr>
      <w:docPartBody>
        <w:p w:rsidR="005961ED" w:rsidRDefault="00057101" w:rsidP="00057101">
          <w:pPr>
            <w:pStyle w:val="BCE17629ED1240E58E9FCE8871BD456030"/>
          </w:pPr>
          <w:r>
            <w:rPr>
              <w:rStyle w:val="Textodelmarcadordeposicin"/>
            </w:rPr>
            <w:t>Escriba aquí el título propuesto.</w:t>
          </w:r>
        </w:p>
      </w:docPartBody>
    </w:docPart>
    <w:docPart>
      <w:docPartPr>
        <w:name w:val="212DC40A49ED457195907B87E6FA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F760-4725-479A-8BAD-B8654DD4F76C}"/>
      </w:docPartPr>
      <w:docPartBody>
        <w:p w:rsidR="005961ED" w:rsidRDefault="00057101" w:rsidP="00057101">
          <w:pPr>
            <w:pStyle w:val="212DC40A49ED457195907B87E6FAC47229"/>
          </w:pPr>
          <w:r>
            <w:rPr>
              <w:rStyle w:val="Textodelmarcadordeposicin"/>
            </w:rPr>
            <w:t>Opcional, para definir y aclarar particularidades del trabajo</w:t>
          </w:r>
        </w:p>
      </w:docPartBody>
    </w:docPart>
    <w:docPart>
      <w:docPartPr>
        <w:name w:val="A453B0BB26E8499089423F9606A5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76A6-5AEF-446B-9F41-35D983CA891E}"/>
      </w:docPartPr>
      <w:docPartBody>
        <w:p w:rsidR="005961ED" w:rsidRDefault="00057101" w:rsidP="00057101">
          <w:pPr>
            <w:pStyle w:val="A453B0BB26E8499089423F9606A5706329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EE735AF2724070BB2F2E354969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FE08-EBA0-4525-9D40-2F4877951D1F}"/>
      </w:docPartPr>
      <w:docPartBody>
        <w:p w:rsidR="005961ED" w:rsidRDefault="00057101" w:rsidP="00057101">
          <w:pPr>
            <w:pStyle w:val="51EE735AF2724070BB2F2E354969FCDE28"/>
          </w:pPr>
          <w:r>
            <w:rPr>
              <w:rStyle w:val="Textodelmarcadordeposicin"/>
            </w:rPr>
            <w:t>Denominación del capítulo</w:t>
          </w:r>
        </w:p>
      </w:docPartBody>
    </w:docPart>
    <w:docPart>
      <w:docPartPr>
        <w:name w:val="DA2A090B16FF40C29D961957AF2E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579D-6FFA-4B63-92DB-F4E34750898E}"/>
      </w:docPartPr>
      <w:docPartBody>
        <w:p w:rsidR="005961ED" w:rsidRDefault="00057101" w:rsidP="00057101">
          <w:pPr>
            <w:pStyle w:val="DA2A090B16FF40C29D961957AF2E0C4427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4F35E576913840D98F7371D757C2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85F-B3A2-46F8-9227-E19F181A08D9}"/>
      </w:docPartPr>
      <w:docPartBody>
        <w:p w:rsidR="005961ED" w:rsidRDefault="00057101" w:rsidP="00057101">
          <w:pPr>
            <w:pStyle w:val="4F35E576913840D98F7371D757C2283526"/>
          </w:pPr>
          <w:r w:rsidRPr="006B55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238204043A44DEA92647632D20C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9532-2D03-427C-B806-FB118AAAA943}"/>
      </w:docPartPr>
      <w:docPartBody>
        <w:p w:rsidR="005961ED" w:rsidRDefault="00057101" w:rsidP="00057101">
          <w:pPr>
            <w:pStyle w:val="C238204043A44DEA92647632D20CE7E626"/>
          </w:pPr>
          <w:r>
            <w:rPr>
              <w:rStyle w:val="Textodelmarcadordeposicin"/>
            </w:rPr>
            <w:t>Inserte aquí las referencias utilizadas, según el estilo elegido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7078-E248-478A-B9E3-6677DC944975}"/>
      </w:docPartPr>
      <w:docPartBody>
        <w:p w:rsidR="00285468" w:rsidRDefault="005961ED">
          <w:r w:rsidRPr="00081C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715312F2444324BA292DA55311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9B9C-4404-4DAC-B870-CB199A806836}"/>
      </w:docPartPr>
      <w:docPartBody>
        <w:p w:rsidR="00285468" w:rsidRDefault="00057101" w:rsidP="00057101">
          <w:pPr>
            <w:pStyle w:val="8B715312F2444324BA292DA55311BAC625"/>
          </w:pPr>
          <w:r w:rsidRPr="00336FBB">
            <w:rPr>
              <w:rStyle w:val="Textodelmarcadordeposicin"/>
              <w:b w:val="0"/>
            </w:rPr>
            <w:t>Apellidos, Nombres, Título.</w:t>
          </w:r>
        </w:p>
      </w:docPartBody>
    </w:docPart>
    <w:docPart>
      <w:docPartPr>
        <w:name w:val="64E34CA0710247F2AF81621592DA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3040-3C28-4D40-A0FB-C2D568373ACA}"/>
      </w:docPartPr>
      <w:docPartBody>
        <w:p w:rsidR="00285468" w:rsidRDefault="00057101" w:rsidP="00057101">
          <w:pPr>
            <w:pStyle w:val="64E34CA0710247F2AF81621592DAD29E25"/>
          </w:pPr>
          <w:r w:rsidRPr="00336FBB">
            <w:rPr>
              <w:rStyle w:val="Textodelmarcadordeposicin"/>
              <w:b w:val="0"/>
            </w:rPr>
            <w:t>Apellidos, Nombres, Título.</w:t>
          </w:r>
        </w:p>
      </w:docPartBody>
    </w:docPart>
    <w:docPart>
      <w:docPartPr>
        <w:name w:val="F688800A17604EE883DCB56595C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EE3B-3DFF-43A5-81AF-0230D4313301}"/>
      </w:docPartPr>
      <w:docPartBody>
        <w:p w:rsidR="00285468" w:rsidRDefault="00057101" w:rsidP="00057101">
          <w:pPr>
            <w:pStyle w:val="F688800A17604EE883DCB56595C92A7D25"/>
          </w:pPr>
          <w:r>
            <w:rPr>
              <w:rStyle w:val="Textodelmarcadordeposicin"/>
            </w:rPr>
            <w:t>Escriba aquí la m</w:t>
          </w:r>
          <w:r w:rsidRPr="00595EDC">
            <w:rPr>
              <w:rStyle w:val="Textodelmarcadordeposicin"/>
            </w:rPr>
            <w:t>ateria(s) de la carrera relacionadas al trabajo. Nota: utilizar el nombre establecido en la malla Curricular</w:t>
          </w:r>
        </w:p>
      </w:docPartBody>
    </w:docPart>
    <w:docPart>
      <w:docPartPr>
        <w:name w:val="776063EA078A45718F4411496408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6341-03C7-4B18-88A6-EEA83D4BAEC0}"/>
      </w:docPartPr>
      <w:docPartBody>
        <w:p w:rsidR="00285468" w:rsidRDefault="00057101" w:rsidP="00057101">
          <w:pPr>
            <w:pStyle w:val="776063EA078A45718F44114964082D6619"/>
          </w:pPr>
          <w:r>
            <w:rPr>
              <w:rStyle w:val="Textodelmarcadordeposicin"/>
            </w:rPr>
            <w:t>Apellidos y Nombres de Estudiante 1</w:t>
          </w:r>
        </w:p>
      </w:docPartBody>
    </w:docPart>
    <w:docPart>
      <w:docPartPr>
        <w:name w:val="CE215A81B9394FD183C2E51405B6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D4B4-8E73-4DDD-A2B7-561846240645}"/>
      </w:docPartPr>
      <w:docPartBody>
        <w:p w:rsidR="00285468" w:rsidRDefault="00057101" w:rsidP="00057101">
          <w:pPr>
            <w:pStyle w:val="CE215A81B9394FD183C2E51405B6F49619"/>
          </w:pPr>
          <w:r>
            <w:rPr>
              <w:rStyle w:val="Textodelmarcadordeposicin"/>
            </w:rPr>
            <w:t>Apellidos y Nombres de Estudiante 2</w:t>
          </w:r>
        </w:p>
      </w:docPartBody>
    </w:docPart>
    <w:docPart>
      <w:docPartPr>
        <w:name w:val="BBC86C34754D43C5948C5DEFB451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E79B-F6D0-4804-AF81-30F8384338D2}"/>
      </w:docPartPr>
      <w:docPartBody>
        <w:p w:rsidR="00285468" w:rsidRDefault="005961ED" w:rsidP="005961ED">
          <w:pPr>
            <w:pStyle w:val="BBC86C34754D43C5948C5DEFB451AE2D"/>
          </w:pPr>
          <w:r w:rsidRPr="00081C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AF49D10C84CD3808BD3C4473C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9DA8-2E46-449F-9EB7-C8C6EE4099FE}"/>
      </w:docPartPr>
      <w:docPartBody>
        <w:p w:rsidR="00285468" w:rsidRDefault="00057101" w:rsidP="00057101">
          <w:pPr>
            <w:pStyle w:val="1D9AF49D10C84CD3808BD3C4473CC42616"/>
          </w:pPr>
          <w:r>
            <w:rPr>
              <w:rStyle w:val="Textodelmarcadordeposicin"/>
            </w:rPr>
            <w:t xml:space="preserve">Título. Apellidos Nombres </w:t>
          </w:r>
        </w:p>
      </w:docPartBody>
    </w:docPart>
    <w:docPart>
      <w:docPartPr>
        <w:name w:val="F1041809BBAC4DA3866271499B49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F7A2-B2F0-4972-A02F-092A9E384025}"/>
      </w:docPartPr>
      <w:docPartBody>
        <w:p w:rsidR="00285468" w:rsidRDefault="005961ED" w:rsidP="005961ED">
          <w:pPr>
            <w:pStyle w:val="F1041809BBAC4DA3866271499B499A6A"/>
          </w:pPr>
          <w:r>
            <w:rPr>
              <w:rStyle w:val="Textodelmarcadordeposicin"/>
            </w:rPr>
            <w:t xml:space="preserve">Título. Apellidos Nombres </w:t>
          </w:r>
        </w:p>
      </w:docPartBody>
    </w:docPart>
    <w:docPart>
      <w:docPartPr>
        <w:name w:val="D2EE230CCC4848DDB38E798C8A37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2A70-6B38-4412-AEAE-EAC15436E340}"/>
      </w:docPartPr>
      <w:docPartBody>
        <w:p w:rsidR="00285468" w:rsidRDefault="00057101" w:rsidP="00057101">
          <w:pPr>
            <w:pStyle w:val="D2EE230CCC4848DDB38E798C8A37608315"/>
          </w:pPr>
          <w:r>
            <w:rPr>
              <w:rStyle w:val="Textodelmarcadordeposicin"/>
            </w:rPr>
            <w:t xml:space="preserve">Año de presentación del diseño. Ej:2017 </w:t>
          </w:r>
        </w:p>
      </w:docPartBody>
    </w:docPart>
    <w:docPart>
      <w:docPartPr>
        <w:name w:val="E23AC58B057E4483A7C50709F60C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BC5B-2D6C-4883-9467-DD636BF25161}"/>
      </w:docPartPr>
      <w:docPartBody>
        <w:p w:rsidR="00285468" w:rsidRDefault="00057101" w:rsidP="00057101">
          <w:pPr>
            <w:pStyle w:val="E23AC58B057E4483A7C50709F60C6F8A12"/>
          </w:pPr>
          <w:r>
            <w:rPr>
              <w:rStyle w:val="Textodelmarcadordeposicin"/>
            </w:rPr>
            <w:t>Escriba aquí el título propuesto del trabajo de titulación</w:t>
          </w:r>
        </w:p>
      </w:docPartBody>
    </w:docPart>
    <w:docPart>
      <w:docPartPr>
        <w:name w:val="AB82731F44D84C0798D0850D17AB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0BDA-3933-4E1D-AD51-470551DD1F38}"/>
      </w:docPartPr>
      <w:docPartBody>
        <w:p w:rsidR="00F43A27" w:rsidRDefault="008E123B" w:rsidP="008E123B">
          <w:pPr>
            <w:pStyle w:val="AB82731F44D84C0798D0850D17AB1DCA"/>
          </w:pPr>
          <w:r w:rsidRPr="00D422EE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3EEDD251343458BFA2C310722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C99F-7490-4FDA-8604-1A33C8F26180}"/>
      </w:docPartPr>
      <w:docPartBody>
        <w:p w:rsidR="00F43A27" w:rsidRDefault="008E123B" w:rsidP="008E123B">
          <w:pPr>
            <w:pStyle w:val="BE93EEDD251343458BFA2C31072252B6"/>
          </w:pPr>
          <w:r w:rsidRPr="00D422EE">
            <w:rPr>
              <w:rStyle w:val="Textodelmarcadordeposicin"/>
            </w:rPr>
            <w:t>Elija un elemento.</w:t>
          </w:r>
        </w:p>
      </w:docPartBody>
    </w:docPart>
    <w:docPart>
      <w:docPartPr>
        <w:name w:val="D6CAF9D1A8374BB0951110C81863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AEDB-AAB4-4776-A81A-73D90EE64686}"/>
      </w:docPartPr>
      <w:docPartBody>
        <w:p w:rsidR="00EA0078" w:rsidRDefault="00057101" w:rsidP="00057101">
          <w:pPr>
            <w:pStyle w:val="D6CAF9D1A8374BB0951110C81863C5758"/>
          </w:pPr>
          <w:r w:rsidRPr="00620066">
            <w:rPr>
              <w:rStyle w:val="Textodelmarcadordeposicin"/>
            </w:rPr>
            <w:t>Haga clic aquí para escribir una fecha</w:t>
          </w:r>
          <w:r>
            <w:rPr>
              <w:rStyle w:val="Textodelmarcadordeposicin"/>
            </w:rPr>
            <w:t xml:space="preserve"> de entrega a la Junta Académica</w:t>
          </w:r>
          <w:r w:rsidRPr="00620066">
            <w:rPr>
              <w:rStyle w:val="Textodelmarcadordeposicin"/>
            </w:rPr>
            <w:t>.</w:t>
          </w:r>
        </w:p>
      </w:docPartBody>
    </w:docPart>
    <w:docPart>
      <w:docPartPr>
        <w:name w:val="49111900CE3F404B9F438FD27A72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1CD8-F487-4B78-8ACA-AD8FC92A19C7}"/>
      </w:docPartPr>
      <w:docPartBody>
        <w:p w:rsidR="00EA0078" w:rsidRDefault="00057101" w:rsidP="00057101">
          <w:pPr>
            <w:pStyle w:val="49111900CE3F404B9F438FD27A72485D7"/>
          </w:pPr>
          <w:r>
            <w:rPr>
              <w:rStyle w:val="Textodelmarcadordeposicin"/>
            </w:rPr>
            <w:t>Número de edición. Ej: sexta</w:t>
          </w:r>
        </w:p>
      </w:docPartBody>
    </w:docPart>
    <w:docPart>
      <w:docPartPr>
        <w:name w:val="8C61650AFCC8449293D4FA2F46BD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7B10-AA4E-41CE-B465-74D5B9B251B8}"/>
      </w:docPartPr>
      <w:docPartBody>
        <w:p w:rsidR="00EA0078" w:rsidRDefault="00057101" w:rsidP="00057101">
          <w:pPr>
            <w:pStyle w:val="8C61650AFCC8449293D4FA2F46BDECA24"/>
          </w:pPr>
          <w:r>
            <w:rPr>
              <w:rStyle w:val="Textodelmarcadordeposicin"/>
            </w:rPr>
            <w:t>Costo total en USD</w:t>
          </w:r>
        </w:p>
      </w:docPartBody>
    </w:docPart>
    <w:docPart>
      <w:docPartPr>
        <w:name w:val="261800646DB742A2A46E7D9C9D7D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2EAD-37ED-43EB-A97D-0E7A90B4A608}"/>
      </w:docPartPr>
      <w:docPartBody>
        <w:p w:rsidR="00EA0078" w:rsidRDefault="00057101" w:rsidP="00057101">
          <w:pPr>
            <w:pStyle w:val="261800646DB742A2A46E7D9C9D7DF6424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7FFE52C72B437FA60EF21A796D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0FFE-F686-47DA-9B53-7317D1C9D723}"/>
      </w:docPartPr>
      <w:docPartBody>
        <w:p w:rsidR="00EA0078" w:rsidRDefault="00057101" w:rsidP="00057101">
          <w:pPr>
            <w:pStyle w:val="E57FFE52C72B437FA60EF21A796DC603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AB79F41564D95B33985761CB2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BF34-3863-4D50-B358-8391D83B0F07}"/>
      </w:docPartPr>
      <w:docPartBody>
        <w:p w:rsidR="00EA0078" w:rsidRDefault="00057101" w:rsidP="00057101">
          <w:pPr>
            <w:pStyle w:val="82CAB79F41564D95B33985761CB27313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1AA9A724134BA3BD5029CA8EA1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FA2-A060-4063-B414-A89E804AA0A6}"/>
      </w:docPartPr>
      <w:docPartBody>
        <w:p w:rsidR="00EA0078" w:rsidRDefault="00057101" w:rsidP="00057101">
          <w:pPr>
            <w:pStyle w:val="DF1AA9A724134BA3BD5029CA8EA123BF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21494F168C4B73A37E2CA37A44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AC76-BA7E-4DC1-9E04-2990F8C1CAF9}"/>
      </w:docPartPr>
      <w:docPartBody>
        <w:p w:rsidR="00EA0078" w:rsidRDefault="00057101" w:rsidP="00057101">
          <w:pPr>
            <w:pStyle w:val="3C21494F168C4B73A37E2CA37A447663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EBB80B8F334479AEF7FE78FC41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8D67-7BDF-4B2F-A558-2C7332A94EF0}"/>
      </w:docPartPr>
      <w:docPartBody>
        <w:p w:rsidR="00EA0078" w:rsidRDefault="00057101" w:rsidP="00057101">
          <w:pPr>
            <w:pStyle w:val="8AEBB80B8F334479AEF7FE78FC41DA31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837B2874347D2BB3EE105E662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72E4-FF94-4E3C-96A0-E5220612A5F5}"/>
      </w:docPartPr>
      <w:docPartBody>
        <w:p w:rsidR="00EA0078" w:rsidRDefault="00057101" w:rsidP="00057101">
          <w:pPr>
            <w:pStyle w:val="BFE837B2874347D2BB3EE105E6622204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5373676097464582F3AEA49FB5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1371-D707-406F-84E0-A6760F3B5D22}"/>
      </w:docPartPr>
      <w:docPartBody>
        <w:p w:rsidR="00EA0078" w:rsidRDefault="00057101" w:rsidP="00057101">
          <w:pPr>
            <w:pStyle w:val="265373676097464582F3AEA49FB51721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764EF9E2C146858C64B94DA35A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9B12-95D5-49E8-A95B-6FAD31B5BF7A}"/>
      </w:docPartPr>
      <w:docPartBody>
        <w:p w:rsidR="00EA0078" w:rsidRDefault="00057101" w:rsidP="00057101">
          <w:pPr>
            <w:pStyle w:val="11764EF9E2C146858C64B94DA35ADE6B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3DBD695BB4D10B4265A5E3180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1D18-83CD-4298-AD55-A185047A7361}"/>
      </w:docPartPr>
      <w:docPartBody>
        <w:p w:rsidR="00EA0078" w:rsidRDefault="00057101" w:rsidP="00057101">
          <w:pPr>
            <w:pStyle w:val="9943DBD695BB4D10B4265A5E3180BC5C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FB8EC7FF2E49E8943B0377F78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F651-C2E1-431B-BCF7-B4F3B8B14095}"/>
      </w:docPartPr>
      <w:docPartBody>
        <w:p w:rsidR="00EA0078" w:rsidRDefault="00057101" w:rsidP="00057101">
          <w:pPr>
            <w:pStyle w:val="C5FB8EC7FF2E49E8943B0377F785A3C1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C9501A8F0D4FC69B8646AACA43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1669-113E-4042-B464-D83997DB7B02}"/>
      </w:docPartPr>
      <w:docPartBody>
        <w:p w:rsidR="00EA0078" w:rsidRDefault="00057101" w:rsidP="00057101">
          <w:pPr>
            <w:pStyle w:val="24C9501A8F0D4FC69B8646AACA43F635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501F74DF4545F3B38BE7B3FAE9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FDB1-A426-4F02-9560-E37D6E7AF407}"/>
      </w:docPartPr>
      <w:docPartBody>
        <w:p w:rsidR="00EA0078" w:rsidRDefault="00057101" w:rsidP="00057101">
          <w:pPr>
            <w:pStyle w:val="44501F74DF4545F3B38BE7B3FAE9C33E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97589258DF458FAEF47BF02EF9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6971-EB65-4DD6-A075-71250FD93048}"/>
      </w:docPartPr>
      <w:docPartBody>
        <w:p w:rsidR="00EA0078" w:rsidRDefault="00057101" w:rsidP="00057101">
          <w:pPr>
            <w:pStyle w:val="CA97589258DF458FAEF47BF02EF9FF16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806A30A2D14E55B373D4ECE6DE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2500-4598-4A56-9E04-15396AE0F3D9}"/>
      </w:docPartPr>
      <w:docPartBody>
        <w:p w:rsidR="00EA0078" w:rsidRDefault="00057101" w:rsidP="00057101">
          <w:pPr>
            <w:pStyle w:val="3F806A30A2D14E55B373D4ECE6DE342F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A3C567B4044EC2BB1A2216B9BA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9367-CE9C-4574-AD60-0524BABC73AC}"/>
      </w:docPartPr>
      <w:docPartBody>
        <w:p w:rsidR="00EA0078" w:rsidRDefault="00057101" w:rsidP="00057101">
          <w:pPr>
            <w:pStyle w:val="E0A3C567B4044EC2BB1A2216B9BA4E8C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87E007C723423DA971544CEAB4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44E4-869B-4A6E-BCA7-EDD7BAF6EC8A}"/>
      </w:docPartPr>
      <w:docPartBody>
        <w:p w:rsidR="00EA0078" w:rsidRDefault="00057101" w:rsidP="00057101">
          <w:pPr>
            <w:pStyle w:val="4B87E007C723423DA971544CEAB45B7E3"/>
          </w:pPr>
          <w:r>
            <w:rPr>
              <w:rStyle w:val="Textodelmarcadordeposicin"/>
            </w:rPr>
            <w:t>Costo en USD</w:t>
          </w:r>
        </w:p>
      </w:docPartBody>
    </w:docPart>
    <w:docPart>
      <w:docPartPr>
        <w:name w:val="6E6C79EA14B24CF18AEBFE3ECBFF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B947-49C4-4EAF-9839-20DA36E5C082}"/>
      </w:docPartPr>
      <w:docPartBody>
        <w:p w:rsidR="00EA0078" w:rsidRDefault="00057101" w:rsidP="00057101">
          <w:pPr>
            <w:pStyle w:val="6E6C79EA14B24CF18AEBFE3ECBFFE4D93"/>
          </w:pPr>
          <w:r w:rsidRPr="00CD1D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AE1B8F3548452794A738AC7854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6FBF-6717-483D-89B6-4F5A627EF7F9}"/>
      </w:docPartPr>
      <w:docPartBody>
        <w:p w:rsidR="00EA0078" w:rsidRDefault="00057101" w:rsidP="00057101">
          <w:pPr>
            <w:pStyle w:val="B2AE1B8F3548452794A738AC785419FC3"/>
          </w:pPr>
          <w:r w:rsidRPr="003A7E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D854262C9D489D99289C4AFFFA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9FC9-0725-412D-9D36-A1BFDBF3589A}"/>
      </w:docPartPr>
      <w:docPartBody>
        <w:p w:rsidR="00EA0078" w:rsidRDefault="00057101" w:rsidP="00057101">
          <w:pPr>
            <w:pStyle w:val="8BD854262C9D489D99289C4AFFFAC9B13"/>
          </w:pPr>
          <w:r w:rsidRPr="00B800F0">
            <w:rPr>
              <w:rStyle w:val="Textodelmarcadordeposicin"/>
            </w:rPr>
            <w:t>Costo en USD</w:t>
          </w:r>
        </w:p>
      </w:docPartBody>
    </w:docPart>
    <w:docPart>
      <w:docPartPr>
        <w:name w:val="8AD1877F90A5414D890E5D539E70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AA6E-D34D-4AC7-852F-50398F937E23}"/>
      </w:docPartPr>
      <w:docPartBody>
        <w:p w:rsidR="00EA0078" w:rsidRDefault="00057101" w:rsidP="00057101">
          <w:pPr>
            <w:pStyle w:val="8AD1877F90A5414D890E5D539E701C0B3"/>
          </w:pPr>
          <w:r w:rsidRPr="00CD1D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877A0CE8D34691816B3EE97DB7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C78E-C289-43AA-ADF8-A3C74736751B}"/>
      </w:docPartPr>
      <w:docPartBody>
        <w:p w:rsidR="00EA0078" w:rsidRDefault="00057101" w:rsidP="00057101">
          <w:pPr>
            <w:pStyle w:val="D6877A0CE8D34691816B3EE97DB7CF863"/>
          </w:pPr>
          <w:r w:rsidRPr="003A7E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2423E77C314296A6D0B7815943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D5E-1FA7-411C-8ABB-12E63E781C29}"/>
      </w:docPartPr>
      <w:docPartBody>
        <w:p w:rsidR="00EA0078" w:rsidRDefault="00057101" w:rsidP="00057101">
          <w:pPr>
            <w:pStyle w:val="F42423E77C314296A6D0B7815943AC0A3"/>
          </w:pPr>
          <w:r w:rsidRPr="00B800F0">
            <w:rPr>
              <w:rStyle w:val="Textodelmarcadordeposicin"/>
            </w:rPr>
            <w:t>Costo en USD</w:t>
          </w:r>
        </w:p>
      </w:docPartBody>
    </w:docPart>
    <w:docPart>
      <w:docPartPr>
        <w:name w:val="83AECA6F7AEC4EB1B19E81042F35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F4EA-54EF-4AD4-ACE1-DA6BB0345A53}"/>
      </w:docPartPr>
      <w:docPartBody>
        <w:p w:rsidR="00EA0078" w:rsidRDefault="00057101" w:rsidP="00057101">
          <w:pPr>
            <w:pStyle w:val="83AECA6F7AEC4EB1B19E81042F354F403"/>
          </w:pPr>
          <w:r w:rsidRPr="00CD1D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CE93C9120D47478B7C81D53C8B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7426-AACE-4635-9640-7E77AF2D0536}"/>
      </w:docPartPr>
      <w:docPartBody>
        <w:p w:rsidR="00EA0078" w:rsidRDefault="00057101" w:rsidP="00057101">
          <w:pPr>
            <w:pStyle w:val="19CE93C9120D47478B7C81D53C8B00453"/>
          </w:pPr>
          <w:r w:rsidRPr="003A7E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2163A678544451900B227982F9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27C5-BF64-4E75-95EE-DAAAA963DC0B}"/>
      </w:docPartPr>
      <w:docPartBody>
        <w:p w:rsidR="00EA0078" w:rsidRDefault="00057101" w:rsidP="00057101">
          <w:pPr>
            <w:pStyle w:val="0E2163A678544451900B227982F9A3DD3"/>
          </w:pPr>
          <w:r w:rsidRPr="00B800F0">
            <w:rPr>
              <w:rStyle w:val="Textodelmarcadordeposicin"/>
            </w:rPr>
            <w:t>Costo en USD</w:t>
          </w:r>
        </w:p>
      </w:docPartBody>
    </w:docPart>
    <w:docPart>
      <w:docPartPr>
        <w:name w:val="A6355EAAD74C45449C5683D37764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7E16-3350-41D1-A03B-4C7E4F0CA048}"/>
      </w:docPartPr>
      <w:docPartBody>
        <w:p w:rsidR="00EA0078" w:rsidRDefault="00057101" w:rsidP="00057101">
          <w:pPr>
            <w:pStyle w:val="A6355EAAD74C45449C5683D37764A1A83"/>
          </w:pPr>
          <w:r w:rsidRPr="00CD1D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506996F9EC47DF99A06AAA49D5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D0E6-DFA3-493B-A58F-4F5FAA32F635}"/>
      </w:docPartPr>
      <w:docPartBody>
        <w:p w:rsidR="00EA0078" w:rsidRDefault="00057101" w:rsidP="00057101">
          <w:pPr>
            <w:pStyle w:val="4C506996F9EC47DF99A06AAA49D5B4AB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328C8A58E842C7B7D1315A7851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4C54-A4CB-4AB7-A988-A728E37DD215}"/>
      </w:docPartPr>
      <w:docPartBody>
        <w:p w:rsidR="00EA0078" w:rsidRDefault="0037108C" w:rsidP="0037108C">
          <w:pPr>
            <w:pStyle w:val="BC328C8A58E842C7B7D1315A7851A6A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AA04CCA2D74401BD14D0F57F03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428D-8AAD-4586-BE88-4AF75FF3ADB0}"/>
      </w:docPartPr>
      <w:docPartBody>
        <w:p w:rsidR="00EA0078" w:rsidRDefault="00057101" w:rsidP="00057101">
          <w:pPr>
            <w:pStyle w:val="61AA04CCA2D74401BD14D0F57F035244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7608A6AAB3844C21852240B32038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CEC2-A0E0-44B3-B4A5-9176FBAC879B}"/>
      </w:docPartPr>
      <w:docPartBody>
        <w:p w:rsidR="00EA0078" w:rsidRDefault="0037108C" w:rsidP="0037108C">
          <w:pPr>
            <w:pStyle w:val="7608A6AAB3844C21852240B3203818FE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59CABE7BD443E69552292CBE71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43C1-7019-486E-8F64-5037728ABD9B}"/>
      </w:docPartPr>
      <w:docPartBody>
        <w:p w:rsidR="00EA0078" w:rsidRDefault="00057101" w:rsidP="00057101">
          <w:pPr>
            <w:pStyle w:val="2259CABE7BD443E69552292CBE711400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56897E550B504F7BB7168E3FE9CA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D955-C5D9-480E-A97D-C0DC9CB83254}"/>
      </w:docPartPr>
      <w:docPartBody>
        <w:p w:rsidR="00EA0078" w:rsidRDefault="0037108C" w:rsidP="0037108C">
          <w:pPr>
            <w:pStyle w:val="56897E550B504F7BB7168E3FE9CA943E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1C00A88CF04678AADFE38D17A4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C743-247E-4441-BEAA-FACCAB2E610C}"/>
      </w:docPartPr>
      <w:docPartBody>
        <w:p w:rsidR="00EA0078" w:rsidRDefault="00057101" w:rsidP="00057101">
          <w:pPr>
            <w:pStyle w:val="741C00A88CF04678AADFE38D17A4858C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CBFE4F0C4ABE4F9597CB45F9E965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97F0-70FD-4BF9-8834-E68B272D74DC}"/>
      </w:docPartPr>
      <w:docPartBody>
        <w:p w:rsidR="00EA0078" w:rsidRDefault="00057101" w:rsidP="00057101">
          <w:pPr>
            <w:pStyle w:val="CBFE4F0C4ABE4F9597CB45F9E96555D83"/>
          </w:pPr>
          <w:r>
            <w:rPr>
              <w:rStyle w:val="Textodelmarcadordeposicin"/>
            </w:rPr>
            <w:t>Denominación del capítulo</w:t>
          </w:r>
        </w:p>
      </w:docPartBody>
    </w:docPart>
    <w:docPart>
      <w:docPartPr>
        <w:name w:val="DC076A5E83C841BCAD7CB2B68163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A84C-8D0F-4BAF-BAFD-D14D52644C92}"/>
      </w:docPartPr>
      <w:docPartBody>
        <w:p w:rsidR="00EA0078" w:rsidRDefault="0037108C" w:rsidP="0037108C">
          <w:pPr>
            <w:pStyle w:val="DC076A5E83C841BCAD7CB2B68163ABC8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7E639A0C5A4D64AB889F19F6A1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9892-D29E-49D9-8ECE-5DB11CDC7F1D}"/>
      </w:docPartPr>
      <w:docPartBody>
        <w:p w:rsidR="00EA0078" w:rsidRDefault="00057101" w:rsidP="00057101">
          <w:pPr>
            <w:pStyle w:val="497E639A0C5A4D64AB889F19F6A12777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1A1564A6B71F4C75A63CBF5B680E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1E0D-7651-4B62-9326-64820E5AFECC}"/>
      </w:docPartPr>
      <w:docPartBody>
        <w:p w:rsidR="00EA0078" w:rsidRDefault="0037108C" w:rsidP="0037108C">
          <w:pPr>
            <w:pStyle w:val="1A1564A6B71F4C75A63CBF5B680EF617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08FD534E54A2DA65E580EFA56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2E38-A379-48BC-ADB9-A323AC37304E}"/>
      </w:docPartPr>
      <w:docPartBody>
        <w:p w:rsidR="00EA0078" w:rsidRDefault="00057101" w:rsidP="00057101">
          <w:pPr>
            <w:pStyle w:val="F4108FD534E54A2DA65E580EFA56C987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DDC9A4F3042C4E91B49E250913A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6067-5507-40F6-A5B4-8307F91D4EAF}"/>
      </w:docPartPr>
      <w:docPartBody>
        <w:p w:rsidR="00EA0078" w:rsidRDefault="0037108C" w:rsidP="0037108C">
          <w:pPr>
            <w:pStyle w:val="DDC9A4F3042C4E91B49E250913A940A5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6100EB1D6C43839CB2D7083C4C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CCA6-C0D9-4EB1-BCBB-FFE1B6524069}"/>
      </w:docPartPr>
      <w:docPartBody>
        <w:p w:rsidR="00EA0078" w:rsidRDefault="00057101" w:rsidP="00057101">
          <w:pPr>
            <w:pStyle w:val="706100EB1D6C43839CB2D7083C4C16FA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E9DEFE2D1C5A429B828075FF2A97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44F6-4FD3-4718-AFD9-1A7D5BA3CEBA}"/>
      </w:docPartPr>
      <w:docPartBody>
        <w:p w:rsidR="00EA0078" w:rsidRDefault="0037108C" w:rsidP="0037108C">
          <w:pPr>
            <w:pStyle w:val="E9DEFE2D1C5A429B828075FF2A97CF5B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633A01668C4F24AB851D00DB39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7191-1712-45B4-8CE2-8DB1A07C1DD7}"/>
      </w:docPartPr>
      <w:docPartBody>
        <w:p w:rsidR="00EA0078" w:rsidRDefault="00057101" w:rsidP="00057101">
          <w:pPr>
            <w:pStyle w:val="E2633A01668C4F24AB851D00DB39E190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EE21B1700210470499F4A0795778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E8F1-5393-4CFC-BF57-E266664511E2}"/>
      </w:docPartPr>
      <w:docPartBody>
        <w:p w:rsidR="00EA0078" w:rsidRDefault="00057101" w:rsidP="00057101">
          <w:pPr>
            <w:pStyle w:val="EE21B1700210470499F4A079577800F03"/>
          </w:pPr>
          <w:r>
            <w:rPr>
              <w:rStyle w:val="Textodelmarcadordeposicin"/>
            </w:rPr>
            <w:t>Denominación del capítulo</w:t>
          </w:r>
        </w:p>
      </w:docPartBody>
    </w:docPart>
    <w:docPart>
      <w:docPartPr>
        <w:name w:val="E444BE92A8C24F179DB53581AC41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AE0C-6376-499E-9F19-3DF7B11DE8C2}"/>
      </w:docPartPr>
      <w:docPartBody>
        <w:p w:rsidR="00EA0078" w:rsidRDefault="0037108C" w:rsidP="0037108C">
          <w:pPr>
            <w:pStyle w:val="E444BE92A8C24F179DB53581AC413A29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DB8BD9116E478DBB3A3F9198A7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9496-76DE-475C-92DE-5EECD21DB89F}"/>
      </w:docPartPr>
      <w:docPartBody>
        <w:p w:rsidR="00EA0078" w:rsidRDefault="00057101" w:rsidP="00057101">
          <w:pPr>
            <w:pStyle w:val="DADB8BD9116E478DBB3A3F9198A7A7DC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5E7DF36B8B67464C85219A0E4E83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0E72-CFC3-4DBC-BF2C-B549D4A08A62}"/>
      </w:docPartPr>
      <w:docPartBody>
        <w:p w:rsidR="00EA0078" w:rsidRDefault="0037108C" w:rsidP="0037108C">
          <w:pPr>
            <w:pStyle w:val="5E7DF36B8B67464C85219A0E4E831858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85BC43C017476EB5E8E891BB3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A20B-40D6-4824-AFB9-2DE9AC2E9180}"/>
      </w:docPartPr>
      <w:docPartBody>
        <w:p w:rsidR="00EA0078" w:rsidRDefault="00057101" w:rsidP="00057101">
          <w:pPr>
            <w:pStyle w:val="B385BC43C017476EB5E8E891BB3DAE20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5DC15D52EFC441DAB30D95790A5D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1AF8-29A3-47CA-810A-24D85B202F24}"/>
      </w:docPartPr>
      <w:docPartBody>
        <w:p w:rsidR="00EA0078" w:rsidRDefault="0037108C" w:rsidP="0037108C">
          <w:pPr>
            <w:pStyle w:val="5DC15D52EFC441DAB30D95790A5D4BA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9E7C8C3694530A179E829DD41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4E4A-152E-4C90-AFE8-0E17CE884614}"/>
      </w:docPartPr>
      <w:docPartBody>
        <w:p w:rsidR="00EA0078" w:rsidRDefault="00057101" w:rsidP="00057101">
          <w:pPr>
            <w:pStyle w:val="8BB9E7C8C3694530A179E829DD4103D4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2B7577DF57F4429FB3AEC25F1EC9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9887-5633-40D9-AA5F-0D122560056F}"/>
      </w:docPartPr>
      <w:docPartBody>
        <w:p w:rsidR="00EA0078" w:rsidRDefault="0037108C" w:rsidP="0037108C">
          <w:pPr>
            <w:pStyle w:val="2B7577DF57F4429FB3AEC25F1EC96607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6477A66F324A268F73443CA587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CDE3-CBE9-49B7-884C-7AE1F6ED8E3D}"/>
      </w:docPartPr>
      <w:docPartBody>
        <w:p w:rsidR="00EA0078" w:rsidRDefault="00057101" w:rsidP="00057101">
          <w:pPr>
            <w:pStyle w:val="6A6477A66F324A268F73443CA587DCAB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38E6661B99D6458A847E894B4839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3B99-3063-44C7-BE91-60F2330FC21D}"/>
      </w:docPartPr>
      <w:docPartBody>
        <w:p w:rsidR="00EA0078" w:rsidRDefault="00057101" w:rsidP="00057101">
          <w:pPr>
            <w:pStyle w:val="38E6661B99D6458A847E894B48393E7C3"/>
          </w:pPr>
          <w:r>
            <w:rPr>
              <w:rStyle w:val="Textodelmarcadordeposicin"/>
            </w:rPr>
            <w:t>Denominación del capítulo</w:t>
          </w:r>
        </w:p>
      </w:docPartBody>
    </w:docPart>
    <w:docPart>
      <w:docPartPr>
        <w:name w:val="2D7E0315998B47C2ACDF0827CFC1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558F-8C5C-4C2C-9525-06E5A3743749}"/>
      </w:docPartPr>
      <w:docPartBody>
        <w:p w:rsidR="00EA0078" w:rsidRDefault="0037108C" w:rsidP="0037108C">
          <w:pPr>
            <w:pStyle w:val="2D7E0315998B47C2ACDF0827CFC17909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CB7DEF8A6E4EA7B155A8343A5A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EF7A-BD5D-48EE-8812-B816660CF494}"/>
      </w:docPartPr>
      <w:docPartBody>
        <w:p w:rsidR="00EA0078" w:rsidRDefault="00057101" w:rsidP="00057101">
          <w:pPr>
            <w:pStyle w:val="91CB7DEF8A6E4EA7B155A8343A5A4AE2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2103803C2777446793F42C259409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7F04-4CFC-4552-A851-4D3FB5BC2D27}"/>
      </w:docPartPr>
      <w:docPartBody>
        <w:p w:rsidR="00EA0078" w:rsidRDefault="0037108C" w:rsidP="0037108C">
          <w:pPr>
            <w:pStyle w:val="2103803C2777446793F42C2594095718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255C06961146398A686C89CA8E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1C5B-0668-4C25-88D5-8B7EB9D46785}"/>
      </w:docPartPr>
      <w:docPartBody>
        <w:p w:rsidR="00EA0078" w:rsidRDefault="00057101" w:rsidP="00057101">
          <w:pPr>
            <w:pStyle w:val="78255C06961146398A686C89CA8E8AC7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81C2E78DA05D4A439BD333094CC5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1C41-DCB8-4584-A069-1F69670DF71A}"/>
      </w:docPartPr>
      <w:docPartBody>
        <w:p w:rsidR="00EA0078" w:rsidRDefault="0037108C" w:rsidP="0037108C">
          <w:pPr>
            <w:pStyle w:val="81C2E78DA05D4A439BD333094CC528DD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167E04F45D4AF3A8486E303D6D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0F04-0992-4995-AECB-67B40E4D0EAF}"/>
      </w:docPartPr>
      <w:docPartBody>
        <w:p w:rsidR="00EA0078" w:rsidRDefault="00057101" w:rsidP="00057101">
          <w:pPr>
            <w:pStyle w:val="A6167E04F45D4AF3A8486E303D6D32D0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E38133DDEF7647A29ED2CFC72333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5FA5-E394-4908-A593-F7DA12C6808E}"/>
      </w:docPartPr>
      <w:docPartBody>
        <w:p w:rsidR="00EA0078" w:rsidRDefault="0037108C" w:rsidP="0037108C">
          <w:pPr>
            <w:pStyle w:val="E38133DDEF7647A29ED2CFC723334A7F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3B5105F2340C98738AFAC0AF5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C610-73B4-4683-9664-DB64DC7592D2}"/>
      </w:docPartPr>
      <w:docPartBody>
        <w:p w:rsidR="00EA0078" w:rsidRDefault="00057101" w:rsidP="00057101">
          <w:pPr>
            <w:pStyle w:val="66D3B5105F2340C98738AFAC0AF5DDC8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A1EB8DFF97D240BFBDC49273B44E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7CA0-B9C4-4510-9186-F0768D36ACB9}"/>
      </w:docPartPr>
      <w:docPartBody>
        <w:p w:rsidR="00EA0078" w:rsidRDefault="00057101" w:rsidP="00057101">
          <w:pPr>
            <w:pStyle w:val="A1EB8DFF97D240BFBDC49273B44E8CF03"/>
          </w:pPr>
          <w:r>
            <w:rPr>
              <w:rStyle w:val="Textodelmarcadordeposicin"/>
            </w:rPr>
            <w:t>Denominación del capítulo</w:t>
          </w:r>
        </w:p>
      </w:docPartBody>
    </w:docPart>
    <w:docPart>
      <w:docPartPr>
        <w:name w:val="CEC710670F714148A51FAAFA92F9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511D-E628-41C2-B37D-AF7BB665668F}"/>
      </w:docPartPr>
      <w:docPartBody>
        <w:p w:rsidR="00EA0078" w:rsidRDefault="0037108C" w:rsidP="0037108C">
          <w:pPr>
            <w:pStyle w:val="CEC710670F714148A51FAAFA92F94C13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3E48146814AE68AC1A868029D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8C06-1265-4BED-9BD9-48A737080C79}"/>
      </w:docPartPr>
      <w:docPartBody>
        <w:p w:rsidR="00EA0078" w:rsidRDefault="00057101" w:rsidP="00057101">
          <w:pPr>
            <w:pStyle w:val="CE83E48146814AE68AC1A868029DF515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02386C265A3E4A7A8BDBC482A7A6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4B27-61B4-4575-8CF1-AE0E744B72E9}"/>
      </w:docPartPr>
      <w:docPartBody>
        <w:p w:rsidR="00EA0078" w:rsidRDefault="0037108C" w:rsidP="0037108C">
          <w:pPr>
            <w:pStyle w:val="02386C265A3E4A7A8BDBC482A7A69E94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C001C0B4D245F3ABB6C9CD6BD5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9FE-9F90-4287-8E9A-471576DBA3C8}"/>
      </w:docPartPr>
      <w:docPartBody>
        <w:p w:rsidR="00EA0078" w:rsidRDefault="00057101" w:rsidP="00057101">
          <w:pPr>
            <w:pStyle w:val="ABC001C0B4D245F3ABB6C9CD6BD5F4CE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FEC1AFED91484CB483D0E91A1834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75D1-A94F-47DB-A2E0-F0CC4E33F180}"/>
      </w:docPartPr>
      <w:docPartBody>
        <w:p w:rsidR="00EA0078" w:rsidRDefault="0037108C" w:rsidP="0037108C">
          <w:pPr>
            <w:pStyle w:val="FEC1AFED91484CB483D0E91A1834D637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8424DBB4654C06BC1C6462085C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ACBA-FB5C-4CCB-A21B-8C9E29CF70F9}"/>
      </w:docPartPr>
      <w:docPartBody>
        <w:p w:rsidR="00EA0078" w:rsidRDefault="00057101" w:rsidP="00057101">
          <w:pPr>
            <w:pStyle w:val="908424DBB4654C06BC1C6462085CAD52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2D79DC17D456478184664FE6ED17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8090-2323-4078-B6F5-E4555A9C7446}"/>
      </w:docPartPr>
      <w:docPartBody>
        <w:p w:rsidR="00EA0078" w:rsidRDefault="0037108C" w:rsidP="0037108C">
          <w:pPr>
            <w:pStyle w:val="2D79DC17D456478184664FE6ED17BA48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EDC2CA5A7B4A2A92EA073E8036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232F-87C0-457D-9D1C-5055D76B16A4}"/>
      </w:docPartPr>
      <w:docPartBody>
        <w:p w:rsidR="00EA0078" w:rsidRDefault="00057101" w:rsidP="00057101">
          <w:pPr>
            <w:pStyle w:val="23EDC2CA5A7B4A2A92EA073E8036D80B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91D0BAA771AE4F4EBDAFEBA28827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C23F-29B4-4438-BC6C-D6DA65350B3B}"/>
      </w:docPartPr>
      <w:docPartBody>
        <w:p w:rsidR="00EA0078" w:rsidRDefault="00057101" w:rsidP="00057101">
          <w:pPr>
            <w:pStyle w:val="91D0BAA771AE4F4EBDAFEBA28827E5903"/>
          </w:pPr>
          <w:r>
            <w:rPr>
              <w:rStyle w:val="Textodelmarcadordeposicin"/>
            </w:rPr>
            <w:t>Denominación del capítulo</w:t>
          </w:r>
        </w:p>
      </w:docPartBody>
    </w:docPart>
    <w:docPart>
      <w:docPartPr>
        <w:name w:val="68FEB9692AD94C7783A65C632DA5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BF70-C248-4824-8191-AB8AE4CA3EC3}"/>
      </w:docPartPr>
      <w:docPartBody>
        <w:p w:rsidR="00EA0078" w:rsidRDefault="0037108C" w:rsidP="0037108C">
          <w:pPr>
            <w:pStyle w:val="68FEB9692AD94C7783A65C632DA5F611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C1B9796CC0483EAE4E30971B63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8A85-2AB5-4CD5-83BB-DFB2DD58B659}"/>
      </w:docPartPr>
      <w:docPartBody>
        <w:p w:rsidR="00EA0078" w:rsidRDefault="00057101" w:rsidP="00057101">
          <w:pPr>
            <w:pStyle w:val="B7C1B9796CC0483EAE4E30971B638796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5CF8738B798A4E5BBB0EC7DF95CF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744E-53B6-4BC4-8EC5-091F4CBB5926}"/>
      </w:docPartPr>
      <w:docPartBody>
        <w:p w:rsidR="00EA0078" w:rsidRDefault="0037108C" w:rsidP="0037108C">
          <w:pPr>
            <w:pStyle w:val="5CF8738B798A4E5BBB0EC7DF95CF8907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192E7437BA44F19A088A220996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2255-1AAA-4015-A6BF-08069C5983C1}"/>
      </w:docPartPr>
      <w:docPartBody>
        <w:p w:rsidR="00EA0078" w:rsidRDefault="00057101" w:rsidP="00057101">
          <w:pPr>
            <w:pStyle w:val="59192E7437BA44F19A088A220996DCFD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9BAE825BF69F426A8E0F8E9E73ED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42F6-DB60-4E90-9D20-DC2A5D09368E}"/>
      </w:docPartPr>
      <w:docPartBody>
        <w:p w:rsidR="00EA0078" w:rsidRDefault="0037108C" w:rsidP="0037108C">
          <w:pPr>
            <w:pStyle w:val="9BAE825BF69F426A8E0F8E9E73ED0BE6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83FE4966D4595B930E31DB920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F1DF-D78D-4712-A460-01945AB65FE4}"/>
      </w:docPartPr>
      <w:docPartBody>
        <w:p w:rsidR="00EA0078" w:rsidRDefault="00057101" w:rsidP="00057101">
          <w:pPr>
            <w:pStyle w:val="AFB83FE4966D4595B930E31DB920D841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A9762D2926EE444A87F50010F232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4456-677A-47AE-9576-6B2873E89E4F}"/>
      </w:docPartPr>
      <w:docPartBody>
        <w:p w:rsidR="00EA0078" w:rsidRDefault="0037108C" w:rsidP="0037108C">
          <w:pPr>
            <w:pStyle w:val="A9762D2926EE444A87F50010F232193F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BEBE9D64164EABA95E7D389717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6409-CEB5-4AF8-9395-0FAAB2C4A589}"/>
      </w:docPartPr>
      <w:docPartBody>
        <w:p w:rsidR="00EA0078" w:rsidRDefault="00057101" w:rsidP="00057101">
          <w:pPr>
            <w:pStyle w:val="6EBEBE9D64164EABA95E7D38971767393"/>
          </w:pPr>
          <w:r w:rsidRPr="00616ADA">
            <w:rPr>
              <w:rStyle w:val="Textodelmarcadordeposicin"/>
            </w:rPr>
            <w:t>Denominación del subcapítulo</w:t>
          </w:r>
        </w:p>
      </w:docPartBody>
    </w:docPart>
    <w:docPart>
      <w:docPartPr>
        <w:name w:val="1C69F0D3044F4CB295A19734DE94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A409-F790-4316-B3FB-5EECFF692275}"/>
      </w:docPartPr>
      <w:docPartBody>
        <w:p w:rsidR="00EA0078" w:rsidRDefault="00057101" w:rsidP="00057101">
          <w:pPr>
            <w:pStyle w:val="1C69F0D3044F4CB295A19734DE94C8C43"/>
          </w:pPr>
          <w:r w:rsidRPr="00004A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9A0EBB906D4936BC92108832F5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E1BE-1D6F-48FD-9311-8F13F3F4C491}"/>
      </w:docPartPr>
      <w:docPartBody>
        <w:p w:rsidR="00EA0078" w:rsidRDefault="00057101" w:rsidP="00057101">
          <w:pPr>
            <w:pStyle w:val="7C9A0EBB906D4936BC92108832F501BB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D52A641A4A4453A90C713C72B2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6B21-A008-418B-9C13-2681F3AB2C06}"/>
      </w:docPartPr>
      <w:docPartBody>
        <w:p w:rsidR="00EA0078" w:rsidRDefault="00057101" w:rsidP="00057101">
          <w:pPr>
            <w:pStyle w:val="50D52A641A4A4453A90C713C72B2AFAE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B3891C34054217A5F3BC37B4A3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000-72FF-4B48-9C5A-5436AD966D81}"/>
      </w:docPartPr>
      <w:docPartBody>
        <w:p w:rsidR="00EA0078" w:rsidRDefault="00057101" w:rsidP="00057101">
          <w:pPr>
            <w:pStyle w:val="E4B3891C34054217A5F3BC37B4A3B284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4E13463F4C437FBDABD670A4A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13E1-C1C2-47FA-88F2-582A29319B79}"/>
      </w:docPartPr>
      <w:docPartBody>
        <w:p w:rsidR="00EA0078" w:rsidRDefault="00057101" w:rsidP="00057101">
          <w:pPr>
            <w:pStyle w:val="BC4E13463F4C437FBDABD670A4A4A9033"/>
          </w:pPr>
          <w:r w:rsidRPr="00004A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D0975472A64815BAD3FDC9CBC7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E961-6D51-4062-8A45-C4A5028A3B8F}"/>
      </w:docPartPr>
      <w:docPartBody>
        <w:p w:rsidR="00EA0078" w:rsidRDefault="00057101" w:rsidP="00057101">
          <w:pPr>
            <w:pStyle w:val="8FD0975472A64815BAD3FDC9CBC784DD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1794799ACA41E18C6679C88836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36E5-67C8-416A-B8EF-301F740C1462}"/>
      </w:docPartPr>
      <w:docPartBody>
        <w:p w:rsidR="00EA0078" w:rsidRDefault="00057101" w:rsidP="00057101">
          <w:pPr>
            <w:pStyle w:val="EF1794799ACA41E18C6679C888364C00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B91E34DCD401EBF7DD76C297F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FD17-E814-4FCC-AF33-273B50B25C40}"/>
      </w:docPartPr>
      <w:docPartBody>
        <w:p w:rsidR="00EA0078" w:rsidRDefault="00057101" w:rsidP="00057101">
          <w:pPr>
            <w:pStyle w:val="051B91E34DCD401EBF7DD76C297FCAE3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433B47ED4B419CBB4A1144FBEC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8668-F67D-423A-B3E5-DB2E3AB66DFE}"/>
      </w:docPartPr>
      <w:docPartBody>
        <w:p w:rsidR="00EA0078" w:rsidRDefault="00057101" w:rsidP="00057101">
          <w:pPr>
            <w:pStyle w:val="7B433B47ED4B419CBB4A1144FBEC53483"/>
          </w:pPr>
          <w:r w:rsidRPr="00004A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670B09D5D4223A89CD3A87412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5377-31F0-4B32-BAD6-507D8FDA81A8}"/>
      </w:docPartPr>
      <w:docPartBody>
        <w:p w:rsidR="00EA0078" w:rsidRDefault="00057101" w:rsidP="00057101">
          <w:pPr>
            <w:pStyle w:val="D34670B09D5D4223A89CD3A874120511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5BDAE45D1E4485962C29EB5BF1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6DA8-054C-4020-A5B6-1884C783372F}"/>
      </w:docPartPr>
      <w:docPartBody>
        <w:p w:rsidR="00EA0078" w:rsidRDefault="00057101" w:rsidP="00057101">
          <w:pPr>
            <w:pStyle w:val="465BDAE45D1E4485962C29EB5BF1F303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7D22D8C0834DC9BAF0521DDA5B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C26C-9805-4EE6-A3D3-E1A92BE731A8}"/>
      </w:docPartPr>
      <w:docPartBody>
        <w:p w:rsidR="00EA0078" w:rsidRDefault="00057101" w:rsidP="00057101">
          <w:pPr>
            <w:pStyle w:val="F67D22D8C0834DC9BAF0521DDA5B8072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A4E332160A4BC197511D22A808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C205-E699-43B9-B5F8-673ABC7F65C9}"/>
      </w:docPartPr>
      <w:docPartBody>
        <w:p w:rsidR="00EA0078" w:rsidRDefault="00057101" w:rsidP="00057101">
          <w:pPr>
            <w:pStyle w:val="28A4E332160A4BC197511D22A808EDBF3"/>
          </w:pPr>
          <w:r w:rsidRPr="00004A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14DBF8B108441DAC3F0E0D3E1B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D36F-69E3-4DE6-B325-06E16AC984C4}"/>
      </w:docPartPr>
      <w:docPartBody>
        <w:p w:rsidR="00EA0078" w:rsidRDefault="00057101" w:rsidP="00057101">
          <w:pPr>
            <w:pStyle w:val="C914DBF8B108441DAC3F0E0D3E1BA0AF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D00FD2D85D4AE788212C96C8A0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085-4C13-433F-BD3B-BC84D423969E}"/>
      </w:docPartPr>
      <w:docPartBody>
        <w:p w:rsidR="00EA0078" w:rsidRDefault="00057101" w:rsidP="00057101">
          <w:pPr>
            <w:pStyle w:val="07D00FD2D85D4AE788212C96C8A0C88A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04DF657F8F4A37BE4BAFF8FA11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64EC-8E16-483B-986A-259B5BCC7190}"/>
      </w:docPartPr>
      <w:docPartBody>
        <w:p w:rsidR="00EA0078" w:rsidRDefault="00057101" w:rsidP="00057101">
          <w:pPr>
            <w:pStyle w:val="2F04DF657F8F4A37BE4BAFF8FA112AE0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2F4285EBF540FDA665C54892C6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D6A3-D3C2-421F-A6F9-44556B992026}"/>
      </w:docPartPr>
      <w:docPartBody>
        <w:p w:rsidR="00EA0078" w:rsidRDefault="00057101" w:rsidP="00057101">
          <w:pPr>
            <w:pStyle w:val="7A2F4285EBF540FDA665C54892C69A6C3"/>
          </w:pPr>
          <w:r w:rsidRPr="00004A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94C8A32B884AC982A08D9584A4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5E02-87C0-4EE9-84B3-1A7ABD1932E0}"/>
      </w:docPartPr>
      <w:docPartBody>
        <w:p w:rsidR="00EA0078" w:rsidRDefault="00057101" w:rsidP="00057101">
          <w:pPr>
            <w:pStyle w:val="D994C8A32B884AC982A08D9584A4EBA1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037C599664E0BB4B58CBB8B20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5B3-91C7-479D-ABA2-487F40DDAE06}"/>
      </w:docPartPr>
      <w:docPartBody>
        <w:p w:rsidR="00EA0078" w:rsidRDefault="00057101" w:rsidP="00057101">
          <w:pPr>
            <w:pStyle w:val="414037C599664E0BB4B58CBB8B201B10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DFDCD7F5BA4FB7B04F1313AD32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D705-AB9F-4B80-94A2-8A6F28432C12}"/>
      </w:docPartPr>
      <w:docPartBody>
        <w:p w:rsidR="00EA0078" w:rsidRDefault="00057101" w:rsidP="00057101">
          <w:pPr>
            <w:pStyle w:val="D8DFDCD7F5BA4FB7B04F1313AD326C163"/>
          </w:pPr>
          <w:r w:rsidRPr="000162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6B8A2CDBF84BFF9477D055B585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6D6D-4975-4358-AE0B-99F0FB26DD67}"/>
      </w:docPartPr>
      <w:docPartBody>
        <w:p w:rsidR="00F11C24" w:rsidRDefault="00057101" w:rsidP="00057101">
          <w:pPr>
            <w:pStyle w:val="1B6B8A2CDBF84BFF9477D055B585975B"/>
          </w:pPr>
          <w:r w:rsidRPr="00DA270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FEC-0920-49A1-B126-7B0E239A8921}"/>
      </w:docPartPr>
      <w:docPartBody>
        <w:p w:rsidR="00BC238F" w:rsidRDefault="004D24DE">
          <w:r w:rsidRPr="00B0326E">
            <w:rPr>
              <w:rStyle w:val="Textodelmarcadordeposicin"/>
            </w:rPr>
            <w:t>Elija un elemento.</w:t>
          </w:r>
        </w:p>
      </w:docPartBody>
    </w:docPart>
    <w:docPart>
      <w:docPartPr>
        <w:name w:val="623CB794EF834C48A8B6A237D51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D214-0255-4891-A252-9E2AF9F0A9F6}"/>
      </w:docPartPr>
      <w:docPartBody>
        <w:p w:rsidR="00000000" w:rsidRDefault="00A83656" w:rsidP="00A83656">
          <w:pPr>
            <w:pStyle w:val="623CB794EF834C48A8B6A237D5159901"/>
          </w:pPr>
          <w:r>
            <w:rPr>
              <w:rStyle w:val="Textodelmarcadordeposicin"/>
            </w:rPr>
            <w:t>Teléfono celular Director</w:t>
          </w:r>
        </w:p>
      </w:docPartBody>
    </w:docPart>
    <w:docPart>
      <w:docPartPr>
        <w:name w:val="F0C848FE63624D439296BDF61248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B3BA-6F1B-43C1-931E-DD4390E135DD}"/>
      </w:docPartPr>
      <w:docPartBody>
        <w:p w:rsidR="00000000" w:rsidRDefault="00A83656" w:rsidP="00A83656">
          <w:pPr>
            <w:pStyle w:val="F0C848FE63624D439296BDF61248D3AA"/>
          </w:pPr>
          <w:r>
            <w:rPr>
              <w:rStyle w:val="Textodelmarcadordeposicin"/>
            </w:rPr>
            <w:t>Correo Electrónico Director</w:t>
          </w:r>
        </w:p>
      </w:docPartBody>
    </w:docPart>
    <w:docPart>
      <w:docPartPr>
        <w:name w:val="A989529EC9834AD98ABA089C390D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8850-5D7C-453F-8741-B1A3BB30FB53}"/>
      </w:docPartPr>
      <w:docPartBody>
        <w:p w:rsidR="00000000" w:rsidRDefault="00A83656" w:rsidP="00A83656">
          <w:pPr>
            <w:pStyle w:val="A989529EC9834AD98ABA089C390D17F7"/>
          </w:pPr>
          <w:r w:rsidRPr="00081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3022444F44660BF154E4E4446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31C4-EB88-40B2-92C7-41F3CFE90A4F}"/>
      </w:docPartPr>
      <w:docPartBody>
        <w:p w:rsidR="00000000" w:rsidRDefault="00A83656" w:rsidP="00A83656">
          <w:pPr>
            <w:pStyle w:val="F1B3022444F44660BF154E4E44467C07"/>
          </w:pPr>
          <w:r w:rsidRPr="00081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0CC075DAEFEC400FBF23CE4EAF23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E139-825E-465E-8D13-F1CB3788E449}"/>
      </w:docPartPr>
      <w:docPartBody>
        <w:p w:rsidR="00000000" w:rsidRDefault="00A83656" w:rsidP="00A83656">
          <w:pPr>
            <w:pStyle w:val="0CC075DAEFEC400FBF23CE4EAF23BCEF"/>
          </w:pPr>
          <w:r w:rsidRPr="006B55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B3B93B6AA934794A4A6F15C5118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282C-3514-4F32-A742-A615FD0A5563}"/>
      </w:docPartPr>
      <w:docPartBody>
        <w:p w:rsidR="00000000" w:rsidRDefault="00A83656" w:rsidP="00A83656">
          <w:pPr>
            <w:pStyle w:val="5B3B93B6AA934794A4A6F15C5118594C"/>
          </w:pPr>
          <w:r w:rsidRPr="006B55F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1D52"/>
    <w:multiLevelType w:val="multilevel"/>
    <w:tmpl w:val="3160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617E94"/>
    <w:multiLevelType w:val="multilevel"/>
    <w:tmpl w:val="71F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3703C6"/>
    <w:multiLevelType w:val="multilevel"/>
    <w:tmpl w:val="F17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E9"/>
    <w:rsid w:val="00040DA7"/>
    <w:rsid w:val="00057101"/>
    <w:rsid w:val="00140189"/>
    <w:rsid w:val="001A1BBE"/>
    <w:rsid w:val="001A5F0B"/>
    <w:rsid w:val="001C466E"/>
    <w:rsid w:val="001F55CF"/>
    <w:rsid w:val="00215798"/>
    <w:rsid w:val="00285468"/>
    <w:rsid w:val="0037108C"/>
    <w:rsid w:val="004270C7"/>
    <w:rsid w:val="00461979"/>
    <w:rsid w:val="004B33F7"/>
    <w:rsid w:val="004C0A40"/>
    <w:rsid w:val="004D24DE"/>
    <w:rsid w:val="004E05A0"/>
    <w:rsid w:val="005961ED"/>
    <w:rsid w:val="00610EE9"/>
    <w:rsid w:val="006C3F90"/>
    <w:rsid w:val="00721483"/>
    <w:rsid w:val="00777107"/>
    <w:rsid w:val="00851243"/>
    <w:rsid w:val="00866887"/>
    <w:rsid w:val="008D16BF"/>
    <w:rsid w:val="008E123B"/>
    <w:rsid w:val="009016A9"/>
    <w:rsid w:val="00912BB5"/>
    <w:rsid w:val="009649B0"/>
    <w:rsid w:val="00A83656"/>
    <w:rsid w:val="00AD11FC"/>
    <w:rsid w:val="00BC238F"/>
    <w:rsid w:val="00C35BAA"/>
    <w:rsid w:val="00CD1002"/>
    <w:rsid w:val="00EA0078"/>
    <w:rsid w:val="00F11C24"/>
    <w:rsid w:val="00F43A27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3656"/>
    <w:rPr>
      <w:color w:val="808080"/>
    </w:rPr>
  </w:style>
  <w:style w:type="paragraph" w:customStyle="1" w:styleId="BBC86C34754D43C5948C5DEFB451AE2D">
    <w:name w:val="BBC86C34754D43C5948C5DEFB451AE2D"/>
    <w:rsid w:val="005961ED"/>
    <w:pPr>
      <w:spacing w:after="200" w:line="276" w:lineRule="auto"/>
    </w:pPr>
  </w:style>
  <w:style w:type="paragraph" w:customStyle="1" w:styleId="F1041809BBAC4DA3866271499B499A6A">
    <w:name w:val="F1041809BBAC4DA3866271499B499A6A"/>
    <w:rsid w:val="005961ED"/>
    <w:pPr>
      <w:spacing w:after="200" w:line="276" w:lineRule="auto"/>
    </w:pPr>
  </w:style>
  <w:style w:type="paragraph" w:customStyle="1" w:styleId="AB82731F44D84C0798D0850D17AB1DCA">
    <w:name w:val="AB82731F44D84C0798D0850D17AB1DCA"/>
    <w:rsid w:val="008E123B"/>
  </w:style>
  <w:style w:type="paragraph" w:customStyle="1" w:styleId="BE93EEDD251343458BFA2C31072252B6">
    <w:name w:val="BE93EEDD251343458BFA2C31072252B6"/>
    <w:rsid w:val="008E123B"/>
  </w:style>
  <w:style w:type="paragraph" w:customStyle="1" w:styleId="BC328C8A58E842C7B7D1315A7851A6A3">
    <w:name w:val="BC328C8A58E842C7B7D1315A7851A6A3"/>
    <w:rsid w:val="0037108C"/>
  </w:style>
  <w:style w:type="paragraph" w:customStyle="1" w:styleId="7608A6AAB3844C21852240B3203818FE">
    <w:name w:val="7608A6AAB3844C21852240B3203818FE"/>
    <w:rsid w:val="0037108C"/>
  </w:style>
  <w:style w:type="paragraph" w:customStyle="1" w:styleId="56897E550B504F7BB7168E3FE9CA943E">
    <w:name w:val="56897E550B504F7BB7168E3FE9CA943E"/>
    <w:rsid w:val="0037108C"/>
  </w:style>
  <w:style w:type="paragraph" w:customStyle="1" w:styleId="DC076A5E83C841BCAD7CB2B68163ABC8">
    <w:name w:val="DC076A5E83C841BCAD7CB2B68163ABC8"/>
    <w:rsid w:val="0037108C"/>
  </w:style>
  <w:style w:type="paragraph" w:customStyle="1" w:styleId="1A1564A6B71F4C75A63CBF5B680EF617">
    <w:name w:val="1A1564A6B71F4C75A63CBF5B680EF617"/>
    <w:rsid w:val="0037108C"/>
  </w:style>
  <w:style w:type="paragraph" w:customStyle="1" w:styleId="DDC9A4F3042C4E91B49E250913A940A5">
    <w:name w:val="DDC9A4F3042C4E91B49E250913A940A5"/>
    <w:rsid w:val="0037108C"/>
  </w:style>
  <w:style w:type="paragraph" w:customStyle="1" w:styleId="E9DEFE2D1C5A429B828075FF2A97CF5B">
    <w:name w:val="E9DEFE2D1C5A429B828075FF2A97CF5B"/>
    <w:rsid w:val="0037108C"/>
  </w:style>
  <w:style w:type="paragraph" w:customStyle="1" w:styleId="E444BE92A8C24F179DB53581AC413A29">
    <w:name w:val="E444BE92A8C24F179DB53581AC413A29"/>
    <w:rsid w:val="0037108C"/>
  </w:style>
  <w:style w:type="paragraph" w:customStyle="1" w:styleId="5E7DF36B8B67464C85219A0E4E831858">
    <w:name w:val="5E7DF36B8B67464C85219A0E4E831858"/>
    <w:rsid w:val="0037108C"/>
  </w:style>
  <w:style w:type="paragraph" w:customStyle="1" w:styleId="5DC15D52EFC441DAB30D95790A5D4BA3">
    <w:name w:val="5DC15D52EFC441DAB30D95790A5D4BA3"/>
    <w:rsid w:val="0037108C"/>
  </w:style>
  <w:style w:type="paragraph" w:customStyle="1" w:styleId="2B7577DF57F4429FB3AEC25F1EC96607">
    <w:name w:val="2B7577DF57F4429FB3AEC25F1EC96607"/>
    <w:rsid w:val="0037108C"/>
  </w:style>
  <w:style w:type="paragraph" w:customStyle="1" w:styleId="2D7E0315998B47C2ACDF0827CFC17909">
    <w:name w:val="2D7E0315998B47C2ACDF0827CFC17909"/>
    <w:rsid w:val="0037108C"/>
  </w:style>
  <w:style w:type="paragraph" w:customStyle="1" w:styleId="2103803C2777446793F42C2594095718">
    <w:name w:val="2103803C2777446793F42C2594095718"/>
    <w:rsid w:val="0037108C"/>
  </w:style>
  <w:style w:type="paragraph" w:customStyle="1" w:styleId="81C2E78DA05D4A439BD333094CC528DD">
    <w:name w:val="81C2E78DA05D4A439BD333094CC528DD"/>
    <w:rsid w:val="0037108C"/>
  </w:style>
  <w:style w:type="paragraph" w:customStyle="1" w:styleId="E38133DDEF7647A29ED2CFC723334A7F">
    <w:name w:val="E38133DDEF7647A29ED2CFC723334A7F"/>
    <w:rsid w:val="0037108C"/>
  </w:style>
  <w:style w:type="paragraph" w:customStyle="1" w:styleId="CEC710670F714148A51FAAFA92F94C13">
    <w:name w:val="CEC710670F714148A51FAAFA92F94C13"/>
    <w:rsid w:val="0037108C"/>
  </w:style>
  <w:style w:type="paragraph" w:customStyle="1" w:styleId="02386C265A3E4A7A8BDBC482A7A69E94">
    <w:name w:val="02386C265A3E4A7A8BDBC482A7A69E94"/>
    <w:rsid w:val="0037108C"/>
  </w:style>
  <w:style w:type="paragraph" w:customStyle="1" w:styleId="FEC1AFED91484CB483D0E91A1834D637">
    <w:name w:val="FEC1AFED91484CB483D0E91A1834D637"/>
    <w:rsid w:val="0037108C"/>
  </w:style>
  <w:style w:type="paragraph" w:customStyle="1" w:styleId="2D79DC17D456478184664FE6ED17BA48">
    <w:name w:val="2D79DC17D456478184664FE6ED17BA48"/>
    <w:rsid w:val="0037108C"/>
  </w:style>
  <w:style w:type="paragraph" w:customStyle="1" w:styleId="68FEB9692AD94C7783A65C632DA5F611">
    <w:name w:val="68FEB9692AD94C7783A65C632DA5F611"/>
    <w:rsid w:val="0037108C"/>
  </w:style>
  <w:style w:type="paragraph" w:customStyle="1" w:styleId="5CF8738B798A4E5BBB0EC7DF95CF8907">
    <w:name w:val="5CF8738B798A4E5BBB0EC7DF95CF8907"/>
    <w:rsid w:val="0037108C"/>
  </w:style>
  <w:style w:type="paragraph" w:customStyle="1" w:styleId="9BAE825BF69F426A8E0F8E9E73ED0BE6">
    <w:name w:val="9BAE825BF69F426A8E0F8E9E73ED0BE6"/>
    <w:rsid w:val="0037108C"/>
  </w:style>
  <w:style w:type="paragraph" w:customStyle="1" w:styleId="A9762D2926EE444A87F50010F232193F">
    <w:name w:val="A9762D2926EE444A87F50010F232193F"/>
    <w:rsid w:val="0037108C"/>
  </w:style>
  <w:style w:type="paragraph" w:customStyle="1" w:styleId="E23AC58B057E4483A7C50709F60C6F8A12">
    <w:name w:val="E23AC58B057E4483A7C50709F60C6F8A12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6063EA078A45718F44114964082D6619">
    <w:name w:val="776063EA078A45718F44114964082D6619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215A81B9394FD183C2E51405B6F49619">
    <w:name w:val="CE215A81B9394FD183C2E51405B6F49619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9AF49D10C84CD3808BD3C4473CC42616">
    <w:name w:val="1D9AF49D10C84CD3808BD3C4473CC42616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EE230CCC4848DDB38E798C8A37608315">
    <w:name w:val="D2EE230CCC4848DDB38E798C8A37608315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8AEEDF17BF4680AFE20698771835AF42">
    <w:name w:val="888AEEDF17BF4680AFE20698771835AF42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B43752DE884C0F938B4672F89BE96D42">
    <w:name w:val="70B43752DE884C0F938B4672F89BE96D42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CE05BD6EDA4C339C2A7194B542373941">
    <w:name w:val="38CE05BD6EDA4C339C2A7194B542373941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A1CDBDCB384841B27800DC2A14451A36">
    <w:name w:val="4CA1CDBDCB384841B27800DC2A14451A36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2FE09E026C4BABA9BD55FE31BB233439">
    <w:name w:val="0B2FE09E026C4BABA9BD55FE31BB233439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F10E2BBF34203BA406B6C45B5971938">
    <w:name w:val="FE3F10E2BBF34203BA406B6C45B5971938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8BB8C847AC49C69E5756A25E5195A135">
    <w:name w:val="EB8BB8C847AC49C69E5756A25E5195A135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783BE96F67D433DBA4865426B1E15B435">
    <w:name w:val="E783BE96F67D433DBA4865426B1E15B435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C2B643B87464A9D3B19E0760722D235">
    <w:name w:val="505C2B643B87464A9D3B19E0760722D235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7FB369CA464CC9B8DFBEDDC1A6F9F235">
    <w:name w:val="E07FB369CA464CC9B8DFBEDDC1A6F9F235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707FCCCFCD4080A6C5A97459B613C033">
    <w:name w:val="88707FCCCFCD4080A6C5A97459B613C033"/>
    <w:rsid w:val="00057101"/>
    <w:pPr>
      <w:keepNext/>
      <w:keepLines/>
      <w:spacing w:before="40" w:after="0" w:line="240" w:lineRule="auto"/>
      <w:ind w:left="862" w:hanging="578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customStyle="1" w:styleId="291356A8C4BD40AA8F823C64AF07642C33">
    <w:name w:val="291356A8C4BD40AA8F823C64AF07642C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7CDD53E0BE493DAD7053882541975533">
    <w:name w:val="7D7CDD53E0BE493DAD70538825419755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715312F2444324BA292DA55311BAC625">
    <w:name w:val="8B715312F2444324BA292DA55311BAC625"/>
    <w:rsid w:val="00057101"/>
    <w:pPr>
      <w:keepNext/>
      <w:keepLines/>
      <w:spacing w:before="40" w:after="0" w:line="240" w:lineRule="auto"/>
      <w:ind w:left="862" w:hanging="578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customStyle="1" w:styleId="64E34CA0710247F2AF81621592DAD29E25">
    <w:name w:val="64E34CA0710247F2AF81621592DAD29E25"/>
    <w:rsid w:val="00057101"/>
    <w:pPr>
      <w:keepNext/>
      <w:keepLines/>
      <w:spacing w:before="40" w:after="0" w:line="240" w:lineRule="auto"/>
      <w:ind w:left="862" w:hanging="578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customStyle="1" w:styleId="1B6B8A2CDBF84BFF9477D055B585975B">
    <w:name w:val="1B6B8A2CDBF84BFF9477D055B585975B"/>
    <w:rsid w:val="00057101"/>
    <w:pPr>
      <w:keepNext/>
      <w:keepLines/>
      <w:spacing w:before="40" w:after="0" w:line="240" w:lineRule="auto"/>
      <w:ind w:left="862" w:hanging="578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customStyle="1" w:styleId="D06B95D1F7564C1995CFAA43C691DABA31">
    <w:name w:val="D06B95D1F7564C1995CFAA43C691DABA31"/>
    <w:rsid w:val="00057101"/>
    <w:pPr>
      <w:keepNext/>
      <w:keepLines/>
      <w:spacing w:before="40" w:after="0" w:line="240" w:lineRule="auto"/>
      <w:ind w:left="1287" w:hanging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en-US"/>
    </w:rPr>
  </w:style>
  <w:style w:type="paragraph" w:customStyle="1" w:styleId="5231C6105EDA4C48A2BF8E750809868D31">
    <w:name w:val="5231C6105EDA4C48A2BF8E750809868D31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AF7D9A14F46588B46C70F16A63EA231">
    <w:name w:val="768AF7D9A14F46588B46C70F16A63EA231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88800A17604EE883DCB56595C92A7D25">
    <w:name w:val="F688800A17604EE883DCB56595C92A7D25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E17629ED1240E58E9FCE8871BD456030">
    <w:name w:val="BCE17629ED1240E58E9FCE8871BD456030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2DC40A49ED457195907B87E6FAC47229">
    <w:name w:val="212DC40A49ED457195907B87E6FAC47229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6C730B46CD43D5A3410B34C69640ED28">
    <w:name w:val="226C730B46CD43D5A3410B34C69640ED28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53B0BB26E8499089423F9606A5706329">
    <w:name w:val="A453B0BB26E8499089423F9606A5706329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1800646DB742A2A46E7D9C9D7DF6424">
    <w:name w:val="261800646DB742A2A46E7D9C9D7DF6424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7FFE52C72B437FA60EF21A796DC6033">
    <w:name w:val="E57FFE52C72B437FA60EF21A796DC60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CAB79F41564D95B33985761CB273133">
    <w:name w:val="82CAB79F41564D95B33985761CB2731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1AA9A724134BA3BD5029CA8EA123BF3">
    <w:name w:val="DF1AA9A724134BA3BD5029CA8EA123BF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21494F168C4B73A37E2CA37A4476633">
    <w:name w:val="3C21494F168C4B73A37E2CA37A44766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EBB80B8F334479AEF7FE78FC41DA313">
    <w:name w:val="8AEBB80B8F334479AEF7FE78FC41DA31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FE837B2874347D2BB3EE105E66222043">
    <w:name w:val="BFE837B2874347D2BB3EE105E6622204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5373676097464582F3AEA49FB517213">
    <w:name w:val="265373676097464582F3AEA49FB51721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1764EF9E2C146858C64B94DA35ADE6B3">
    <w:name w:val="11764EF9E2C146858C64B94DA35ADE6B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43DBD695BB4D10B4265A5E3180BC5C3">
    <w:name w:val="9943DBD695BB4D10B4265A5E3180BC5C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B8EC7FF2E49E8943B0377F785A3C13">
    <w:name w:val="C5FB8EC7FF2E49E8943B0377F785A3C1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C9501A8F0D4FC69B8646AACA43F6353">
    <w:name w:val="24C9501A8F0D4FC69B8646AACA43F635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501F74DF4545F3B38BE7B3FAE9C33E3">
    <w:name w:val="44501F74DF4545F3B38BE7B3FAE9C33E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97589258DF458FAEF47BF02EF9FF163">
    <w:name w:val="CA97589258DF458FAEF47BF02EF9FF16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806A30A2D14E55B373D4ECE6DE342F3">
    <w:name w:val="3F806A30A2D14E55B373D4ECE6DE342F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A3C567B4044EC2BB1A2216B9BA4E8C3">
    <w:name w:val="E0A3C567B4044EC2BB1A2216B9BA4E8C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87E007C723423DA971544CEAB45B7E3">
    <w:name w:val="4B87E007C723423DA971544CEAB45B7E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6C79EA14B24CF18AEBFE3ECBFFE4D93">
    <w:name w:val="6E6C79EA14B24CF18AEBFE3ECBFFE4D9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AE1B8F3548452794A738AC785419FC3">
    <w:name w:val="B2AE1B8F3548452794A738AC785419FC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D854262C9D489D99289C4AFFFAC9B13">
    <w:name w:val="8BD854262C9D489D99289C4AFFFAC9B1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D1877F90A5414D890E5D539E701C0B3">
    <w:name w:val="8AD1877F90A5414D890E5D539E701C0B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877A0CE8D34691816B3EE97DB7CF863">
    <w:name w:val="D6877A0CE8D34691816B3EE97DB7CF86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2423E77C314296A6D0B7815943AC0A3">
    <w:name w:val="F42423E77C314296A6D0B7815943AC0A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AECA6F7AEC4EB1B19E81042F354F403">
    <w:name w:val="83AECA6F7AEC4EB1B19E81042F354F4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CE93C9120D47478B7C81D53C8B00453">
    <w:name w:val="19CE93C9120D47478B7C81D53C8B0045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2163A678544451900B227982F9A3DD3">
    <w:name w:val="0E2163A678544451900B227982F9A3DD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355EAAD74C45449C5683D37764A1A83">
    <w:name w:val="A6355EAAD74C45449C5683D37764A1A8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61650AFCC8449293D4FA2F46BDECA24">
    <w:name w:val="8C61650AFCC8449293D4FA2F46BDECA24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506996F9EC47DF99A06AAA49D5B4AB3">
    <w:name w:val="4C506996F9EC47DF99A06AAA49D5B4AB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EE735AF2724070BB2F2E354969FCDE28">
    <w:name w:val="51EE735AF2724070BB2F2E354969FCDE28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2A090B16FF40C29D961957AF2E0C4427">
    <w:name w:val="DA2A090B16FF40C29D961957AF2E0C4427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AA04CCA2D74401BD14D0F57F0352443">
    <w:name w:val="61AA04CCA2D74401BD14D0F57F035244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59CABE7BD443E69552292CBE7114003">
    <w:name w:val="2259CABE7BD443E69552292CBE711400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1C00A88CF04678AADFE38D17A4858C3">
    <w:name w:val="741C00A88CF04678AADFE38D17A4858C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BFE4F0C4ABE4F9597CB45F9E96555D83">
    <w:name w:val="CBFE4F0C4ABE4F9597CB45F9E96555D8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7E639A0C5A4D64AB889F19F6A127773">
    <w:name w:val="497E639A0C5A4D64AB889F19F6A12777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108FD534E54A2DA65E580EFA56C9873">
    <w:name w:val="F4108FD534E54A2DA65E580EFA56C987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6100EB1D6C43839CB2D7083C4C16FA3">
    <w:name w:val="706100EB1D6C43839CB2D7083C4C16FA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633A01668C4F24AB851D00DB39E1903">
    <w:name w:val="E2633A01668C4F24AB851D00DB39E190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21B1700210470499F4A079577800F03">
    <w:name w:val="EE21B1700210470499F4A079577800F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B8BD9116E478DBB3A3F9198A7A7DC3">
    <w:name w:val="DADB8BD9116E478DBB3A3F9198A7A7DC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85BC43C017476EB5E8E891BB3DAE203">
    <w:name w:val="B385BC43C017476EB5E8E891BB3DAE20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B9E7C8C3694530A179E829DD4103D43">
    <w:name w:val="8BB9E7C8C3694530A179E829DD4103D4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6477A66F324A268F73443CA587DCAB3">
    <w:name w:val="6A6477A66F324A268F73443CA587DCAB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E6661B99D6458A847E894B48393E7C3">
    <w:name w:val="38E6661B99D6458A847E894B48393E7C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1CB7DEF8A6E4EA7B155A8343A5A4AE23">
    <w:name w:val="91CB7DEF8A6E4EA7B155A8343A5A4AE2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255C06961146398A686C89CA8E8AC73">
    <w:name w:val="78255C06961146398A686C89CA8E8AC7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167E04F45D4AF3A8486E303D6D32D03">
    <w:name w:val="A6167E04F45D4AF3A8486E303D6D32D0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6D3B5105F2340C98738AFAC0AF5DDC83">
    <w:name w:val="66D3B5105F2340C98738AFAC0AF5DDC8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EB8DFF97D240BFBDC49273B44E8CF03">
    <w:name w:val="A1EB8DFF97D240BFBDC49273B44E8CF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83E48146814AE68AC1A868029DF5153">
    <w:name w:val="CE83E48146814AE68AC1A868029DF515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C001C0B4D245F3ABB6C9CD6BD5F4CE3">
    <w:name w:val="ABC001C0B4D245F3ABB6C9CD6BD5F4CE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8424DBB4654C06BC1C6462085CAD523">
    <w:name w:val="908424DBB4654C06BC1C6462085CAD52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EDC2CA5A7B4A2A92EA073E8036D80B3">
    <w:name w:val="23EDC2CA5A7B4A2A92EA073E8036D80B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1D0BAA771AE4F4EBDAFEBA28827E5903">
    <w:name w:val="91D0BAA771AE4F4EBDAFEBA28827E59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C1B9796CC0483EAE4E30971B6387963">
    <w:name w:val="B7C1B9796CC0483EAE4E30971B638796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192E7437BA44F19A088A220996DCFD3">
    <w:name w:val="59192E7437BA44F19A088A220996DCFD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B83FE4966D4595B930E31DB920D8413">
    <w:name w:val="AFB83FE4966D4595B930E31DB920D841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BEBE9D64164EABA95E7D38971767393">
    <w:name w:val="6EBEBE9D64164EABA95E7D38971767393"/>
    <w:rsid w:val="00057101"/>
    <w:pPr>
      <w:spacing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9F0D3044F4CB295A19734DE94C8C43">
    <w:name w:val="1C69F0D3044F4CB295A19734DE94C8C4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9A0EBB906D4936BC92108832F501BB3">
    <w:name w:val="7C9A0EBB906D4936BC92108832F501BB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D52A641A4A4453A90C713C72B2AFAE3">
    <w:name w:val="50D52A641A4A4453A90C713C72B2AFAE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3891C34054217A5F3BC37B4A3B2843">
    <w:name w:val="E4B3891C34054217A5F3BC37B4A3B284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4E13463F4C437FBDABD670A4A4A9033">
    <w:name w:val="BC4E13463F4C437FBDABD670A4A4A90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D0975472A64815BAD3FDC9CBC784DD3">
    <w:name w:val="8FD0975472A64815BAD3FDC9CBC784DD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794799ACA41E18C6679C888364C003">
    <w:name w:val="EF1794799ACA41E18C6679C888364C0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1B91E34DCD401EBF7DD76C297FCAE33">
    <w:name w:val="051B91E34DCD401EBF7DD76C297FCAE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433B47ED4B419CBB4A1144FBEC53483">
    <w:name w:val="7B433B47ED4B419CBB4A1144FBEC5348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4670B09D5D4223A89CD3A8741205113">
    <w:name w:val="D34670B09D5D4223A89CD3A874120511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BDAE45D1E4485962C29EB5BF1F3033">
    <w:name w:val="465BDAE45D1E4485962C29EB5BF1F303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7D22D8C0834DC9BAF0521DDA5B80723">
    <w:name w:val="F67D22D8C0834DC9BAF0521DDA5B8072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A4E332160A4BC197511D22A808EDBF3">
    <w:name w:val="28A4E332160A4BC197511D22A808EDBF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14DBF8B108441DAC3F0E0D3E1BA0AF3">
    <w:name w:val="C914DBF8B108441DAC3F0E0D3E1BA0AF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D00FD2D85D4AE788212C96C8A0C88A3">
    <w:name w:val="07D00FD2D85D4AE788212C96C8A0C88A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04DF657F8F4A37BE4BAFF8FA112AE03">
    <w:name w:val="2F04DF657F8F4A37BE4BAFF8FA112AE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2F4285EBF540FDA665C54892C69A6C3">
    <w:name w:val="7A2F4285EBF540FDA665C54892C69A6C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94C8A32B884AC982A08D9584A4EBA13">
    <w:name w:val="D994C8A32B884AC982A08D9584A4EBA1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4037C599664E0BB4B58CBB8B201B103">
    <w:name w:val="414037C599664E0BB4B58CBB8B201B10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8DFDCD7F5BA4FB7B04F1313AD326C163">
    <w:name w:val="D8DFDCD7F5BA4FB7B04F1313AD326C163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5E576913840D98F7371D757C2283526">
    <w:name w:val="4F35E576913840D98F7371D757C2283526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111900CE3F404B9F438FD27A72485D7">
    <w:name w:val="49111900CE3F404B9F438FD27A72485D7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38204043A44DEA92647632D20CE7E626">
    <w:name w:val="C238204043A44DEA92647632D20CE7E626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CAF9D1A8374BB0951110C81863C5758">
    <w:name w:val="D6CAF9D1A8374BB0951110C81863C5758"/>
    <w:rsid w:val="00057101"/>
    <w:pPr>
      <w:spacing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23CB794EF834C48A8B6A237D5159901">
    <w:name w:val="623CB794EF834C48A8B6A237D5159901"/>
    <w:rsid w:val="00A83656"/>
  </w:style>
  <w:style w:type="paragraph" w:customStyle="1" w:styleId="F0C848FE63624D439296BDF61248D3AA">
    <w:name w:val="F0C848FE63624D439296BDF61248D3AA"/>
    <w:rsid w:val="00A83656"/>
  </w:style>
  <w:style w:type="paragraph" w:customStyle="1" w:styleId="A989529EC9834AD98ABA089C390D17F7">
    <w:name w:val="A989529EC9834AD98ABA089C390D17F7"/>
    <w:rsid w:val="00A83656"/>
  </w:style>
  <w:style w:type="paragraph" w:customStyle="1" w:styleId="F1B3022444F44660BF154E4E44467C07">
    <w:name w:val="F1B3022444F44660BF154E4E44467C07"/>
    <w:rsid w:val="00A83656"/>
  </w:style>
  <w:style w:type="paragraph" w:customStyle="1" w:styleId="0CC075DAEFEC400FBF23CE4EAF23BCEF">
    <w:name w:val="0CC075DAEFEC400FBF23CE4EAF23BCEF"/>
    <w:rsid w:val="00A83656"/>
  </w:style>
  <w:style w:type="paragraph" w:customStyle="1" w:styleId="5B3B93B6AA934794A4A6F15C5118594C">
    <w:name w:val="5B3B93B6AA934794A4A6F15C5118594C"/>
    <w:rsid w:val="00A8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E8E0-F130-43DC-B2CA-EC3C81D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AZUA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 Sinmaleza</dc:creator>
  <cp:lastModifiedBy>adm</cp:lastModifiedBy>
  <cp:revision>2</cp:revision>
  <cp:lastPrinted>2017-03-01T23:44:00Z</cp:lastPrinted>
  <dcterms:created xsi:type="dcterms:W3CDTF">2022-03-29T23:10:00Z</dcterms:created>
  <dcterms:modified xsi:type="dcterms:W3CDTF">2022-03-29T23:10:00Z</dcterms:modified>
</cp:coreProperties>
</file>